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02F1" w14:textId="71313BD6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A43D4EF" w14:textId="0DD3B036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3BA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601EEEB6" w14:textId="168819E1" w:rsidR="00E4226E" w:rsidRPr="00D25127" w:rsidRDefault="007564DE" w:rsidP="00E4226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   </w:t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D2512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25127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E4226E" w:rsidRPr="00D25127">
        <w:rPr>
          <w:rFonts w:ascii="Times New Roman" w:hAnsi="Times New Roman" w:cs="Times New Roman"/>
          <w:bCs/>
          <w:sz w:val="20"/>
          <w:szCs w:val="20"/>
        </w:rPr>
        <w:tab/>
      </w:r>
    </w:p>
    <w:p w14:paraId="16E742A4" w14:textId="230194B2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3A586E" w:rsidRPr="003A586E">
        <w:rPr>
          <w:rFonts w:ascii="Times New Roman" w:hAnsi="Times New Roman" w:cs="Times New Roman"/>
          <w:bCs/>
          <w:sz w:val="20"/>
          <w:szCs w:val="20"/>
        </w:rPr>
        <w:t>İktisat</w:t>
      </w:r>
      <w:r w:rsidR="00D25127"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  <w:r w:rsidR="003A586E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4"/>
        <w:gridCol w:w="434"/>
        <w:gridCol w:w="436"/>
        <w:gridCol w:w="436"/>
        <w:gridCol w:w="434"/>
        <w:gridCol w:w="434"/>
        <w:gridCol w:w="434"/>
        <w:gridCol w:w="444"/>
        <w:gridCol w:w="434"/>
        <w:gridCol w:w="436"/>
      </w:tblGrid>
      <w:tr w:rsidR="00835AE2" w14:paraId="7CE97008" w14:textId="77777777" w:rsidTr="007564DE">
        <w:trPr>
          <w:jc w:val="center"/>
        </w:trPr>
        <w:tc>
          <w:tcPr>
            <w:tcW w:w="3716" w:type="pct"/>
            <w:gridSpan w:val="6"/>
            <w:vAlign w:val="center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  <w:vAlign w:val="center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17689B3A" w14:textId="77777777" w:rsidTr="007564DE">
        <w:trPr>
          <w:trHeight w:val="2613"/>
          <w:jc w:val="center"/>
        </w:trPr>
        <w:tc>
          <w:tcPr>
            <w:tcW w:w="213" w:type="pct"/>
            <w:textDirection w:val="btLr"/>
            <w:vAlign w:val="center"/>
          </w:tcPr>
          <w:p w14:paraId="227BCAD5" w14:textId="0B23B5FE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  <w:vAlign w:val="center"/>
          </w:tcPr>
          <w:p w14:paraId="022124D3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4C8E6527" w14:textId="1B42AF7E" w:rsidR="00835AE2" w:rsidRPr="00C3787C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DCB7359" w14:textId="740991AC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114D035" w14:textId="2E26651D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  <w:vAlign w:val="center"/>
          </w:tcPr>
          <w:p w14:paraId="7552D41B" w14:textId="278CF512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68467E8" w14:textId="5D3FD81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0930347" w14:textId="33DB37E0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0F1B8B25" w14:textId="5133E343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62F18605" w14:textId="682FDC19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6AF55BD" w14:textId="5003687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F793163" w14:textId="2DCC9C91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E55A71" w14:paraId="416BEADF" w14:textId="77777777" w:rsidTr="007564DE">
        <w:trPr>
          <w:trHeight w:val="397"/>
          <w:jc w:val="center"/>
        </w:trPr>
        <w:tc>
          <w:tcPr>
            <w:tcW w:w="213" w:type="pct"/>
            <w:vAlign w:val="center"/>
          </w:tcPr>
          <w:p w14:paraId="2317C814" w14:textId="284DB17E" w:rsid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03328294"/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62637018" w14:textId="63A2D8A8" w:rsid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245">
              <w:rPr>
                <w:rFonts w:ascii="Times New Roman" w:hAnsi="Times New Roman" w:cs="Times New Roman"/>
                <w:sz w:val="20"/>
                <w:szCs w:val="20"/>
              </w:rPr>
              <w:t>İKT</w:t>
            </w:r>
            <w:r w:rsidR="00E24D2B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194" w:type="pct"/>
            <w:vAlign w:val="center"/>
          </w:tcPr>
          <w:p w14:paraId="19B60C02" w14:textId="0A0EAF5E" w:rsidR="007564DE" w:rsidRDefault="00E24D2B" w:rsidP="00E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D2B">
              <w:rPr>
                <w:rFonts w:ascii="Times New Roman" w:hAnsi="Times New Roman" w:cs="Times New Roman"/>
                <w:sz w:val="20"/>
                <w:szCs w:val="20"/>
              </w:rPr>
              <w:t>Mikro İktisat</w:t>
            </w:r>
            <w:r w:rsidR="007D7C4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1BD037D7" w14:textId="60F10768" w:rsidR="00E55A71" w:rsidRPr="007564DE" w:rsidRDefault="00082784" w:rsidP="00E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icro</w:t>
            </w:r>
            <w:r w:rsidR="000D7A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omics I)</w:t>
            </w:r>
          </w:p>
        </w:tc>
        <w:tc>
          <w:tcPr>
            <w:tcW w:w="213" w:type="pct"/>
            <w:vAlign w:val="center"/>
          </w:tcPr>
          <w:p w14:paraId="1DFAF4E5" w14:textId="7B05F7A8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3F91BB1A" w14:textId="2EFAE1F1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6859976C" w14:textId="69BAA268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4C399FA" w14:textId="37F5510A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F6FB3C" w14:textId="5932BDA1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C7A7B19" w14:textId="0AA1B0E5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141130D3" w14:textId="780BE7C7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28AC439" w14:textId="7BC7AC09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096BA0A" w14:textId="7C7BD93D" w:rsidR="00E55A71" w:rsidRPr="00E55A71" w:rsidRDefault="00C371A2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C371A2" w14:paraId="410BBC4D" w14:textId="77777777" w:rsidTr="007564DE">
        <w:trPr>
          <w:trHeight w:val="397"/>
          <w:jc w:val="center"/>
        </w:trPr>
        <w:tc>
          <w:tcPr>
            <w:tcW w:w="213" w:type="pct"/>
            <w:vAlign w:val="center"/>
          </w:tcPr>
          <w:p w14:paraId="641E53A9" w14:textId="084F51C8" w:rsidR="00C371A2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7A7C74C0" w14:textId="2FEB3DC0" w:rsidR="00C371A2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01">
              <w:rPr>
                <w:rFonts w:ascii="Times New Roman" w:hAnsi="Times New Roman" w:cs="Times New Roman"/>
                <w:sz w:val="20"/>
                <w:szCs w:val="20"/>
              </w:rPr>
              <w:t>İ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756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4" w:type="pct"/>
            <w:vAlign w:val="center"/>
          </w:tcPr>
          <w:p w14:paraId="04BD07D4" w14:textId="77777777" w:rsidR="007564DE" w:rsidRDefault="00C371A2" w:rsidP="00C37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A2">
              <w:rPr>
                <w:rFonts w:ascii="Times New Roman" w:hAnsi="Times New Roman" w:cs="Times New Roman"/>
                <w:sz w:val="20"/>
                <w:szCs w:val="20"/>
              </w:rPr>
              <w:t>Makro İktisat I</w:t>
            </w:r>
          </w:p>
          <w:p w14:paraId="1397DB58" w14:textId="672EAD58" w:rsidR="00C371A2" w:rsidRDefault="00082784" w:rsidP="00C37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cro</w:t>
            </w:r>
            <w:r w:rsidR="000D7A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omics I)</w:t>
            </w:r>
          </w:p>
        </w:tc>
        <w:tc>
          <w:tcPr>
            <w:tcW w:w="213" w:type="pct"/>
            <w:vAlign w:val="center"/>
          </w:tcPr>
          <w:p w14:paraId="43C68088" w14:textId="4F7F21DA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313DB8C6" w14:textId="5B42810F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01990980" w14:textId="215E06A0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7E655D4" w14:textId="2F30EA5D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A776DF2" w14:textId="029BBB25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1EC9AFF" w14:textId="2B672740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2C1C523" w14:textId="2F598D8E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EB4C2F4" w14:textId="1998601F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7A7F26B" w14:textId="324D48BE" w:rsidR="00C371A2" w:rsidRPr="00E55A71" w:rsidRDefault="00C371A2" w:rsidP="00C37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5A71" w14:paraId="235006C5" w14:textId="77777777" w:rsidTr="007564DE">
        <w:trPr>
          <w:trHeight w:val="397"/>
          <w:jc w:val="center"/>
        </w:trPr>
        <w:tc>
          <w:tcPr>
            <w:tcW w:w="213" w:type="pct"/>
            <w:vAlign w:val="center"/>
          </w:tcPr>
          <w:p w14:paraId="7A43B01C" w14:textId="6E42E49C" w:rsid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11C80FB8" w14:textId="1B607716" w:rsid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</w:t>
            </w:r>
            <w:r w:rsidR="00C371A2">
              <w:rPr>
                <w:rFonts w:ascii="Times New Roman" w:hAnsi="Times New Roman" w:cs="Times New Roman"/>
                <w:bCs/>
                <w:sz w:val="20"/>
                <w:szCs w:val="20"/>
              </w:rPr>
              <w:t>5099</w:t>
            </w:r>
          </w:p>
        </w:tc>
        <w:tc>
          <w:tcPr>
            <w:tcW w:w="2194" w:type="pct"/>
            <w:vAlign w:val="center"/>
          </w:tcPr>
          <w:p w14:paraId="00EF25D0" w14:textId="77777777" w:rsidR="007564DE" w:rsidRDefault="00C371A2" w:rsidP="00E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A2">
              <w:rPr>
                <w:rFonts w:ascii="Times New Roman" w:hAnsi="Times New Roman" w:cs="Times New Roman"/>
                <w:sz w:val="20"/>
                <w:szCs w:val="20"/>
              </w:rPr>
              <w:t>Bilimsel Araştırma Teknikleri ve Yayın Etiği</w:t>
            </w:r>
          </w:p>
          <w:p w14:paraId="430FCEE6" w14:textId="371D41CE" w:rsidR="00E55A71" w:rsidRDefault="00082784" w:rsidP="00E5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3A10" w:rsidRPr="00F93A10">
              <w:rPr>
                <w:rFonts w:ascii="Times New Roman" w:hAnsi="Times New Roman" w:cs="Times New Roman"/>
                <w:sz w:val="20"/>
                <w:szCs w:val="20"/>
              </w:rPr>
              <w:t>Scientif</w:t>
            </w:r>
            <w:r w:rsidR="00924C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3A10" w:rsidRPr="00F93A10">
              <w:rPr>
                <w:rFonts w:ascii="Times New Roman" w:hAnsi="Times New Roman" w:cs="Times New Roman"/>
                <w:sz w:val="20"/>
                <w:szCs w:val="20"/>
              </w:rPr>
              <w:t>c Research</w:t>
            </w:r>
            <w:r w:rsidR="00924C04">
              <w:rPr>
                <w:rFonts w:ascii="Times New Roman" w:hAnsi="Times New Roman" w:cs="Times New Roman"/>
                <w:sz w:val="20"/>
                <w:szCs w:val="20"/>
              </w:rPr>
              <w:t xml:space="preserve"> Techniques</w:t>
            </w:r>
            <w:r w:rsidR="00F93A10" w:rsidRPr="00F93A10">
              <w:rPr>
                <w:rFonts w:ascii="Times New Roman" w:hAnsi="Times New Roman" w:cs="Times New Roman"/>
                <w:sz w:val="20"/>
                <w:szCs w:val="20"/>
              </w:rPr>
              <w:t xml:space="preserve"> and Publication Ethics</w:t>
            </w:r>
            <w:r w:rsidR="00F93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0812B37" w14:textId="05F7ECBC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0663B8C5" w14:textId="134194E2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21FA9907" w14:textId="55F95880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AB42499" w14:textId="344DAF19" w:rsidR="00E55A71" w:rsidRPr="00E55A71" w:rsidRDefault="00FF11C0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ECE2EA" w14:textId="74ED23CF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D9101E" w14:textId="2BF1214F" w:rsidR="00E55A71" w:rsidRPr="00E55A71" w:rsidRDefault="00FF11C0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39CA02F9" w14:textId="043BDAE2" w:rsidR="00E55A71" w:rsidRPr="00E55A71" w:rsidRDefault="00FF11C0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E0EDBD" w14:textId="0BF4486B" w:rsidR="00E55A71" w:rsidRPr="00E55A71" w:rsidRDefault="00FF11C0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10D38FC" w14:textId="3E6B6107" w:rsidR="00E55A71" w:rsidRPr="00E55A71" w:rsidRDefault="00FF11C0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55A71" w14:paraId="6ABE7E45" w14:textId="77777777" w:rsidTr="007564DE">
        <w:trPr>
          <w:trHeight w:val="397"/>
          <w:jc w:val="center"/>
        </w:trPr>
        <w:tc>
          <w:tcPr>
            <w:tcW w:w="213" w:type="pct"/>
            <w:vAlign w:val="center"/>
          </w:tcPr>
          <w:p w14:paraId="50208AB5" w14:textId="2512C614" w:rsid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0B76251D" w14:textId="19026D45" w:rsid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</w:t>
            </w:r>
            <w:r w:rsidR="00F93A10">
              <w:rPr>
                <w:rFonts w:ascii="Times New Roman" w:hAnsi="Times New Roman" w:cs="Times New Roman"/>
                <w:bCs/>
                <w:sz w:val="20"/>
                <w:szCs w:val="20"/>
              </w:rPr>
              <w:t>5191</w:t>
            </w:r>
          </w:p>
        </w:tc>
        <w:tc>
          <w:tcPr>
            <w:tcW w:w="2194" w:type="pct"/>
            <w:vAlign w:val="center"/>
          </w:tcPr>
          <w:p w14:paraId="6623364D" w14:textId="77777777" w:rsidR="007564DE" w:rsidRDefault="00F93A10" w:rsidP="00E55A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1C0">
              <w:rPr>
                <w:rFonts w:ascii="Times New Roman" w:hAnsi="Times New Roman" w:cs="Times New Roman"/>
                <w:bCs/>
                <w:sz w:val="20"/>
                <w:szCs w:val="20"/>
              </w:rPr>
              <w:t>Uzmanlık Alan Dersi</w:t>
            </w:r>
          </w:p>
          <w:p w14:paraId="4E7A7777" w14:textId="787242A4" w:rsidR="00E55A71" w:rsidRPr="00FF11C0" w:rsidRDefault="00FF11C0" w:rsidP="00E55A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1C0">
              <w:rPr>
                <w:rFonts w:ascii="Times New Roman" w:hAnsi="Times New Roman" w:cs="Times New Roman"/>
                <w:bCs/>
                <w:sz w:val="20"/>
                <w:szCs w:val="20"/>
              </w:rPr>
              <w:t>(Specialization</w:t>
            </w:r>
            <w:r w:rsidR="001F0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eld</w:t>
            </w:r>
            <w:r w:rsidRPr="00FF1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urse)</w:t>
            </w:r>
          </w:p>
        </w:tc>
        <w:tc>
          <w:tcPr>
            <w:tcW w:w="213" w:type="pct"/>
            <w:vAlign w:val="center"/>
          </w:tcPr>
          <w:p w14:paraId="4B45F755" w14:textId="2B00B0A9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562E4F52" w14:textId="54861EF5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5115748F" w14:textId="385E757F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A5D5A7" w14:textId="33C563A9" w:rsidR="00E55A71" w:rsidRPr="00E55A71" w:rsidRDefault="00F93A10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A0251D7" w14:textId="77F1E26F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AAFE11" w14:textId="1588AA2C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460A8DB5" w14:textId="1C78B381" w:rsidR="00E55A71" w:rsidRPr="00022888" w:rsidRDefault="007E2A9B" w:rsidP="00E55A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DEB221C" w14:textId="1A10EA55" w:rsidR="00E55A71" w:rsidRPr="00022888" w:rsidRDefault="00F94AF5" w:rsidP="00E55A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88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0885F57" w14:textId="5D08CD04" w:rsidR="00E55A71" w:rsidRPr="00E55A71" w:rsidRDefault="00F94AF5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55A71" w14:paraId="781BB002" w14:textId="77777777" w:rsidTr="007564DE">
        <w:trPr>
          <w:trHeight w:val="397"/>
          <w:jc w:val="center"/>
        </w:trPr>
        <w:tc>
          <w:tcPr>
            <w:tcW w:w="213" w:type="pct"/>
            <w:vAlign w:val="center"/>
          </w:tcPr>
          <w:p w14:paraId="20E61483" w14:textId="31FF684E" w:rsidR="00E55A71" w:rsidRPr="00B33910" w:rsidRDefault="00E55A71" w:rsidP="00E55A71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35AD9FF6" w14:textId="623E38A6" w:rsidR="00E55A71" w:rsidRPr="00B33910" w:rsidRDefault="00E55A71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60DE66F3" w14:textId="32D99C40" w:rsidR="00E55A71" w:rsidRPr="00B33910" w:rsidRDefault="00022888" w:rsidP="00E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311">
              <w:rPr>
                <w:rFonts w:ascii="Times New Roman" w:hAnsi="Times New Roman" w:cs="Times New Roman"/>
                <w:bCs/>
                <w:sz w:val="20"/>
                <w:szCs w:val="20"/>
              </w:rPr>
              <w:t>İKTSEC1YY</w:t>
            </w:r>
          </w:p>
        </w:tc>
        <w:tc>
          <w:tcPr>
            <w:tcW w:w="213" w:type="pct"/>
            <w:vAlign w:val="center"/>
          </w:tcPr>
          <w:p w14:paraId="4F205629" w14:textId="19B536C2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26965397" w14:textId="58026C0B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17F5C975" w14:textId="57A94759" w:rsidR="00E55A71" w:rsidRPr="00E55A71" w:rsidRDefault="0018230B" w:rsidP="00E55A71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70118286" w14:textId="40502F20" w:rsidR="00E55A71" w:rsidRPr="00E55A71" w:rsidRDefault="001F6FE3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AC93122" w14:textId="229DA557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3DEAF26" w14:textId="14DCD0A0" w:rsidR="00E55A71" w:rsidRPr="00E55A71" w:rsidRDefault="00E55A71" w:rsidP="00E55A71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E55A71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436ED944" w14:textId="511805A0" w:rsidR="00E55A71" w:rsidRPr="00E55A71" w:rsidRDefault="001F6FE3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91DF8C" w14:textId="14BE8362" w:rsidR="00E55A71" w:rsidRPr="00E55A71" w:rsidRDefault="001F6FE3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D39A92C" w14:textId="3456880A" w:rsidR="00E55A71" w:rsidRPr="00E55A71" w:rsidRDefault="001F6FE3" w:rsidP="00E5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5A71" w14:paraId="7E5B3A75" w14:textId="77777777" w:rsidTr="007564DE">
        <w:trPr>
          <w:trHeight w:val="397"/>
          <w:jc w:val="center"/>
        </w:trPr>
        <w:tc>
          <w:tcPr>
            <w:tcW w:w="3502" w:type="pct"/>
            <w:gridSpan w:val="5"/>
            <w:vAlign w:val="center"/>
          </w:tcPr>
          <w:p w14:paraId="1B82E274" w14:textId="6FB39D98" w:rsidR="00E55A71" w:rsidRDefault="00E55A71" w:rsidP="00E55A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1B687754" w14:textId="77777777" w:rsidR="00E55A71" w:rsidRDefault="00E55A71" w:rsidP="00E55A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7364127" w14:textId="7603192A" w:rsidR="00E55A71" w:rsidRDefault="00FA2E4B" w:rsidP="00F97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412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476E33CF" w14:textId="47494FAB" w:rsidR="00E55A71" w:rsidRDefault="00FA2E4B" w:rsidP="00F97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23B8A42" w14:textId="623A0418" w:rsidR="00E55A71" w:rsidRDefault="00E55A71" w:rsidP="00F973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09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9C66057" w14:textId="3CC6B809" w:rsidR="00E55A71" w:rsidRDefault="00FA2E4B" w:rsidP="00F97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2A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7A6AE921" w14:textId="77C806D2" w:rsidR="00E55A71" w:rsidRDefault="00FA2E4B" w:rsidP="00F97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55A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727E9D08" w14:textId="0E8011F9" w:rsidR="00E55A71" w:rsidRDefault="00E55A71" w:rsidP="00F97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228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bookmarkEnd w:id="1"/>
    <w:p w14:paraId="68C3339A" w14:textId="77777777" w:rsidR="00C3787C" w:rsidRPr="00BA1A75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0065192D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8396B5" w14:textId="703982E8" w:rsidR="00B26AE3" w:rsidRDefault="00B26AE3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5FEEBF" w14:textId="205707F4" w:rsidR="00B26AE3" w:rsidRDefault="00B26AE3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D8EB11" w14:textId="2DBEB355" w:rsidR="00B26AE3" w:rsidRDefault="00B26AE3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F29AA6" w14:textId="012392D2" w:rsidR="00B26AE3" w:rsidRDefault="00B26AE3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C444D3" w14:textId="77777777" w:rsidR="00B26AE3" w:rsidRDefault="00B26AE3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2ED99BE5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95C905C" w14:textId="77777777" w:rsidR="00B26AE3" w:rsidRPr="007029D9" w:rsidRDefault="00B26AE3" w:rsidP="00B26A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bookmarkStart w:id="2" w:name="_Hlk103328694"/>
      <w:r>
        <w:rPr>
          <w:noProof/>
          <w:lang w:eastAsia="tr-TR"/>
        </w:rPr>
        <w:lastRenderedPageBreak/>
        <w:drawing>
          <wp:anchor distT="0" distB="0" distL="114300" distR="114300" simplePos="0" relativeHeight="251698176" behindDoc="1" locked="0" layoutInCell="1" allowOverlap="1" wp14:anchorId="36978F27" wp14:editId="6F5BA6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6F1B14FA" w14:textId="77777777" w:rsidR="00B26AE3" w:rsidRPr="00E4226E" w:rsidRDefault="00B26AE3" w:rsidP="00B26A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D00A8E3" w14:textId="77777777" w:rsidR="00B26AE3" w:rsidRDefault="00B26AE3" w:rsidP="00B26A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D5C063A" w14:textId="77777777" w:rsidR="00B26AE3" w:rsidRDefault="00B26AE3" w:rsidP="00B26A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E6798FD" w14:textId="77777777" w:rsidR="00B26AE3" w:rsidRPr="00E4226E" w:rsidRDefault="00B26AE3" w:rsidP="00B26A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7650B69" w14:textId="77777777" w:rsidR="00B26AE3" w:rsidRPr="00E4226E" w:rsidRDefault="00B26AE3" w:rsidP="00B26A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1A738B65" w14:textId="7D1585C0" w:rsidR="00B26AE3" w:rsidRPr="00E4226E" w:rsidRDefault="007564DE" w:rsidP="00B26AE3">
      <w:pPr>
        <w:rPr>
          <w:rFonts w:ascii="Times New Roman" w:hAnsi="Times New Roman" w:cs="Times New Roman"/>
          <w:b/>
          <w:sz w:val="20"/>
          <w:szCs w:val="20"/>
        </w:rPr>
      </w:pPr>
      <w:r w:rsidRPr="007564DE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26AE3"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5E6A66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B26AE3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DB769C5" w14:textId="500629A5" w:rsidR="00B26AE3" w:rsidRPr="00E4226E" w:rsidRDefault="00B26AE3" w:rsidP="00B26A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6322"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266322" w:rsidRPr="00E4226E">
        <w:rPr>
          <w:rFonts w:ascii="Times New Roman" w:hAnsi="Times New Roman" w:cs="Times New Roman"/>
          <w:sz w:val="20"/>
          <w:szCs w:val="20"/>
        </w:rPr>
        <w:t xml:space="preserve"> İktisat</w:t>
      </w:r>
      <w:r w:rsidR="00E11B8C"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  <w:r w:rsidR="00E11B8C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6061A0BA" w14:textId="77777777" w:rsidR="00B26AE3" w:rsidRPr="00E4226E" w:rsidRDefault="00B26AE3" w:rsidP="00B26AE3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C5FEA92" w14:textId="77777777" w:rsidR="00B26AE3" w:rsidRDefault="00B26AE3" w:rsidP="00B26A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B26AE3" w14:paraId="379930CA" w14:textId="77777777" w:rsidTr="006C3EA7">
        <w:trPr>
          <w:trHeight w:val="397"/>
        </w:trPr>
        <w:tc>
          <w:tcPr>
            <w:tcW w:w="3681" w:type="dxa"/>
            <w:vAlign w:val="center"/>
          </w:tcPr>
          <w:p w14:paraId="26B6A534" w14:textId="77777777" w:rsidR="00B26AE3" w:rsidRPr="00DF1CA9" w:rsidRDefault="00B26AE3" w:rsidP="006C3EA7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bookmarkStart w:id="3" w:name="_Hlk103329594"/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7EC7E47" w14:textId="77777777" w:rsidR="00B26AE3" w:rsidRPr="006D13E6" w:rsidRDefault="00B26AE3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3B099114" w14:textId="77777777" w:rsidR="002E33B6" w:rsidRDefault="009C19ED" w:rsidP="006C3EA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564DE">
              <w:rPr>
                <w:bCs/>
                <w:sz w:val="20"/>
                <w:szCs w:val="20"/>
              </w:rPr>
              <w:t xml:space="preserve">İktisat Tezli Yüksek Lisans Programı </w:t>
            </w:r>
          </w:p>
          <w:p w14:paraId="56B54115" w14:textId="0CA5430A" w:rsidR="00B26AE3" w:rsidRPr="006D13E6" w:rsidRDefault="009C19ED" w:rsidP="006C3EA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564DE">
              <w:rPr>
                <w:bCs/>
                <w:sz w:val="20"/>
                <w:szCs w:val="20"/>
              </w:rPr>
              <w:t xml:space="preserve">1. </w:t>
            </w:r>
            <w:r w:rsidR="00E323C9" w:rsidRPr="007564DE">
              <w:rPr>
                <w:bCs/>
                <w:sz w:val="20"/>
                <w:szCs w:val="20"/>
              </w:rPr>
              <w:t>Yarıyıl Seçmeli Dersler</w:t>
            </w:r>
          </w:p>
        </w:tc>
        <w:tc>
          <w:tcPr>
            <w:tcW w:w="3398" w:type="dxa"/>
            <w:vAlign w:val="center"/>
          </w:tcPr>
          <w:p w14:paraId="028EB3ED" w14:textId="77777777" w:rsidR="00B26AE3" w:rsidRPr="006D13E6" w:rsidRDefault="00B26AE3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B26AE3" w14:paraId="0B53BA54" w14:textId="77777777" w:rsidTr="006C3EA7">
        <w:trPr>
          <w:trHeight w:val="397"/>
        </w:trPr>
        <w:tc>
          <w:tcPr>
            <w:tcW w:w="3681" w:type="dxa"/>
            <w:vAlign w:val="center"/>
          </w:tcPr>
          <w:p w14:paraId="0AF176E0" w14:textId="77777777" w:rsidR="00B26AE3" w:rsidRPr="00DF1CA9" w:rsidRDefault="00B26AE3" w:rsidP="006C3E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6C6A3069" w14:textId="0F878FB8" w:rsidR="00B26AE3" w:rsidRPr="006D13E6" w:rsidRDefault="00E323C9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311">
              <w:rPr>
                <w:rFonts w:ascii="Times New Roman" w:hAnsi="Times New Roman" w:cs="Times New Roman"/>
                <w:bCs/>
                <w:sz w:val="20"/>
                <w:szCs w:val="20"/>
              </w:rPr>
              <w:t>İKTSEC1YY</w:t>
            </w:r>
          </w:p>
        </w:tc>
        <w:tc>
          <w:tcPr>
            <w:tcW w:w="3398" w:type="dxa"/>
            <w:vAlign w:val="center"/>
          </w:tcPr>
          <w:p w14:paraId="40D01F76" w14:textId="5F28FE78" w:rsidR="00B26AE3" w:rsidRPr="007564DE" w:rsidRDefault="00E323C9" w:rsidP="006C3EA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7564D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6 </w:t>
            </w:r>
            <w:r w:rsidR="00B26AE3" w:rsidRPr="007564DE">
              <w:rPr>
                <w:rFonts w:ascii="Times New Roman" w:hAnsi="Times New Roman" w:cs="Times New Roman"/>
                <w:bCs/>
                <w:sz w:val="32"/>
                <w:szCs w:val="32"/>
              </w:rPr>
              <w:t>AKTS</w:t>
            </w:r>
          </w:p>
        </w:tc>
      </w:tr>
      <w:bookmarkEnd w:id="3"/>
    </w:tbl>
    <w:p w14:paraId="5E1042DC" w14:textId="7F4AA649" w:rsidR="00B26AE3" w:rsidRDefault="00B26AE3" w:rsidP="00B26A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DA411E" w14:textId="77777777" w:rsidR="00587DA5" w:rsidRDefault="00587DA5" w:rsidP="00B26A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E1D55A" w14:textId="77777777" w:rsidR="00B26AE3" w:rsidRPr="00DF1CA9" w:rsidRDefault="00B26AE3" w:rsidP="00B26AE3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41"/>
        <w:gridCol w:w="1279"/>
        <w:gridCol w:w="4990"/>
        <w:gridCol w:w="434"/>
        <w:gridCol w:w="436"/>
        <w:gridCol w:w="434"/>
        <w:gridCol w:w="434"/>
        <w:gridCol w:w="434"/>
        <w:gridCol w:w="442"/>
        <w:gridCol w:w="434"/>
        <w:gridCol w:w="436"/>
      </w:tblGrid>
      <w:tr w:rsidR="00B26AE3" w14:paraId="53F2CD21" w14:textId="77777777" w:rsidTr="00AC2412">
        <w:tc>
          <w:tcPr>
            <w:tcW w:w="3717" w:type="pct"/>
            <w:gridSpan w:val="5"/>
            <w:vAlign w:val="center"/>
          </w:tcPr>
          <w:p w14:paraId="62C2B8F5" w14:textId="77777777" w:rsidR="00B26AE3" w:rsidRPr="006F2F7A" w:rsidRDefault="00B26AE3" w:rsidP="006C3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pct"/>
            <w:gridSpan w:val="4"/>
            <w:vAlign w:val="center"/>
          </w:tcPr>
          <w:p w14:paraId="633E71FB" w14:textId="77777777" w:rsidR="00B26AE3" w:rsidRDefault="00B26AE3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6DA7A85C" w14:textId="77777777" w:rsidR="00B26AE3" w:rsidRDefault="00B26AE3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9B1" w14:paraId="57762157" w14:textId="77777777" w:rsidTr="00AC2412">
        <w:trPr>
          <w:trHeight w:val="2613"/>
        </w:trPr>
        <w:tc>
          <w:tcPr>
            <w:tcW w:w="216" w:type="pct"/>
            <w:textDirection w:val="btLr"/>
            <w:vAlign w:val="center"/>
          </w:tcPr>
          <w:p w14:paraId="24B440A2" w14:textId="77777777" w:rsidR="00B26AE3" w:rsidRDefault="00B26AE3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7" w:type="pct"/>
            <w:vAlign w:val="center"/>
          </w:tcPr>
          <w:p w14:paraId="322051EE" w14:textId="77777777" w:rsidR="00B26AE3" w:rsidRDefault="00B26AE3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14:paraId="1CF3F174" w14:textId="77777777" w:rsidR="00B26AE3" w:rsidRDefault="00B26AE3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5582A863" w14:textId="77777777" w:rsidR="00B26AE3" w:rsidRDefault="00B26AE3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  <w:vAlign w:val="center"/>
          </w:tcPr>
          <w:p w14:paraId="1082AF1E" w14:textId="77777777" w:rsidR="00B26AE3" w:rsidRPr="006F2F7A" w:rsidRDefault="00B26AE3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084BA84" w14:textId="77777777" w:rsidR="00B26AE3" w:rsidRDefault="00B26AE3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7EF3F84C" w14:textId="77777777" w:rsidR="00B26AE3" w:rsidRDefault="00B26AE3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70896B1A" w14:textId="77777777" w:rsidR="00B26AE3" w:rsidRPr="006F2F7A" w:rsidRDefault="00B26AE3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6" w:type="pct"/>
            <w:textDirection w:val="btLr"/>
            <w:vAlign w:val="center"/>
          </w:tcPr>
          <w:p w14:paraId="62DEB49C" w14:textId="77777777" w:rsidR="00B26AE3" w:rsidRDefault="00B26AE3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4C3C1BB" w14:textId="77777777" w:rsidR="00B26AE3" w:rsidRDefault="00B26AE3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4EBDC7B" w14:textId="77777777" w:rsidR="00B26AE3" w:rsidRDefault="00B26AE3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7779B1" w14:paraId="22CE4E60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69E9EB75" w14:textId="437BFC33" w:rsidR="00ED3998" w:rsidRPr="007779B1" w:rsidRDefault="00ED3998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4DFAD413" w14:textId="06870A12" w:rsidR="00ED3998" w:rsidRPr="007779B1" w:rsidRDefault="00ED3998" w:rsidP="00ED3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05</w:t>
            </w:r>
          </w:p>
        </w:tc>
        <w:tc>
          <w:tcPr>
            <w:tcW w:w="2447" w:type="pct"/>
            <w:vAlign w:val="center"/>
          </w:tcPr>
          <w:p w14:paraId="16DDCE25" w14:textId="77777777" w:rsidR="007564DE" w:rsidRDefault="00ED3998" w:rsidP="00ED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Uluslararası İktisat Teorisi ve Politikası</w:t>
            </w:r>
          </w:p>
          <w:p w14:paraId="2AA6BE50" w14:textId="0E6196B9" w:rsidR="00ED3998" w:rsidRPr="007779B1" w:rsidRDefault="00A33A00" w:rsidP="00ED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ternational Economic</w:t>
            </w:r>
            <w:r w:rsidR="00471D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ory and Policy)</w:t>
            </w:r>
          </w:p>
        </w:tc>
        <w:tc>
          <w:tcPr>
            <w:tcW w:w="213" w:type="pct"/>
            <w:vAlign w:val="center"/>
          </w:tcPr>
          <w:p w14:paraId="59DFBBA2" w14:textId="5445E502" w:rsidR="00ED3998" w:rsidRPr="007779B1" w:rsidRDefault="00ED3998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772E1502" w14:textId="058D042D" w:rsidR="00ED3998" w:rsidRPr="00B33910" w:rsidRDefault="00ED3998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DE8E1CA" w14:textId="465B7096" w:rsidR="00ED3998" w:rsidRPr="007779B1" w:rsidRDefault="00ED3998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A2AEA29" w14:textId="02F398CD" w:rsidR="00ED3998" w:rsidRPr="007779B1" w:rsidRDefault="00ED3998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B65F053" w14:textId="793FD662" w:rsidR="00ED3998" w:rsidRPr="00B33910" w:rsidRDefault="00ED3998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20C17A4B" w14:textId="0E70E83D" w:rsidR="00ED3998" w:rsidRPr="007779B1" w:rsidRDefault="00ED3998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97D566E" w14:textId="7AE696A2" w:rsidR="00ED3998" w:rsidRPr="007779B1" w:rsidRDefault="00ED3998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6982DE" w14:textId="0844A85F" w:rsidR="00ED3998" w:rsidRPr="007779B1" w:rsidRDefault="007779B1" w:rsidP="00ED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2CA42766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5FA1768A" w14:textId="13D14235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504D78C7" w14:textId="5DE5BA27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07</w:t>
            </w:r>
          </w:p>
        </w:tc>
        <w:tc>
          <w:tcPr>
            <w:tcW w:w="2447" w:type="pct"/>
            <w:vAlign w:val="center"/>
          </w:tcPr>
          <w:p w14:paraId="619B62B6" w14:textId="77777777" w:rsidR="007564DE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Kuramsal İktisat</w:t>
            </w:r>
          </w:p>
          <w:p w14:paraId="471F52AB" w14:textId="0D7521B9" w:rsidR="007779B1" w:rsidRPr="007779B1" w:rsidRDefault="00A33A00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heoretical </w:t>
            </w:r>
            <w:r w:rsidR="00EE20D0">
              <w:rPr>
                <w:rFonts w:ascii="Times New Roman" w:hAnsi="Times New Roman" w:cs="Times New Roman"/>
                <w:sz w:val="20"/>
                <w:szCs w:val="20"/>
              </w:rPr>
              <w:t>Economics)</w:t>
            </w:r>
          </w:p>
        </w:tc>
        <w:tc>
          <w:tcPr>
            <w:tcW w:w="213" w:type="pct"/>
            <w:vAlign w:val="center"/>
          </w:tcPr>
          <w:p w14:paraId="17B344F0" w14:textId="51DF6554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5368645B" w14:textId="4D3F9717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6DEE799" w14:textId="1CE19B27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67D20B" w14:textId="15E17D6A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9F1B454" w14:textId="1E686B50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489FED88" w14:textId="6DA99F76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A684D5A" w14:textId="74F739F1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E6C5275" w14:textId="48E95162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56E6185D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3088462D" w14:textId="6752B77F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14:paraId="76F9092E" w14:textId="6B56721A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09</w:t>
            </w:r>
          </w:p>
        </w:tc>
        <w:tc>
          <w:tcPr>
            <w:tcW w:w="2447" w:type="pct"/>
            <w:vAlign w:val="center"/>
          </w:tcPr>
          <w:p w14:paraId="454AE129" w14:textId="77777777" w:rsidR="007564DE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isadi Doktrinler Tarihi</w:t>
            </w:r>
          </w:p>
          <w:p w14:paraId="4AE22BF0" w14:textId="6ADD4271" w:rsidR="007779B1" w:rsidRPr="007779B1" w:rsidRDefault="00EE20D0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istory of Economic Doctrines)</w:t>
            </w:r>
          </w:p>
        </w:tc>
        <w:tc>
          <w:tcPr>
            <w:tcW w:w="213" w:type="pct"/>
            <w:vAlign w:val="center"/>
          </w:tcPr>
          <w:p w14:paraId="61BC6456" w14:textId="4E8236B8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13622265" w14:textId="0718A2D9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6CE266D" w14:textId="505FB707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DA5041C" w14:textId="4CB907D8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E9B57D9" w14:textId="40EB9A83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08860A16" w14:textId="18F399F6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93D90D6" w14:textId="706D029E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9EA26F9" w14:textId="7C2C9F4B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676B9167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544195EE" w14:textId="2F9C7AF5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7321A5BF" w14:textId="2125C2C7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11</w:t>
            </w:r>
          </w:p>
        </w:tc>
        <w:tc>
          <w:tcPr>
            <w:tcW w:w="2447" w:type="pct"/>
            <w:vAlign w:val="center"/>
          </w:tcPr>
          <w:p w14:paraId="68AAC412" w14:textId="77777777" w:rsidR="00AC2412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Uygulamalı Ekonometri I</w:t>
            </w:r>
          </w:p>
          <w:p w14:paraId="6CE08BDE" w14:textId="293FF001" w:rsidR="007779B1" w:rsidRPr="007779B1" w:rsidRDefault="00EE20D0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pplie</w:t>
            </w:r>
            <w:r w:rsidR="006A0D0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conometrics I)</w:t>
            </w:r>
          </w:p>
        </w:tc>
        <w:tc>
          <w:tcPr>
            <w:tcW w:w="213" w:type="pct"/>
            <w:vAlign w:val="center"/>
          </w:tcPr>
          <w:p w14:paraId="7D62AAAC" w14:textId="4113B5C9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4D3A7F65" w14:textId="3DB1AE87" w:rsidR="007779B1" w:rsidRPr="00B33910" w:rsidRDefault="00230273" w:rsidP="007779B1">
            <w:pPr>
              <w:tabs>
                <w:tab w:val="center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9B1"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83629B8" w14:textId="54D518FC" w:rsidR="007779B1" w:rsidRPr="007779B1" w:rsidRDefault="00FA2E4B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0EB647E" w14:textId="6089ABC7" w:rsidR="007779B1" w:rsidRPr="007779B1" w:rsidRDefault="00FA2E4B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17AF7C9" w14:textId="787E5E99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7580B4D4" w14:textId="3D15D694" w:rsidR="007779B1" w:rsidRPr="007779B1" w:rsidRDefault="00AC2412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5A62EE9" w14:textId="1DDDC8ED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3629143" w14:textId="1CBC7515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2F371715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24B602FF" w14:textId="435E30C7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7" w:type="pct"/>
            <w:vAlign w:val="center"/>
          </w:tcPr>
          <w:p w14:paraId="759DBDA9" w14:textId="0F822820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13</w:t>
            </w:r>
          </w:p>
        </w:tc>
        <w:tc>
          <w:tcPr>
            <w:tcW w:w="2447" w:type="pct"/>
            <w:vAlign w:val="center"/>
          </w:tcPr>
          <w:p w14:paraId="064FE165" w14:textId="77777777" w:rsidR="00AC2412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Türkiye Ekonomisi</w:t>
            </w:r>
          </w:p>
          <w:p w14:paraId="3F81F21B" w14:textId="69FC121D" w:rsidR="007779B1" w:rsidRPr="007779B1" w:rsidRDefault="00372DFF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urkish Economy)</w:t>
            </w:r>
          </w:p>
        </w:tc>
        <w:tc>
          <w:tcPr>
            <w:tcW w:w="213" w:type="pct"/>
            <w:vAlign w:val="center"/>
          </w:tcPr>
          <w:p w14:paraId="7731DD6E" w14:textId="10F55398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4F08CD2E" w14:textId="19A9BD35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FB4403E" w14:textId="7B927351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1115EE4" w14:textId="21C343FF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2723EE5" w14:textId="364BC217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23E3D0E1" w14:textId="29E6135D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5D0FA9D" w14:textId="58488B00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D2B3FAF" w14:textId="494199E2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2CE35D2F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6F7D59DE" w14:textId="69BC1D07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" w:type="pct"/>
            <w:vAlign w:val="center"/>
          </w:tcPr>
          <w:p w14:paraId="36ED804D" w14:textId="70B272AD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15</w:t>
            </w:r>
          </w:p>
        </w:tc>
        <w:tc>
          <w:tcPr>
            <w:tcW w:w="2447" w:type="pct"/>
            <w:vAlign w:val="center"/>
          </w:tcPr>
          <w:p w14:paraId="6149ADA4" w14:textId="77777777" w:rsidR="00AC2412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Finansal İktisat</w:t>
            </w:r>
          </w:p>
          <w:p w14:paraId="505FDE1E" w14:textId="6002AA3C" w:rsidR="007779B1" w:rsidRPr="007779B1" w:rsidRDefault="00372DFF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inancial Economics)</w:t>
            </w:r>
          </w:p>
        </w:tc>
        <w:tc>
          <w:tcPr>
            <w:tcW w:w="213" w:type="pct"/>
            <w:vAlign w:val="center"/>
          </w:tcPr>
          <w:p w14:paraId="08D8FE11" w14:textId="7B60E48E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07978B80" w14:textId="0D682A8C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CF5F40" w14:textId="3D0B615A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D860B78" w14:textId="0CD824EA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A72BFAD" w14:textId="1877CC19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7F303BD1" w14:textId="3FAF7339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873B74F" w14:textId="71091254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A4C519B" w14:textId="041167FE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6441B903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297A9E8E" w14:textId="1C83A56E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7" w:type="pct"/>
            <w:vAlign w:val="center"/>
          </w:tcPr>
          <w:p w14:paraId="60217631" w14:textId="016E1C65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17</w:t>
            </w:r>
          </w:p>
        </w:tc>
        <w:tc>
          <w:tcPr>
            <w:tcW w:w="2447" w:type="pct"/>
            <w:vAlign w:val="center"/>
          </w:tcPr>
          <w:p w14:paraId="729539EB" w14:textId="77777777" w:rsidR="00AC2412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Bölüşüm Teorisi ve Yoksulluk</w:t>
            </w:r>
          </w:p>
          <w:p w14:paraId="7EC01003" w14:textId="6218F5A9" w:rsidR="007779B1" w:rsidRPr="007779B1" w:rsidRDefault="00A6689E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2412">
              <w:rPr>
                <w:rFonts w:ascii="Times New Roman" w:hAnsi="Times New Roman" w:cs="Times New Roman"/>
                <w:sz w:val="20"/>
                <w:szCs w:val="20"/>
              </w:rPr>
              <w:t>Distribu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ory and Poverty)</w:t>
            </w:r>
          </w:p>
        </w:tc>
        <w:tc>
          <w:tcPr>
            <w:tcW w:w="213" w:type="pct"/>
            <w:vAlign w:val="center"/>
          </w:tcPr>
          <w:p w14:paraId="2933379B" w14:textId="242B1793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2CE8FA2B" w14:textId="005A3D56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0D21AB1" w14:textId="2758D601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756AE54" w14:textId="7E108AA6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6A7E91" w14:textId="3FAA73D5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578672E7" w14:textId="41E1A00A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BF2F1A4" w14:textId="3E2544E1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22D05BC" w14:textId="6B01B93F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2468BD58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48639F60" w14:textId="25283262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7" w:type="pct"/>
            <w:vAlign w:val="center"/>
          </w:tcPr>
          <w:p w14:paraId="30E6064F" w14:textId="1221A2A9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19</w:t>
            </w:r>
          </w:p>
        </w:tc>
        <w:tc>
          <w:tcPr>
            <w:tcW w:w="2447" w:type="pct"/>
            <w:vAlign w:val="center"/>
          </w:tcPr>
          <w:p w14:paraId="0D30A226" w14:textId="77777777" w:rsidR="00AC2412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Matematiksel İktisat I</w:t>
            </w:r>
          </w:p>
          <w:p w14:paraId="038CD5C7" w14:textId="4DC4AD13" w:rsidR="007779B1" w:rsidRPr="007779B1" w:rsidRDefault="00457262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thematical Economics I)</w:t>
            </w:r>
          </w:p>
        </w:tc>
        <w:tc>
          <w:tcPr>
            <w:tcW w:w="213" w:type="pct"/>
            <w:vAlign w:val="center"/>
          </w:tcPr>
          <w:p w14:paraId="4CF1D4EF" w14:textId="1135DA50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7482C404" w14:textId="0BE8F1FA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7A6BC92" w14:textId="10CFF6C0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9D1544" w14:textId="69139CF2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F459E94" w14:textId="2A8C617A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3CE17B8B" w14:textId="7DC52AC3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14D4CED" w14:textId="6540746E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D8CFA3C" w14:textId="314ED6E2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24893B0A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6134A206" w14:textId="1CF3746E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7" w:type="pct"/>
            <w:vAlign w:val="center"/>
          </w:tcPr>
          <w:p w14:paraId="3B389DD7" w14:textId="42C66412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21</w:t>
            </w:r>
          </w:p>
        </w:tc>
        <w:tc>
          <w:tcPr>
            <w:tcW w:w="2447" w:type="pct"/>
            <w:vAlign w:val="center"/>
          </w:tcPr>
          <w:p w14:paraId="750812EF" w14:textId="77777777" w:rsidR="00AC2412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Zaman Serileri Analizi I</w:t>
            </w:r>
          </w:p>
          <w:p w14:paraId="060C1CE6" w14:textId="0AA535BD" w:rsidR="007779B1" w:rsidRPr="007779B1" w:rsidRDefault="00457262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 Series Analysis</w:t>
            </w:r>
            <w:r w:rsidR="00DE0DC2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9BD443A" w14:textId="4287ABF1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0CEF200B" w14:textId="3C25A28F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CACF799" w14:textId="02810115" w:rsidR="007779B1" w:rsidRPr="007779B1" w:rsidRDefault="00FA2E4B" w:rsidP="00FA2E4B">
            <w:pPr>
              <w:tabs>
                <w:tab w:val="center" w:pos="1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C2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2A38BDD" w14:textId="09A091B9" w:rsidR="007779B1" w:rsidRPr="007779B1" w:rsidRDefault="00FA2E4B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7396A9C" w14:textId="115F2F00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70BBCDE4" w14:textId="3EE711C9" w:rsidR="007779B1" w:rsidRPr="007779B1" w:rsidRDefault="00AC2412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FD6A155" w14:textId="4543ABF7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7F81D50" w14:textId="7DBC014A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79B1" w14:paraId="13E3F0E4" w14:textId="77777777" w:rsidTr="00AC2412">
        <w:trPr>
          <w:trHeight w:val="397"/>
        </w:trPr>
        <w:tc>
          <w:tcPr>
            <w:tcW w:w="216" w:type="pct"/>
            <w:vAlign w:val="center"/>
          </w:tcPr>
          <w:p w14:paraId="3FAAB238" w14:textId="203AD700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7" w:type="pct"/>
            <w:vAlign w:val="center"/>
          </w:tcPr>
          <w:p w14:paraId="1283E20B" w14:textId="0C56D646" w:rsidR="007779B1" w:rsidRPr="007779B1" w:rsidRDefault="007779B1" w:rsidP="00777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İKT5023</w:t>
            </w:r>
          </w:p>
        </w:tc>
        <w:tc>
          <w:tcPr>
            <w:tcW w:w="2447" w:type="pct"/>
            <w:vAlign w:val="center"/>
          </w:tcPr>
          <w:p w14:paraId="3D386CD9" w14:textId="77777777" w:rsidR="00AC2412" w:rsidRDefault="007779B1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Çevre Ekonomisi ve Politikası</w:t>
            </w:r>
          </w:p>
          <w:p w14:paraId="68836F59" w14:textId="01E159A3" w:rsidR="007779B1" w:rsidRPr="007779B1" w:rsidRDefault="003205B9" w:rsidP="0077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nvironmental Economics and Policy)</w:t>
            </w:r>
          </w:p>
        </w:tc>
        <w:tc>
          <w:tcPr>
            <w:tcW w:w="213" w:type="pct"/>
            <w:vAlign w:val="center"/>
          </w:tcPr>
          <w:p w14:paraId="1553A1BF" w14:textId="2E0BBE7D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4470CBE4" w14:textId="3A7394B0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64AC9D0" w14:textId="71A118EB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2CFE30" w14:textId="2E3917DD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F20582B" w14:textId="646346D3" w:rsidR="007779B1" w:rsidRPr="00B33910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26E356A5" w14:textId="6E913516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A7FB66E" w14:textId="657DA19C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0868689" w14:textId="4B8B769E" w:rsidR="007779B1" w:rsidRPr="007779B1" w:rsidRDefault="007779B1" w:rsidP="0077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A9D1A5E" w14:textId="77777777" w:rsidR="00B26AE3" w:rsidRPr="00BA1A75" w:rsidRDefault="00B26AE3" w:rsidP="00B26A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809632F" w14:textId="77777777" w:rsidR="00B26AE3" w:rsidRPr="00BA1A75" w:rsidRDefault="00B26AE3" w:rsidP="00B26AE3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B2EF683" w14:textId="77777777" w:rsidR="00B26AE3" w:rsidRPr="00BA1A75" w:rsidRDefault="00B26AE3" w:rsidP="00B26AE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D3E76A8" w14:textId="77777777" w:rsidR="00851945" w:rsidRDefault="0085194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6370353" w14:textId="0D06BC6D" w:rsidR="00E11B8C" w:rsidRPr="007029D9" w:rsidRDefault="00E11B8C" w:rsidP="00E11B8C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 wp14:anchorId="51B058A1" wp14:editId="7544FE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77875DEB" w14:textId="77777777" w:rsidR="00E11B8C" w:rsidRPr="00E4226E" w:rsidRDefault="00E11B8C" w:rsidP="00E11B8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F2AE740" w14:textId="77777777" w:rsidR="00E11B8C" w:rsidRDefault="00E11B8C" w:rsidP="00E11B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BF644DC" w14:textId="77777777" w:rsidR="00E11B8C" w:rsidRDefault="00E11B8C" w:rsidP="00E11B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1BC981E" w14:textId="77777777" w:rsidR="00E11B8C" w:rsidRPr="00E4226E" w:rsidRDefault="00E11B8C" w:rsidP="00E11B8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B249BD3" w14:textId="77777777" w:rsidR="00E11B8C" w:rsidRPr="00E4226E" w:rsidRDefault="00E11B8C" w:rsidP="00E11B8C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467AE131" w14:textId="2369913A" w:rsidR="00E11B8C" w:rsidRPr="00E4226E" w:rsidRDefault="00AC2412" w:rsidP="00E11B8C">
      <w:pPr>
        <w:rPr>
          <w:rFonts w:ascii="Times New Roman" w:hAnsi="Times New Roman" w:cs="Times New Roman"/>
          <w:b/>
          <w:sz w:val="20"/>
          <w:szCs w:val="20"/>
        </w:rPr>
      </w:pPr>
      <w:r w:rsidRPr="007564DE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11B8C"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E11B8C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E11B8C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731DF23C" w14:textId="2F5BAC51" w:rsidR="00E11B8C" w:rsidRPr="00E4226E" w:rsidRDefault="00E11B8C" w:rsidP="00E11B8C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6322"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266322" w:rsidRPr="00E4226E">
        <w:rPr>
          <w:rFonts w:ascii="Times New Roman" w:hAnsi="Times New Roman" w:cs="Times New Roman"/>
          <w:sz w:val="20"/>
          <w:szCs w:val="20"/>
        </w:rPr>
        <w:t xml:space="preserve"> İktisat</w:t>
      </w:r>
      <w:r>
        <w:rPr>
          <w:rFonts w:ascii="Times New Roman" w:hAnsi="Times New Roman" w:cs="Times New Roman"/>
          <w:sz w:val="20"/>
          <w:szCs w:val="20"/>
        </w:rPr>
        <w:t xml:space="preserve"> Tezli Yüksek Lisans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7E3974">
        <w:rPr>
          <w:rFonts w:ascii="Times New Roman" w:hAnsi="Times New Roman" w:cs="Times New Roman"/>
          <w:sz w:val="20"/>
          <w:szCs w:val="20"/>
        </w:rPr>
        <w:t>Programı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EE2D50A" w14:textId="30A2130E" w:rsidR="00E11B8C" w:rsidRPr="004D1D33" w:rsidRDefault="00E11B8C" w:rsidP="004D1D3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D1D33">
        <w:rPr>
          <w:rFonts w:ascii="Times New Roman" w:hAnsi="Times New Roman" w:cs="Times New Roman"/>
          <w:b/>
          <w:sz w:val="20"/>
          <w:szCs w:val="20"/>
        </w:rPr>
        <w:t>SINIF /1.YARIYIL*</w:t>
      </w:r>
    </w:p>
    <w:p w14:paraId="3F13DA8B" w14:textId="77777777" w:rsidR="00E11B8C" w:rsidRDefault="00E11B8C" w:rsidP="00E11B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7544B" w14:paraId="300CB8DF" w14:textId="77777777" w:rsidTr="00230273">
        <w:trPr>
          <w:trHeight w:val="397"/>
        </w:trPr>
        <w:tc>
          <w:tcPr>
            <w:tcW w:w="3681" w:type="dxa"/>
            <w:vAlign w:val="center"/>
          </w:tcPr>
          <w:p w14:paraId="77B3CE46" w14:textId="77777777" w:rsidR="0057544B" w:rsidRPr="00DF1CA9" w:rsidRDefault="0057544B" w:rsidP="0057544B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7FD5415" w14:textId="77777777" w:rsidR="0057544B" w:rsidRPr="006D13E6" w:rsidRDefault="0057544B" w:rsidP="00575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4DF9C0B" w14:textId="77777777" w:rsidR="00D53FEC" w:rsidRDefault="0057544B" w:rsidP="0057544B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AC2412">
              <w:rPr>
                <w:bCs/>
                <w:sz w:val="20"/>
                <w:szCs w:val="20"/>
              </w:rPr>
              <w:t xml:space="preserve">İktisat Tezli Yüksek Lisans Programı </w:t>
            </w:r>
          </w:p>
          <w:p w14:paraId="5C8F7ED2" w14:textId="1424DA83" w:rsidR="0057544B" w:rsidRPr="0057544B" w:rsidRDefault="0057544B" w:rsidP="0057544B">
            <w:pPr>
              <w:pStyle w:val="TableParagraph"/>
              <w:spacing w:line="237" w:lineRule="auto"/>
              <w:ind w:right="241"/>
              <w:rPr>
                <w:bCs/>
                <w:color w:val="FF0000"/>
                <w:sz w:val="20"/>
                <w:szCs w:val="20"/>
              </w:rPr>
            </w:pPr>
            <w:r w:rsidRPr="00AC2412">
              <w:rPr>
                <w:bCs/>
                <w:sz w:val="20"/>
                <w:szCs w:val="20"/>
              </w:rPr>
              <w:t>1. Yarıyıl Seçmeli Dersler</w:t>
            </w:r>
          </w:p>
        </w:tc>
        <w:tc>
          <w:tcPr>
            <w:tcW w:w="3398" w:type="dxa"/>
            <w:vAlign w:val="center"/>
          </w:tcPr>
          <w:p w14:paraId="08012C4A" w14:textId="77777777" w:rsidR="0057544B" w:rsidRPr="006D13E6" w:rsidRDefault="0057544B" w:rsidP="005754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7544B" w14:paraId="6EFCB542" w14:textId="77777777" w:rsidTr="00230273">
        <w:trPr>
          <w:trHeight w:val="397"/>
        </w:trPr>
        <w:tc>
          <w:tcPr>
            <w:tcW w:w="3681" w:type="dxa"/>
            <w:vAlign w:val="center"/>
          </w:tcPr>
          <w:p w14:paraId="731D205F" w14:textId="77777777" w:rsidR="0057544B" w:rsidRPr="00DF1CA9" w:rsidRDefault="0057544B" w:rsidP="005754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3F6FC2CA" w14:textId="62D786CA" w:rsidR="0057544B" w:rsidRPr="0057544B" w:rsidRDefault="0057544B" w:rsidP="0057544B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7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KTSEC1YY</w:t>
            </w:r>
          </w:p>
        </w:tc>
        <w:tc>
          <w:tcPr>
            <w:tcW w:w="3398" w:type="dxa"/>
            <w:vAlign w:val="center"/>
          </w:tcPr>
          <w:p w14:paraId="3D9096F9" w14:textId="0C9D8A89" w:rsidR="0057544B" w:rsidRPr="00AC2412" w:rsidRDefault="0057544B" w:rsidP="0057544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AC2412">
              <w:rPr>
                <w:rFonts w:ascii="Times New Roman" w:hAnsi="Times New Roman" w:cs="Times New Roman"/>
                <w:bCs/>
                <w:sz w:val="32"/>
                <w:szCs w:val="32"/>
              </w:rPr>
              <w:t>6 AKTS</w:t>
            </w:r>
          </w:p>
        </w:tc>
      </w:tr>
    </w:tbl>
    <w:p w14:paraId="1CCB1D58" w14:textId="69010CD0" w:rsidR="00E11B8C" w:rsidRDefault="00E11B8C" w:rsidP="00E11B8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557D93" w14:textId="77777777" w:rsidR="00587DA5" w:rsidRDefault="00587DA5" w:rsidP="00E11B8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318446" w14:textId="77777777" w:rsidR="00E11B8C" w:rsidRPr="00DF1CA9" w:rsidRDefault="00E11B8C" w:rsidP="00E11B8C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9"/>
        <w:gridCol w:w="1277"/>
        <w:gridCol w:w="4990"/>
        <w:gridCol w:w="434"/>
        <w:gridCol w:w="438"/>
        <w:gridCol w:w="434"/>
        <w:gridCol w:w="434"/>
        <w:gridCol w:w="434"/>
        <w:gridCol w:w="444"/>
        <w:gridCol w:w="434"/>
        <w:gridCol w:w="436"/>
      </w:tblGrid>
      <w:tr w:rsidR="00E11B8C" w14:paraId="455B541D" w14:textId="77777777" w:rsidTr="00AC2412">
        <w:tc>
          <w:tcPr>
            <w:tcW w:w="3716" w:type="pct"/>
            <w:gridSpan w:val="5"/>
            <w:vAlign w:val="center"/>
          </w:tcPr>
          <w:p w14:paraId="01AC39F7" w14:textId="77777777" w:rsidR="00E11B8C" w:rsidRPr="006F2F7A" w:rsidRDefault="00E11B8C" w:rsidP="006C3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  <w:vAlign w:val="center"/>
          </w:tcPr>
          <w:p w14:paraId="4738659D" w14:textId="77777777" w:rsidR="00E11B8C" w:rsidRDefault="00E11B8C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599F0A4F" w14:textId="77777777" w:rsidR="00E11B8C" w:rsidRDefault="00E11B8C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1B8C" w14:paraId="76A8FACC" w14:textId="77777777" w:rsidTr="00AC2412">
        <w:trPr>
          <w:trHeight w:val="2613"/>
        </w:trPr>
        <w:tc>
          <w:tcPr>
            <w:tcW w:w="215" w:type="pct"/>
            <w:textDirection w:val="btLr"/>
            <w:vAlign w:val="center"/>
          </w:tcPr>
          <w:p w14:paraId="5BB6A716" w14:textId="77777777" w:rsidR="00E11B8C" w:rsidRDefault="00E11B8C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6" w:type="pct"/>
            <w:vAlign w:val="center"/>
          </w:tcPr>
          <w:p w14:paraId="0934ECEF" w14:textId="77777777" w:rsidR="00E11B8C" w:rsidRDefault="00E11B8C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14:paraId="4E723C8E" w14:textId="77777777" w:rsidR="00E11B8C" w:rsidRDefault="00E11B8C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F89E21D" w14:textId="77777777" w:rsidR="00E11B8C" w:rsidRDefault="00E11B8C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  <w:vAlign w:val="center"/>
          </w:tcPr>
          <w:p w14:paraId="37B433CC" w14:textId="77777777" w:rsidR="00E11B8C" w:rsidRPr="006F2F7A" w:rsidRDefault="00E11B8C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733FAF8" w14:textId="77777777" w:rsidR="00E11B8C" w:rsidRDefault="00E11B8C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02FB81D" w14:textId="77777777" w:rsidR="00E11B8C" w:rsidRDefault="00E11B8C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01B6F6F9" w14:textId="77777777" w:rsidR="00E11B8C" w:rsidRPr="006F2F7A" w:rsidRDefault="00E11B8C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632D580A" w14:textId="77777777" w:rsidR="00E11B8C" w:rsidRDefault="00E11B8C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5D977091" w14:textId="77777777" w:rsidR="00E11B8C" w:rsidRDefault="00E11B8C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15C661F7" w14:textId="77777777" w:rsidR="00E11B8C" w:rsidRDefault="00E11B8C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481B77" w14:paraId="6E2A6D0F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4BAA5B8B" w14:textId="391682DD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6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14:paraId="6186D203" w14:textId="2299025E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25</w:t>
            </w:r>
          </w:p>
        </w:tc>
        <w:tc>
          <w:tcPr>
            <w:tcW w:w="2447" w:type="pct"/>
            <w:vAlign w:val="center"/>
          </w:tcPr>
          <w:p w14:paraId="3A5FA1BF" w14:textId="77777777" w:rsidR="00AC2412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Bilgi Ekonomisi ve E-Ticaret</w:t>
            </w:r>
          </w:p>
          <w:p w14:paraId="0C33BA39" w14:textId="03FA6F06" w:rsidR="00481B77" w:rsidRPr="00C100A2" w:rsidRDefault="003205B9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7AAB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onom</w:t>
            </w:r>
            <w:r w:rsidR="002B7AAB">
              <w:rPr>
                <w:rFonts w:ascii="Times New Roman" w:hAnsi="Times New Roman" w:cs="Times New Roman"/>
                <w:sz w:val="20"/>
                <w:szCs w:val="20"/>
              </w:rPr>
              <w:t>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EF3B9E">
              <w:rPr>
                <w:rFonts w:ascii="Times New Roman" w:hAnsi="Times New Roman" w:cs="Times New Roman"/>
                <w:sz w:val="20"/>
                <w:szCs w:val="20"/>
              </w:rPr>
              <w:t>E-Commerce)</w:t>
            </w:r>
          </w:p>
        </w:tc>
        <w:tc>
          <w:tcPr>
            <w:tcW w:w="213" w:type="pct"/>
            <w:vAlign w:val="center"/>
          </w:tcPr>
          <w:p w14:paraId="377BDD39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25E2963F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0AAADC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ED887CD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3DE9047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4C51B9BD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64F63D2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EB55929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7B770D06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6CA6B941" w14:textId="2FA725D6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531DE687" w14:textId="7F35A3B2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29</w:t>
            </w:r>
          </w:p>
        </w:tc>
        <w:tc>
          <w:tcPr>
            <w:tcW w:w="2447" w:type="pct"/>
            <w:vAlign w:val="center"/>
          </w:tcPr>
          <w:p w14:paraId="044AF710" w14:textId="77777777" w:rsidR="00AC2412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Büyüme Teorileri</w:t>
            </w:r>
          </w:p>
          <w:p w14:paraId="3D21A2E2" w14:textId="2F9BBA68" w:rsidR="00481B77" w:rsidRPr="00C100A2" w:rsidRDefault="00EF3B9E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rowth The</w:t>
            </w:r>
            <w:r w:rsidR="009C1A30">
              <w:rPr>
                <w:rFonts w:ascii="Times New Roman" w:hAnsi="Times New Roman" w:cs="Times New Roman"/>
                <w:sz w:val="20"/>
                <w:szCs w:val="20"/>
              </w:rPr>
              <w:t>ories)</w:t>
            </w:r>
          </w:p>
        </w:tc>
        <w:tc>
          <w:tcPr>
            <w:tcW w:w="213" w:type="pct"/>
            <w:vAlign w:val="center"/>
          </w:tcPr>
          <w:p w14:paraId="4E7289C6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1B1C4A52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75BFA04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933735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0B9B83B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2FDD905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1F647F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032E48F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1D4847D0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213B9F89" w14:textId="3A635C82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pct"/>
            <w:vAlign w:val="center"/>
          </w:tcPr>
          <w:p w14:paraId="07640418" w14:textId="15822AF8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31</w:t>
            </w:r>
          </w:p>
        </w:tc>
        <w:tc>
          <w:tcPr>
            <w:tcW w:w="2447" w:type="pct"/>
            <w:vAlign w:val="center"/>
          </w:tcPr>
          <w:p w14:paraId="3C5E4B8D" w14:textId="77777777" w:rsidR="00AC2412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Entegrasyon Teorisi</w:t>
            </w:r>
          </w:p>
          <w:p w14:paraId="22FDBE79" w14:textId="2C365B6E" w:rsidR="00481B77" w:rsidRPr="00C100A2" w:rsidRDefault="009C1A30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tegration Theory)</w:t>
            </w:r>
          </w:p>
        </w:tc>
        <w:tc>
          <w:tcPr>
            <w:tcW w:w="213" w:type="pct"/>
            <w:vAlign w:val="center"/>
          </w:tcPr>
          <w:p w14:paraId="7B80F2CF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1CEFDAA6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8A3D810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0A4BBC7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C46C3A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C78C9FB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0E9907A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B58808C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728DB0C9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78F7BEF1" w14:textId="10E0B1EF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6" w:type="pct"/>
            <w:vAlign w:val="center"/>
          </w:tcPr>
          <w:p w14:paraId="53650F39" w14:textId="6013D6E3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33</w:t>
            </w:r>
          </w:p>
        </w:tc>
        <w:tc>
          <w:tcPr>
            <w:tcW w:w="2447" w:type="pct"/>
            <w:vAlign w:val="center"/>
          </w:tcPr>
          <w:p w14:paraId="1C46C746" w14:textId="77777777" w:rsidR="00AC2412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Doğal Kaynaklar Ekonomisi</w:t>
            </w:r>
          </w:p>
          <w:p w14:paraId="6705D84B" w14:textId="3981EDC8" w:rsidR="00481B77" w:rsidRPr="00C100A2" w:rsidRDefault="00DB52EC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tural Resource</w:t>
            </w:r>
            <w:r w:rsidR="00676D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conom</w:t>
            </w:r>
            <w:r w:rsidR="00676D68">
              <w:rPr>
                <w:rFonts w:ascii="Times New Roman" w:hAnsi="Times New Roman" w:cs="Times New Roman"/>
                <w:sz w:val="20"/>
                <w:szCs w:val="20"/>
              </w:rPr>
              <w:t>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647A63C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65C148B3" w14:textId="16D67E22" w:rsidR="00481B77" w:rsidRPr="00C100A2" w:rsidRDefault="00230273" w:rsidP="00481B77">
            <w:pPr>
              <w:tabs>
                <w:tab w:val="center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30EF35D" w14:textId="5D1076D9" w:rsidR="00481B77" w:rsidRPr="00C100A2" w:rsidRDefault="00AC2412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9B05B0" w14:textId="7E3DCF00" w:rsidR="00481B77" w:rsidRPr="00C100A2" w:rsidRDefault="00AC2412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935EEAD" w14:textId="5D73DAC9" w:rsidR="00481B77" w:rsidRPr="00C100A2" w:rsidRDefault="00AC2412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5125676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B8BD11F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DE26D72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0E1F9C68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40C41152" w14:textId="1716D4F9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6" w:type="pct"/>
            <w:vAlign w:val="center"/>
          </w:tcPr>
          <w:p w14:paraId="3CD94BD5" w14:textId="6F445DF3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35</w:t>
            </w:r>
          </w:p>
        </w:tc>
        <w:tc>
          <w:tcPr>
            <w:tcW w:w="2447" w:type="pct"/>
            <w:vAlign w:val="center"/>
          </w:tcPr>
          <w:p w14:paraId="6567E61A" w14:textId="77777777" w:rsidR="00AC2412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Endüstriyel İktisat</w:t>
            </w:r>
            <w:r w:rsidR="00AD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3F0A6F" w14:textId="2E2EEBE8" w:rsidR="00481B77" w:rsidRPr="00C100A2" w:rsidRDefault="00676D68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357E">
              <w:rPr>
                <w:rFonts w:ascii="Times New Roman" w:hAnsi="Times New Roman" w:cs="Times New Roman"/>
                <w:sz w:val="20"/>
                <w:szCs w:val="20"/>
              </w:rPr>
              <w:t xml:space="preserve">Industrial </w:t>
            </w:r>
            <w:r w:rsidR="004739FB">
              <w:rPr>
                <w:rFonts w:ascii="Times New Roman" w:hAnsi="Times New Roman" w:cs="Times New Roman"/>
                <w:sz w:val="20"/>
                <w:szCs w:val="20"/>
              </w:rPr>
              <w:t>Economics)</w:t>
            </w:r>
          </w:p>
        </w:tc>
        <w:tc>
          <w:tcPr>
            <w:tcW w:w="213" w:type="pct"/>
            <w:vAlign w:val="center"/>
          </w:tcPr>
          <w:p w14:paraId="48803F48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7B0889D7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19CF166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CE585EF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C4FFE4A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43DB15E7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6E42186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8E6ED05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4CADB5E0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6DBFEF1C" w14:textId="61F5224E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6" w:type="pct"/>
            <w:vAlign w:val="center"/>
          </w:tcPr>
          <w:p w14:paraId="77450140" w14:textId="50C0C562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37</w:t>
            </w:r>
          </w:p>
        </w:tc>
        <w:tc>
          <w:tcPr>
            <w:tcW w:w="2447" w:type="pct"/>
            <w:vAlign w:val="center"/>
          </w:tcPr>
          <w:p w14:paraId="5FC56565" w14:textId="77777777" w:rsidR="00AC2412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Davranışsal İktisat</w:t>
            </w:r>
          </w:p>
          <w:p w14:paraId="2D4DECA9" w14:textId="69F7BAC7" w:rsidR="00481B77" w:rsidRPr="00C100A2" w:rsidRDefault="004739FB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havi</w:t>
            </w:r>
            <w:r w:rsidR="00E519AF">
              <w:rPr>
                <w:rFonts w:ascii="Times New Roman" w:hAnsi="Times New Roman" w:cs="Times New Roman"/>
                <w:sz w:val="20"/>
                <w:szCs w:val="20"/>
              </w:rPr>
              <w:t>oral Economics)</w:t>
            </w:r>
          </w:p>
        </w:tc>
        <w:tc>
          <w:tcPr>
            <w:tcW w:w="213" w:type="pct"/>
            <w:vAlign w:val="center"/>
          </w:tcPr>
          <w:p w14:paraId="217CE557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4F76FB3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28F76AC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4C85F3A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5FA1D7F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274A5A7E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A7E66F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E401D38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62896E31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3F27259F" w14:textId="1431FFFA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6" w:type="pct"/>
            <w:vAlign w:val="center"/>
          </w:tcPr>
          <w:p w14:paraId="5BDB1708" w14:textId="1FDAB931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39</w:t>
            </w:r>
          </w:p>
        </w:tc>
        <w:tc>
          <w:tcPr>
            <w:tcW w:w="2447" w:type="pct"/>
            <w:vAlign w:val="center"/>
          </w:tcPr>
          <w:p w14:paraId="5BCC2C83" w14:textId="77777777" w:rsidR="00AC2412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Panel Veri Analizi I</w:t>
            </w:r>
          </w:p>
          <w:p w14:paraId="7F0F78AD" w14:textId="64102E46" w:rsidR="00481B77" w:rsidRPr="00C100A2" w:rsidRDefault="00E519AF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anel Data Analysis I)</w:t>
            </w:r>
          </w:p>
        </w:tc>
        <w:tc>
          <w:tcPr>
            <w:tcW w:w="213" w:type="pct"/>
            <w:vAlign w:val="center"/>
          </w:tcPr>
          <w:p w14:paraId="0F957ED6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752F8020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A534828" w14:textId="4196DBCD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803FC2D" w14:textId="3757B91D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BEE156D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37B8D096" w14:textId="02817DE3" w:rsidR="00481B77" w:rsidRPr="00C100A2" w:rsidRDefault="007E3974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826EA1A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7EFB898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71A252C9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4D5538DF" w14:textId="5D35D40A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6" w:type="pct"/>
            <w:vAlign w:val="center"/>
          </w:tcPr>
          <w:p w14:paraId="5973B281" w14:textId="0A513871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41</w:t>
            </w:r>
          </w:p>
        </w:tc>
        <w:tc>
          <w:tcPr>
            <w:tcW w:w="2447" w:type="pct"/>
            <w:vAlign w:val="center"/>
          </w:tcPr>
          <w:p w14:paraId="7014068C" w14:textId="77777777" w:rsidR="007E3974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Maliye Politikası</w:t>
            </w:r>
          </w:p>
          <w:p w14:paraId="4693E37E" w14:textId="3D9DF6DB" w:rsidR="00481B77" w:rsidRPr="00C100A2" w:rsidRDefault="00E519AF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iscal Policy)</w:t>
            </w:r>
          </w:p>
        </w:tc>
        <w:tc>
          <w:tcPr>
            <w:tcW w:w="213" w:type="pct"/>
            <w:vAlign w:val="center"/>
          </w:tcPr>
          <w:p w14:paraId="328B307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20CE2676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FA6345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631CAC9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F3D662B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1858810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AC1C52D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6B61075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0630F75D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7B4ED3A4" w14:textId="751462A4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6" w:type="pct"/>
            <w:vAlign w:val="center"/>
          </w:tcPr>
          <w:p w14:paraId="1A1A26B4" w14:textId="65F5F083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43</w:t>
            </w:r>
          </w:p>
        </w:tc>
        <w:tc>
          <w:tcPr>
            <w:tcW w:w="2447" w:type="pct"/>
            <w:vAlign w:val="center"/>
          </w:tcPr>
          <w:p w14:paraId="37A732E3" w14:textId="77777777" w:rsidR="007E3974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Kamu Harcamaları Analizi</w:t>
            </w:r>
          </w:p>
          <w:p w14:paraId="784B7F0F" w14:textId="4326841D" w:rsidR="00481B77" w:rsidRPr="00C100A2" w:rsidRDefault="00816986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ublic Expenditure Analysis)</w:t>
            </w:r>
          </w:p>
        </w:tc>
        <w:tc>
          <w:tcPr>
            <w:tcW w:w="213" w:type="pct"/>
            <w:vAlign w:val="center"/>
          </w:tcPr>
          <w:p w14:paraId="03566115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23D71535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D555D09" w14:textId="77777777" w:rsidR="00481B77" w:rsidRPr="00C100A2" w:rsidRDefault="00481B77" w:rsidP="00481B77">
            <w:pPr>
              <w:tabs>
                <w:tab w:val="center" w:pos="1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</w:tc>
        <w:tc>
          <w:tcPr>
            <w:tcW w:w="213" w:type="pct"/>
            <w:vAlign w:val="center"/>
          </w:tcPr>
          <w:p w14:paraId="1EDEE063" w14:textId="60F5A1FD" w:rsidR="00481B77" w:rsidRPr="00C100A2" w:rsidRDefault="007E3974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752FFB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6281F4F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C461D1F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8D81F2E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B77" w14:paraId="585CE795" w14:textId="77777777" w:rsidTr="00AC2412">
        <w:trPr>
          <w:trHeight w:val="397"/>
        </w:trPr>
        <w:tc>
          <w:tcPr>
            <w:tcW w:w="215" w:type="pct"/>
            <w:vAlign w:val="center"/>
          </w:tcPr>
          <w:p w14:paraId="1F8E617C" w14:textId="1F15D069" w:rsidR="00481B77" w:rsidRPr="00C100A2" w:rsidRDefault="0060669E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1B77"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pct"/>
            <w:vAlign w:val="center"/>
          </w:tcPr>
          <w:p w14:paraId="343E9C74" w14:textId="49305B7A" w:rsidR="00481B77" w:rsidRPr="00C100A2" w:rsidRDefault="00481B77" w:rsidP="0048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İKT5045</w:t>
            </w:r>
          </w:p>
        </w:tc>
        <w:tc>
          <w:tcPr>
            <w:tcW w:w="2447" w:type="pct"/>
            <w:vAlign w:val="center"/>
          </w:tcPr>
          <w:p w14:paraId="533EA141" w14:textId="77777777" w:rsidR="007E3974" w:rsidRDefault="00481B77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Vergilemede Yeni Gelişmeler</w:t>
            </w:r>
          </w:p>
          <w:p w14:paraId="6104CFC7" w14:textId="3EF5E6CC" w:rsidR="00481B77" w:rsidRPr="00C100A2" w:rsidRDefault="0060669E" w:rsidP="0048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ew Developments </w:t>
            </w:r>
            <w:r w:rsidR="00090B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axation)</w:t>
            </w:r>
          </w:p>
        </w:tc>
        <w:tc>
          <w:tcPr>
            <w:tcW w:w="213" w:type="pct"/>
            <w:vAlign w:val="center"/>
          </w:tcPr>
          <w:p w14:paraId="10A3E3A2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7A606543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F19AA02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69BF381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D98177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4E4897C2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1F2CC09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A8A57F3" w14:textId="77777777" w:rsidR="00481B77" w:rsidRPr="00C100A2" w:rsidRDefault="00481B77" w:rsidP="0048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F2D24F4" w14:textId="77777777" w:rsidR="00E11B8C" w:rsidRPr="00BA1A75" w:rsidRDefault="00E11B8C" w:rsidP="00E11B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1EF9F14" w14:textId="77777777" w:rsidR="00E11B8C" w:rsidRPr="00BA1A75" w:rsidRDefault="00E11B8C" w:rsidP="00E11B8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10AAFCB" w14:textId="0C8F5949" w:rsidR="0050268F" w:rsidRPr="007029D9" w:rsidRDefault="00E11B8C" w:rsidP="0087302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bookmarkEnd w:id="2"/>
    <w:p w14:paraId="2E5E526F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52D35354" wp14:editId="1030A0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38D377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B96244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9FA936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F6C26C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18D6C71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098628A2" w14:textId="06B7C171" w:rsidR="0050268F" w:rsidRPr="00E4226E" w:rsidRDefault="007E3974" w:rsidP="0050268F">
      <w:pPr>
        <w:rPr>
          <w:rFonts w:ascii="Times New Roman" w:hAnsi="Times New Roman" w:cs="Times New Roman"/>
          <w:b/>
          <w:sz w:val="20"/>
          <w:szCs w:val="20"/>
        </w:rPr>
      </w:pPr>
      <w:bookmarkStart w:id="4" w:name="_Hlk103377123"/>
      <w:r w:rsidRPr="007564DE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bookmarkEnd w:id="4"/>
      <w:r w:rsidR="0050268F"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C77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6322" w:rsidRPr="00266322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7AD192CF" w14:textId="54E94E56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3A58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974" w:rsidRPr="00E4226E">
        <w:rPr>
          <w:rFonts w:ascii="Times New Roman" w:hAnsi="Times New Roman" w:cs="Times New Roman"/>
          <w:sz w:val="20"/>
          <w:szCs w:val="20"/>
        </w:rPr>
        <w:t>İktisat</w:t>
      </w:r>
      <w:r w:rsidR="007E3974"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  <w:r w:rsidR="007E3974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54FA05BC" w14:textId="1AF3371E" w:rsidR="0050268F" w:rsidRPr="00E4226E" w:rsidRDefault="0018230B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6BAE4E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69"/>
        <w:gridCol w:w="434"/>
        <w:gridCol w:w="436"/>
        <w:gridCol w:w="436"/>
        <w:gridCol w:w="434"/>
        <w:gridCol w:w="434"/>
        <w:gridCol w:w="434"/>
        <w:gridCol w:w="449"/>
        <w:gridCol w:w="434"/>
        <w:gridCol w:w="436"/>
      </w:tblGrid>
      <w:tr w:rsidR="0050268F" w14:paraId="5CE7D32A" w14:textId="77777777" w:rsidTr="00230273">
        <w:trPr>
          <w:jc w:val="center"/>
        </w:trPr>
        <w:tc>
          <w:tcPr>
            <w:tcW w:w="3714" w:type="pct"/>
            <w:gridSpan w:val="6"/>
            <w:vAlign w:val="center"/>
          </w:tcPr>
          <w:p w14:paraId="1AED1398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4"/>
            <w:vAlign w:val="center"/>
          </w:tcPr>
          <w:p w14:paraId="14156A3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14996C99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12EA11E" w14:textId="77777777" w:rsidTr="00230273">
        <w:trPr>
          <w:trHeight w:val="2613"/>
          <w:jc w:val="center"/>
        </w:trPr>
        <w:tc>
          <w:tcPr>
            <w:tcW w:w="213" w:type="pct"/>
            <w:textDirection w:val="btLr"/>
            <w:vAlign w:val="center"/>
          </w:tcPr>
          <w:p w14:paraId="449CEB31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  <w:vAlign w:val="center"/>
          </w:tcPr>
          <w:p w14:paraId="52F79715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14:paraId="7F6BEA20" w14:textId="77777777" w:rsidR="0050268F" w:rsidRPr="00C3787C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A01C43C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60D22050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  <w:vAlign w:val="center"/>
          </w:tcPr>
          <w:p w14:paraId="782E9A31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EDE30A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CFE45D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61C9757C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9" w:type="pct"/>
            <w:textDirection w:val="btLr"/>
            <w:vAlign w:val="center"/>
          </w:tcPr>
          <w:p w14:paraId="08ACFAF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2515F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7CC9B4E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873027" w14:paraId="0F09E09C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54E7DE94" w14:textId="215E801B" w:rsidR="00873027" w:rsidRPr="00873027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0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E52B612" w14:textId="38191000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0</w:t>
            </w:r>
            <w:r w:rsidR="007E39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92" w:type="pct"/>
            <w:vAlign w:val="center"/>
          </w:tcPr>
          <w:p w14:paraId="77908947" w14:textId="77777777" w:rsidR="007E3974" w:rsidRDefault="00873027" w:rsidP="0087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kro İktisat </w:t>
            </w:r>
            <w:r w:rsidR="0018230B"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261FB65E" w14:textId="64F0739F" w:rsidR="00873027" w:rsidRPr="00C100A2" w:rsidRDefault="00873027" w:rsidP="0087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(Microeconomics I</w:t>
            </w:r>
            <w:r w:rsidR="0018230B"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9A40838" w14:textId="25D58CAC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14DC1E8B" w14:textId="033C0119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5B8C77F0" w14:textId="76D8D302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E209EE" w14:textId="38CD8928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8A3BDD7" w14:textId="4C2FCFAF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CB6946E" w14:textId="5218B237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63692A0F" w14:textId="13D39288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F6314" w14:textId="112994BE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608EA1B" w14:textId="2E43E7A3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73027" w14:paraId="69F7E1F6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08FA6923" w14:textId="4D69B27C" w:rsidR="00873027" w:rsidRPr="00873027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0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09A01A7E" w14:textId="50E50D4C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0</w:t>
            </w:r>
            <w:r w:rsidR="007E39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92" w:type="pct"/>
            <w:vAlign w:val="center"/>
          </w:tcPr>
          <w:p w14:paraId="01842C0E" w14:textId="77777777" w:rsidR="007E3974" w:rsidRDefault="00873027" w:rsidP="0087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Makro İktisat I</w:t>
            </w:r>
            <w:r w:rsidR="0018230B"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5E24FEC8" w14:textId="2E655BEC" w:rsidR="00873027" w:rsidRPr="00C100A2" w:rsidRDefault="00873027" w:rsidP="0087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(Macroeconomics I</w:t>
            </w:r>
            <w:r w:rsidR="0018230B"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C4F2289" w14:textId="2FA22CE1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12ECC07B" w14:textId="578CCDA5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1FA0F8F1" w14:textId="3309FDFB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D7AE93F" w14:textId="2CA57AC5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5322D3" w14:textId="028E34F9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6BEC1D" w14:textId="353FB1D3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3E4E114B" w14:textId="7578FEF4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FA2E48" w14:textId="69224D7E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FCE574C" w14:textId="7FCCBED4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73027" w14:paraId="093B202D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65A49506" w14:textId="629DC981" w:rsidR="00873027" w:rsidRPr="00873027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02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5F5EE47" w14:textId="2D7C56CB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9</w:t>
            </w:r>
            <w:r w:rsidR="0041785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2" w:type="pct"/>
            <w:vAlign w:val="center"/>
          </w:tcPr>
          <w:p w14:paraId="534FED8C" w14:textId="77777777" w:rsidR="007E3974" w:rsidRDefault="0018230B" w:rsidP="0087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74">
              <w:rPr>
                <w:rFonts w:ascii="Times New Roman" w:hAnsi="Times New Roman" w:cs="Times New Roman"/>
                <w:bCs/>
                <w:sz w:val="20"/>
                <w:szCs w:val="20"/>
              </w:rPr>
              <w:t>Seminer</w:t>
            </w:r>
          </w:p>
          <w:p w14:paraId="76C31798" w14:textId="13D0FB93" w:rsidR="00873027" w:rsidRPr="00C100A2" w:rsidRDefault="0016620E" w:rsidP="0087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7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E3974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7E3974">
              <w:rPr>
                <w:rFonts w:ascii="Times New Roman" w:hAnsi="Times New Roman" w:cs="Times New Roman"/>
                <w:bCs/>
                <w:sz w:val="20"/>
                <w:szCs w:val="20"/>
              </w:rPr>
              <w:t>eminar)</w:t>
            </w:r>
          </w:p>
        </w:tc>
        <w:tc>
          <w:tcPr>
            <w:tcW w:w="213" w:type="pct"/>
            <w:vAlign w:val="center"/>
          </w:tcPr>
          <w:p w14:paraId="356D2186" w14:textId="08658211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36ABDC89" w14:textId="39499241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7A3838DA" w14:textId="06B22C29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9E9EF2A" w14:textId="4611AFD2" w:rsidR="00873027" w:rsidRPr="00C100A2" w:rsidRDefault="00590CF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E8914B7" w14:textId="54880607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BECB759" w14:textId="44308927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7342CFBC" w14:textId="2ECC52EC" w:rsidR="00873027" w:rsidRPr="00C100A2" w:rsidRDefault="00590CF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528499E" w14:textId="697F2DCC" w:rsidR="00873027" w:rsidRPr="00C100A2" w:rsidRDefault="00590CF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59D2902" w14:textId="6E156B14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73027" w14:paraId="6FC48019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3C4E07C9" w14:textId="5ED5AA2C" w:rsidR="00873027" w:rsidRPr="00873027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0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188D6EA8" w14:textId="11DDC72D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19</w:t>
            </w:r>
            <w:r w:rsidR="004178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92" w:type="pct"/>
            <w:vAlign w:val="center"/>
          </w:tcPr>
          <w:p w14:paraId="5782EEEE" w14:textId="77777777" w:rsidR="007E3974" w:rsidRDefault="00873027" w:rsidP="0087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Uzmanlık Alan Dersi</w:t>
            </w:r>
          </w:p>
          <w:p w14:paraId="04DAE532" w14:textId="168ACDED" w:rsidR="00873027" w:rsidRPr="00C100A2" w:rsidRDefault="00873027" w:rsidP="0087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pecialization </w:t>
            </w:r>
            <w:r w:rsidR="00A17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eld </w:t>
            </w: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Course)</w:t>
            </w:r>
          </w:p>
        </w:tc>
        <w:tc>
          <w:tcPr>
            <w:tcW w:w="213" w:type="pct"/>
            <w:vAlign w:val="center"/>
          </w:tcPr>
          <w:p w14:paraId="5C97718D" w14:textId="1FF7ADE2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38EC0584" w14:textId="6BBDC1B2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519C63E1" w14:textId="0604502A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7B0A127" w14:textId="5B333419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E233D05" w14:textId="1BEEF4F1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8E8B95D" w14:textId="231DB65A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531C08BD" w14:textId="34AE205C" w:rsidR="00873027" w:rsidRPr="00C100A2" w:rsidRDefault="00234D19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5882056" w14:textId="3FA106EC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24D6FBE" w14:textId="727363AE" w:rsidR="00873027" w:rsidRPr="00C100A2" w:rsidRDefault="00873027" w:rsidP="008730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18230B" w14:paraId="09EEEF24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20C178E5" w14:textId="35BAC006" w:rsidR="0018230B" w:rsidRPr="00B33910" w:rsidRDefault="0018230B" w:rsidP="0018230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3947B851" w14:textId="77777777" w:rsidR="0018230B" w:rsidRPr="00C100A2" w:rsidRDefault="0018230B" w:rsidP="0018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14:paraId="0F76CE13" w14:textId="4217CDDD" w:rsidR="0018230B" w:rsidRPr="00C100A2" w:rsidRDefault="0018230B" w:rsidP="001823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C7C">
              <w:rPr>
                <w:rFonts w:ascii="Times New Roman" w:hAnsi="Times New Roman" w:cs="Times New Roman"/>
                <w:bCs/>
                <w:sz w:val="20"/>
                <w:szCs w:val="20"/>
              </w:rPr>
              <w:t>İKTSEC2YY</w:t>
            </w:r>
          </w:p>
        </w:tc>
        <w:tc>
          <w:tcPr>
            <w:tcW w:w="213" w:type="pct"/>
            <w:vAlign w:val="center"/>
          </w:tcPr>
          <w:p w14:paraId="5BCC6FCA" w14:textId="4368B50E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4CE97DC3" w14:textId="6A87549E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348A7277" w14:textId="22A05029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E5603CA" w14:textId="7D647775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DC3DF2" w14:textId="658ACFBE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410D10" w14:textId="423D54AC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2A9ECF5E" w14:textId="27CD442E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86179A" w14:textId="665F02B6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44293E" w14:textId="752B873A" w:rsidR="0018230B" w:rsidRPr="00C100A2" w:rsidRDefault="0018230B" w:rsidP="00182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D14BE" w14:paraId="22A2E779" w14:textId="77777777" w:rsidTr="00230273">
        <w:trPr>
          <w:trHeight w:val="397"/>
          <w:jc w:val="center"/>
        </w:trPr>
        <w:tc>
          <w:tcPr>
            <w:tcW w:w="3500" w:type="pct"/>
            <w:gridSpan w:val="5"/>
            <w:vAlign w:val="center"/>
          </w:tcPr>
          <w:p w14:paraId="36EE427B" w14:textId="77777777" w:rsidR="002D14BE" w:rsidRDefault="002D14BE" w:rsidP="002D1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6D792DFD" w14:textId="77777777" w:rsidR="002D14BE" w:rsidRDefault="002D14BE" w:rsidP="002D1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CE643C9" w14:textId="42EFD9CD" w:rsidR="002D14BE" w:rsidRDefault="002D14BE" w:rsidP="002D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0C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8C3600C" w14:textId="74F26C5A" w:rsidR="002D14BE" w:rsidRDefault="00590CF7" w:rsidP="002D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4860A9" w14:textId="227C2949" w:rsidR="002D14BE" w:rsidRDefault="002D14BE" w:rsidP="002D1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1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55B104FE" w14:textId="0FA55DF0" w:rsidR="002D14BE" w:rsidRDefault="00234D19" w:rsidP="002D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3" w:type="pct"/>
            <w:vAlign w:val="center"/>
          </w:tcPr>
          <w:p w14:paraId="031956B3" w14:textId="3898E831" w:rsidR="002D14BE" w:rsidRDefault="00590CF7" w:rsidP="002D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4" w:type="pct"/>
            <w:vAlign w:val="center"/>
          </w:tcPr>
          <w:p w14:paraId="7E1FBD02" w14:textId="2D38D587" w:rsidR="002D14BE" w:rsidRDefault="002D14BE" w:rsidP="002D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A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5E96CD2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A49DE0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ED6E87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759FF83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503170D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32980DF0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5B7D38" w14:textId="1E675BA2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E330F2B" w14:textId="07D9E31B" w:rsidR="003217D6" w:rsidRDefault="003217D6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CEA274C" w14:textId="068364FE" w:rsidR="003217D6" w:rsidRDefault="003217D6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9C61DBE" w14:textId="77777777" w:rsidR="00590CF7" w:rsidRDefault="00590CF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A41570E" w14:textId="60B76D7B" w:rsidR="003217D6" w:rsidRDefault="003217D6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7EFEB8F" w14:textId="77777777" w:rsidR="003E5DF4" w:rsidRDefault="003E5DF4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24D19A1" w14:textId="77777777" w:rsidR="003E5DF4" w:rsidRPr="007029D9" w:rsidRDefault="003E5DF4" w:rsidP="003E5DF4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2272" behindDoc="1" locked="0" layoutInCell="1" allowOverlap="1" wp14:anchorId="082FBD5F" wp14:editId="2A8091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62DCDA93" w14:textId="77777777" w:rsidR="003E5DF4" w:rsidRPr="00E4226E" w:rsidRDefault="003E5DF4" w:rsidP="003E5D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DBA363C" w14:textId="77777777" w:rsidR="003E5DF4" w:rsidRDefault="003E5DF4" w:rsidP="003E5D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BBF7DCD" w14:textId="77777777" w:rsidR="003E5DF4" w:rsidRDefault="003E5DF4" w:rsidP="003E5D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C4A11C9" w14:textId="77777777" w:rsidR="003E5DF4" w:rsidRPr="00E4226E" w:rsidRDefault="003E5DF4" w:rsidP="003E5DF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0995703" w14:textId="77777777" w:rsidR="003E5DF4" w:rsidRPr="00E4226E" w:rsidRDefault="003E5DF4" w:rsidP="003E5DF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55ABE5D4" w14:textId="22FDA6AF" w:rsidR="003E5DF4" w:rsidRPr="00E4226E" w:rsidRDefault="007E3974" w:rsidP="003E5DF4">
      <w:pPr>
        <w:rPr>
          <w:rFonts w:ascii="Times New Roman" w:hAnsi="Times New Roman" w:cs="Times New Roman"/>
          <w:b/>
          <w:sz w:val="20"/>
          <w:szCs w:val="20"/>
        </w:rPr>
      </w:pPr>
      <w:r w:rsidRPr="007E3974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   </w:t>
      </w:r>
      <w:r w:rsidR="003E5DF4"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3E5DF4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3E5DF4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3E9CEAC1" w14:textId="77777777" w:rsidR="003E5DF4" w:rsidRPr="00E4226E" w:rsidRDefault="003E5DF4" w:rsidP="003E5DF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İktisat</w:t>
      </w:r>
      <w:r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24E6C7CE" w14:textId="65724639" w:rsidR="003E5DF4" w:rsidRPr="00E4226E" w:rsidRDefault="003E5DF4" w:rsidP="003E5DF4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 w:rsidR="00266C82"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448BED92" w14:textId="77777777" w:rsidR="003E5DF4" w:rsidRDefault="003E5DF4" w:rsidP="003E5D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E5DF4" w14:paraId="246D4EC4" w14:textId="77777777" w:rsidTr="006C3EA7">
        <w:trPr>
          <w:trHeight w:val="397"/>
        </w:trPr>
        <w:tc>
          <w:tcPr>
            <w:tcW w:w="3681" w:type="dxa"/>
            <w:vAlign w:val="center"/>
          </w:tcPr>
          <w:p w14:paraId="4725DBAC" w14:textId="77777777" w:rsidR="003E5DF4" w:rsidRPr="00DF1CA9" w:rsidRDefault="003E5DF4" w:rsidP="006C3EA7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126922F7" w14:textId="77777777" w:rsidR="003E5DF4" w:rsidRPr="006D13E6" w:rsidRDefault="003E5DF4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12925DCA" w14:textId="77777777" w:rsidR="00D53FEC" w:rsidRDefault="007E3974" w:rsidP="006C3EA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AC2412">
              <w:rPr>
                <w:bCs/>
                <w:sz w:val="20"/>
                <w:szCs w:val="20"/>
              </w:rPr>
              <w:t xml:space="preserve">İktisat Tezli Yüksek Lisans Programı </w:t>
            </w:r>
          </w:p>
          <w:p w14:paraId="666F0A29" w14:textId="3D23697B" w:rsidR="003E5DF4" w:rsidRPr="006D13E6" w:rsidRDefault="007E3974" w:rsidP="006C3EA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C2412">
              <w:rPr>
                <w:bCs/>
                <w:sz w:val="20"/>
                <w:szCs w:val="20"/>
              </w:rPr>
              <w:t>. Yarıyıl Seçmeli Dersler</w:t>
            </w:r>
          </w:p>
        </w:tc>
        <w:tc>
          <w:tcPr>
            <w:tcW w:w="3398" w:type="dxa"/>
            <w:vAlign w:val="center"/>
          </w:tcPr>
          <w:p w14:paraId="4CE5BC15" w14:textId="77777777" w:rsidR="003E5DF4" w:rsidRPr="006D13E6" w:rsidRDefault="003E5DF4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3E5DF4" w14:paraId="659137E7" w14:textId="77777777" w:rsidTr="006C3EA7">
        <w:trPr>
          <w:trHeight w:val="397"/>
        </w:trPr>
        <w:tc>
          <w:tcPr>
            <w:tcW w:w="3681" w:type="dxa"/>
            <w:vAlign w:val="center"/>
          </w:tcPr>
          <w:p w14:paraId="10738694" w14:textId="77777777" w:rsidR="003E5DF4" w:rsidRPr="00DF1CA9" w:rsidRDefault="003E5DF4" w:rsidP="006C3E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3AFE9948" w14:textId="364A45D2" w:rsidR="003E5DF4" w:rsidRPr="006D13E6" w:rsidRDefault="007E3974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C7C">
              <w:rPr>
                <w:rFonts w:ascii="Times New Roman" w:hAnsi="Times New Roman" w:cs="Times New Roman"/>
                <w:bCs/>
                <w:sz w:val="20"/>
                <w:szCs w:val="20"/>
              </w:rPr>
              <w:t>İKTSEC2YY</w:t>
            </w:r>
          </w:p>
        </w:tc>
        <w:tc>
          <w:tcPr>
            <w:tcW w:w="3398" w:type="dxa"/>
            <w:vAlign w:val="center"/>
          </w:tcPr>
          <w:p w14:paraId="544B3DDD" w14:textId="613B119E" w:rsidR="003E5DF4" w:rsidRPr="007E3974" w:rsidRDefault="007E3974" w:rsidP="006C3EA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E39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6 </w:t>
            </w:r>
            <w:r w:rsidR="003E5DF4" w:rsidRPr="007E3974">
              <w:rPr>
                <w:rFonts w:ascii="Times New Roman" w:hAnsi="Times New Roman" w:cs="Times New Roman"/>
                <w:bCs/>
                <w:sz w:val="32"/>
                <w:szCs w:val="32"/>
              </w:rPr>
              <w:t>AKTS</w:t>
            </w:r>
          </w:p>
        </w:tc>
      </w:tr>
    </w:tbl>
    <w:p w14:paraId="0323FA00" w14:textId="6C677D7F" w:rsidR="003E5DF4" w:rsidRDefault="003E5DF4" w:rsidP="003E5D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4669EB" w14:textId="77777777" w:rsidR="004D1D33" w:rsidRDefault="004D1D33" w:rsidP="003E5D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3A9344" w14:textId="77777777" w:rsidR="003E5DF4" w:rsidRPr="00DF1CA9" w:rsidRDefault="003E5DF4" w:rsidP="003E5DF4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9"/>
        <w:gridCol w:w="1277"/>
        <w:gridCol w:w="4990"/>
        <w:gridCol w:w="434"/>
        <w:gridCol w:w="438"/>
        <w:gridCol w:w="434"/>
        <w:gridCol w:w="434"/>
        <w:gridCol w:w="434"/>
        <w:gridCol w:w="444"/>
        <w:gridCol w:w="434"/>
        <w:gridCol w:w="436"/>
      </w:tblGrid>
      <w:tr w:rsidR="003E5DF4" w14:paraId="301B25A1" w14:textId="77777777" w:rsidTr="00230273">
        <w:tc>
          <w:tcPr>
            <w:tcW w:w="3716" w:type="pct"/>
            <w:gridSpan w:val="5"/>
            <w:vAlign w:val="center"/>
          </w:tcPr>
          <w:p w14:paraId="60305332" w14:textId="77777777" w:rsidR="003E5DF4" w:rsidRPr="006F2F7A" w:rsidRDefault="003E5DF4" w:rsidP="006C3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  <w:vAlign w:val="center"/>
          </w:tcPr>
          <w:p w14:paraId="38F49E8C" w14:textId="77777777" w:rsidR="003E5DF4" w:rsidRDefault="003E5DF4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1B734497" w14:textId="77777777" w:rsidR="003E5DF4" w:rsidRDefault="003E5DF4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DF4" w14:paraId="27BDB167" w14:textId="77777777" w:rsidTr="00230273">
        <w:trPr>
          <w:trHeight w:val="2613"/>
        </w:trPr>
        <w:tc>
          <w:tcPr>
            <w:tcW w:w="215" w:type="pct"/>
            <w:textDirection w:val="btLr"/>
            <w:vAlign w:val="center"/>
          </w:tcPr>
          <w:p w14:paraId="1C7F63FD" w14:textId="77777777" w:rsidR="003E5DF4" w:rsidRDefault="003E5DF4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6" w:type="pct"/>
            <w:vAlign w:val="center"/>
          </w:tcPr>
          <w:p w14:paraId="5E2B93DC" w14:textId="77777777" w:rsidR="003E5DF4" w:rsidRDefault="003E5DF4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14:paraId="48D44C8B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389405F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  <w:vAlign w:val="center"/>
          </w:tcPr>
          <w:p w14:paraId="1377481E" w14:textId="77777777" w:rsidR="003E5DF4" w:rsidRPr="006F2F7A" w:rsidRDefault="003E5DF4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621664F0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02B3451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6482B4D5" w14:textId="77777777" w:rsidR="003E5DF4" w:rsidRPr="006F2F7A" w:rsidRDefault="003E5DF4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05602C12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5587561A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43FEF9B0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19039D" w14:paraId="475495B9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334B7571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14:paraId="70E52C4A" w14:textId="6EF3D9CF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06</w:t>
            </w:r>
          </w:p>
        </w:tc>
        <w:tc>
          <w:tcPr>
            <w:tcW w:w="2447" w:type="pct"/>
            <w:vAlign w:val="center"/>
          </w:tcPr>
          <w:p w14:paraId="11953E54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Para Teorisi ve Politikası</w:t>
            </w:r>
          </w:p>
          <w:p w14:paraId="22E11496" w14:textId="386B908D" w:rsidR="0019039D" w:rsidRPr="00C100A2" w:rsidRDefault="0016620E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onetary Theory and Policy)</w:t>
            </w:r>
          </w:p>
        </w:tc>
        <w:tc>
          <w:tcPr>
            <w:tcW w:w="213" w:type="pct"/>
            <w:vAlign w:val="center"/>
          </w:tcPr>
          <w:p w14:paraId="2FDF822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2C90ECD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EDA78FA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E5FE13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F50D9DF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4BC30B6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498CAD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4A9F62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730545CC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1300C176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1F0A8AE2" w14:textId="0E998BCD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08</w:t>
            </w:r>
          </w:p>
        </w:tc>
        <w:tc>
          <w:tcPr>
            <w:tcW w:w="2447" w:type="pct"/>
            <w:vAlign w:val="center"/>
          </w:tcPr>
          <w:p w14:paraId="3E3EF071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Güncel Ekonomik Sorunlar</w:t>
            </w:r>
          </w:p>
          <w:p w14:paraId="727ED0B9" w14:textId="72A4FB05" w:rsidR="0019039D" w:rsidRPr="00C100A2" w:rsidRDefault="0016620E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A037C">
              <w:rPr>
                <w:rFonts w:ascii="Times New Roman" w:hAnsi="Times New Roman" w:cs="Times New Roman"/>
                <w:bCs/>
                <w:sz w:val="20"/>
                <w:szCs w:val="20"/>
              </w:rPr>
              <w:t>Current Economic Problems)</w:t>
            </w:r>
          </w:p>
        </w:tc>
        <w:tc>
          <w:tcPr>
            <w:tcW w:w="213" w:type="pct"/>
            <w:vAlign w:val="center"/>
          </w:tcPr>
          <w:p w14:paraId="061A342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364EB79F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4E71C3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13322F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1D0DFD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1527A52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CF79A8B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1F0840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0348A4EE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2C5393BA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pct"/>
            <w:vAlign w:val="center"/>
          </w:tcPr>
          <w:p w14:paraId="1D5720B6" w14:textId="551A9CB0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10</w:t>
            </w:r>
          </w:p>
        </w:tc>
        <w:tc>
          <w:tcPr>
            <w:tcW w:w="2447" w:type="pct"/>
            <w:vAlign w:val="center"/>
          </w:tcPr>
          <w:p w14:paraId="10799656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Karşılaştırmalı Politik İktisat</w:t>
            </w:r>
          </w:p>
          <w:p w14:paraId="328EAD4D" w14:textId="48AF8477" w:rsidR="0019039D" w:rsidRPr="00C100A2" w:rsidRDefault="007A037C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Comparative Political Economy)</w:t>
            </w:r>
          </w:p>
        </w:tc>
        <w:tc>
          <w:tcPr>
            <w:tcW w:w="213" w:type="pct"/>
            <w:vAlign w:val="center"/>
          </w:tcPr>
          <w:p w14:paraId="269B2BE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29EF267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6A360E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C91DD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28A831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6D4F0B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22355A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099B1D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5C5736C2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14EC02CC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6" w:type="pct"/>
            <w:vAlign w:val="center"/>
          </w:tcPr>
          <w:p w14:paraId="3D3418C4" w14:textId="64BBE353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12</w:t>
            </w:r>
          </w:p>
        </w:tc>
        <w:tc>
          <w:tcPr>
            <w:tcW w:w="2447" w:type="pct"/>
            <w:vAlign w:val="center"/>
          </w:tcPr>
          <w:p w14:paraId="3F1C387B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Uygulamalı Ekonometri II</w:t>
            </w:r>
          </w:p>
          <w:p w14:paraId="12A6DAB7" w14:textId="5C658E98" w:rsidR="0019039D" w:rsidRPr="00C100A2" w:rsidRDefault="009D1440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pplied Econometrics II)</w:t>
            </w:r>
          </w:p>
        </w:tc>
        <w:tc>
          <w:tcPr>
            <w:tcW w:w="213" w:type="pct"/>
            <w:vAlign w:val="center"/>
          </w:tcPr>
          <w:p w14:paraId="26216B3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6B1AAA17" w14:textId="586016E6" w:rsidR="0019039D" w:rsidRPr="00C100A2" w:rsidRDefault="00C21AA3" w:rsidP="0019039D">
            <w:pPr>
              <w:tabs>
                <w:tab w:val="center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78FC2C6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D3FD1DD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4630DE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37188805" w14:textId="460CB693" w:rsidR="0019039D" w:rsidRPr="00C100A2" w:rsidRDefault="0076251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326F76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8ED8D6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75F9939D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18DC981B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6" w:type="pct"/>
            <w:vAlign w:val="center"/>
          </w:tcPr>
          <w:p w14:paraId="61C3FF4D" w14:textId="1B132E2B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14</w:t>
            </w:r>
          </w:p>
        </w:tc>
        <w:tc>
          <w:tcPr>
            <w:tcW w:w="2447" w:type="pct"/>
            <w:vAlign w:val="center"/>
          </w:tcPr>
          <w:p w14:paraId="1DB2E944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isadi Sistemler</w:t>
            </w:r>
          </w:p>
          <w:p w14:paraId="37260F5B" w14:textId="4FD446F4" w:rsidR="0019039D" w:rsidRPr="00C100A2" w:rsidRDefault="009D1440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Economic Systems)</w:t>
            </w:r>
          </w:p>
        </w:tc>
        <w:tc>
          <w:tcPr>
            <w:tcW w:w="213" w:type="pct"/>
            <w:vAlign w:val="center"/>
          </w:tcPr>
          <w:p w14:paraId="4A27DC7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76429DB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74A994C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BD76BA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808EB9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9EFF7D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602F80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AF0E12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200DA8DC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02A0EC12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6" w:type="pct"/>
            <w:vAlign w:val="center"/>
          </w:tcPr>
          <w:p w14:paraId="728D0FBB" w14:textId="297B0304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16</w:t>
            </w:r>
          </w:p>
        </w:tc>
        <w:tc>
          <w:tcPr>
            <w:tcW w:w="2447" w:type="pct"/>
            <w:vAlign w:val="center"/>
          </w:tcPr>
          <w:p w14:paraId="37F2BB7F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Dünya Ekonomisi</w:t>
            </w:r>
          </w:p>
          <w:p w14:paraId="28A164AF" w14:textId="1974FBF6" w:rsidR="0019039D" w:rsidRPr="00C100A2" w:rsidRDefault="009D1440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World Economy)</w:t>
            </w:r>
          </w:p>
        </w:tc>
        <w:tc>
          <w:tcPr>
            <w:tcW w:w="213" w:type="pct"/>
            <w:vAlign w:val="center"/>
          </w:tcPr>
          <w:p w14:paraId="52A05FC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6D86EC5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C26D04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101C1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D11728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1642B7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AE36BF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1B0A09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2F3529B4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4713B7E5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6" w:type="pct"/>
            <w:vAlign w:val="center"/>
          </w:tcPr>
          <w:p w14:paraId="5A8299F7" w14:textId="558E9262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18</w:t>
            </w:r>
          </w:p>
        </w:tc>
        <w:tc>
          <w:tcPr>
            <w:tcW w:w="2447" w:type="pct"/>
            <w:vAlign w:val="center"/>
          </w:tcPr>
          <w:p w14:paraId="0D05DDE7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Uluslararası Finan</w:t>
            </w:r>
            <w:r w:rsidR="0076251D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  <w:p w14:paraId="5F598766" w14:textId="63213BF4" w:rsidR="0019039D" w:rsidRPr="00C100A2" w:rsidRDefault="008443B7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International Finance)</w:t>
            </w:r>
          </w:p>
        </w:tc>
        <w:tc>
          <w:tcPr>
            <w:tcW w:w="213" w:type="pct"/>
            <w:vAlign w:val="center"/>
          </w:tcPr>
          <w:p w14:paraId="08AC38C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520A491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FA3A0D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35D7679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96E63B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2F0B636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2F0B3C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72D482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4960E741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258DA0B4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6" w:type="pct"/>
            <w:vAlign w:val="center"/>
          </w:tcPr>
          <w:p w14:paraId="455AE9B7" w14:textId="6B5D64CE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20</w:t>
            </w:r>
          </w:p>
        </w:tc>
        <w:tc>
          <w:tcPr>
            <w:tcW w:w="2447" w:type="pct"/>
            <w:vAlign w:val="center"/>
          </w:tcPr>
          <w:p w14:paraId="702A0EF7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Matematiksel İktisat II</w:t>
            </w:r>
          </w:p>
          <w:p w14:paraId="4BC4E088" w14:textId="74FB84FF" w:rsidR="0019039D" w:rsidRPr="00C100A2" w:rsidRDefault="008443B7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athematical Economics II)</w:t>
            </w:r>
          </w:p>
        </w:tc>
        <w:tc>
          <w:tcPr>
            <w:tcW w:w="213" w:type="pct"/>
            <w:vAlign w:val="center"/>
          </w:tcPr>
          <w:p w14:paraId="5AE68D1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59BF4A0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A86C70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8D458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9B0656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F2E8D0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7E4843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4B0B01B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619468E5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25949496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6" w:type="pct"/>
            <w:vAlign w:val="center"/>
          </w:tcPr>
          <w:p w14:paraId="50150E84" w14:textId="2E3F6E70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22</w:t>
            </w:r>
          </w:p>
        </w:tc>
        <w:tc>
          <w:tcPr>
            <w:tcW w:w="2447" w:type="pct"/>
            <w:vAlign w:val="center"/>
          </w:tcPr>
          <w:p w14:paraId="7F11C821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Zaman Serileri Analizi II</w:t>
            </w:r>
          </w:p>
          <w:p w14:paraId="52DAB77E" w14:textId="73AAEB4C" w:rsidR="0019039D" w:rsidRPr="00C100A2" w:rsidRDefault="008443B7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Time Series Analysis II)</w:t>
            </w:r>
          </w:p>
        </w:tc>
        <w:tc>
          <w:tcPr>
            <w:tcW w:w="213" w:type="pct"/>
            <w:vAlign w:val="center"/>
          </w:tcPr>
          <w:p w14:paraId="2BBE38F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3B9B12B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72929C1" w14:textId="0A571BF5" w:rsidR="0019039D" w:rsidRPr="00C100A2" w:rsidRDefault="0019039D" w:rsidP="0019039D">
            <w:pPr>
              <w:tabs>
                <w:tab w:val="center" w:pos="1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66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133AAF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632245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4CA7EA74" w14:textId="3657303E" w:rsidR="0019039D" w:rsidRPr="00C100A2" w:rsidRDefault="0076251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0DA325D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DCB0BE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7C0A6754" w14:textId="77777777" w:rsidTr="00230273">
        <w:trPr>
          <w:trHeight w:val="397"/>
        </w:trPr>
        <w:tc>
          <w:tcPr>
            <w:tcW w:w="215" w:type="pct"/>
            <w:vAlign w:val="center"/>
          </w:tcPr>
          <w:p w14:paraId="1588FA14" w14:textId="77777777" w:rsidR="0019039D" w:rsidRPr="007779B1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6" w:type="pct"/>
            <w:vAlign w:val="center"/>
          </w:tcPr>
          <w:p w14:paraId="42EE7F6C" w14:textId="777178BE" w:rsidR="0019039D" w:rsidRPr="00C100A2" w:rsidRDefault="0019039D" w:rsidP="001903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24</w:t>
            </w:r>
          </w:p>
        </w:tc>
        <w:tc>
          <w:tcPr>
            <w:tcW w:w="2447" w:type="pct"/>
            <w:vAlign w:val="center"/>
          </w:tcPr>
          <w:p w14:paraId="6A289CDD" w14:textId="77777777" w:rsidR="0076251D" w:rsidRDefault="0019039D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Ekonomik Kalkınma ve Sürdürebilirlik</w:t>
            </w:r>
          </w:p>
          <w:p w14:paraId="529B27E0" w14:textId="10B0D002" w:rsidR="0019039D" w:rsidRPr="00C100A2" w:rsidRDefault="00F82567" w:rsidP="00190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Economic Development and Sustainability)</w:t>
            </w:r>
          </w:p>
        </w:tc>
        <w:tc>
          <w:tcPr>
            <w:tcW w:w="213" w:type="pct"/>
            <w:vAlign w:val="center"/>
          </w:tcPr>
          <w:p w14:paraId="2555ADD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62FA04EA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C9B649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06FD28B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ED13D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E1EBD7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C56D44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A1A3FB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62AEF49" w14:textId="77777777" w:rsidR="003E5DF4" w:rsidRPr="00BA1A75" w:rsidRDefault="003E5DF4" w:rsidP="003E5DF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82AA168" w14:textId="77777777" w:rsidR="003E5DF4" w:rsidRPr="00BA1A75" w:rsidRDefault="003E5DF4" w:rsidP="003E5DF4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067EDD1D" w14:textId="77777777" w:rsidR="003E5DF4" w:rsidRPr="00BA1A75" w:rsidRDefault="003E5DF4" w:rsidP="003E5DF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FDC38BB" w14:textId="77777777" w:rsidR="003E5DF4" w:rsidRDefault="003E5DF4" w:rsidP="003E5DF4">
      <w:pPr>
        <w:rPr>
          <w:rFonts w:ascii="Times New Roman" w:hAnsi="Times New Roman" w:cs="Times New Roman"/>
          <w:b/>
          <w:sz w:val="20"/>
          <w:szCs w:val="20"/>
        </w:rPr>
      </w:pPr>
    </w:p>
    <w:p w14:paraId="6E79501F" w14:textId="77777777" w:rsidR="003E5DF4" w:rsidRPr="007029D9" w:rsidRDefault="003E5DF4" w:rsidP="003E5DF4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3296" behindDoc="1" locked="0" layoutInCell="1" allowOverlap="1" wp14:anchorId="216BBFBE" wp14:editId="3DA792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3F03AE92" w14:textId="77777777" w:rsidR="003E5DF4" w:rsidRPr="00E4226E" w:rsidRDefault="003E5DF4" w:rsidP="003E5D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B4CF3E1" w14:textId="77777777" w:rsidR="003E5DF4" w:rsidRDefault="003E5DF4" w:rsidP="003E5D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234B43D" w14:textId="77777777" w:rsidR="003E5DF4" w:rsidRDefault="003E5DF4" w:rsidP="003E5D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F35629" w14:textId="77777777" w:rsidR="003E5DF4" w:rsidRPr="00E4226E" w:rsidRDefault="003E5DF4" w:rsidP="003E5DF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43D401B" w14:textId="77777777" w:rsidR="003E5DF4" w:rsidRPr="00E4226E" w:rsidRDefault="003E5DF4" w:rsidP="003E5DF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CD12425" w14:textId="45378228" w:rsidR="003E5DF4" w:rsidRPr="00E4226E" w:rsidRDefault="0076251D" w:rsidP="003E5DF4">
      <w:pPr>
        <w:rPr>
          <w:rFonts w:ascii="Times New Roman" w:hAnsi="Times New Roman" w:cs="Times New Roman"/>
          <w:b/>
          <w:sz w:val="20"/>
          <w:szCs w:val="20"/>
        </w:rPr>
      </w:pPr>
      <w:r w:rsidRPr="007E3974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   </w:t>
      </w:r>
      <w:r w:rsidR="003E5DF4"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3E5DF4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3E5DF4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7E64A58F" w14:textId="77777777" w:rsidR="003E5DF4" w:rsidRPr="00E4226E" w:rsidRDefault="003E5DF4" w:rsidP="003E5DF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İktisat</w:t>
      </w:r>
      <w:r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7630648B" w14:textId="6487077B" w:rsidR="003E5DF4" w:rsidRPr="004D1D33" w:rsidRDefault="003E5DF4" w:rsidP="004D1D33">
      <w:pPr>
        <w:pStyle w:val="ListeParagraf"/>
        <w:numPr>
          <w:ilvl w:val="0"/>
          <w:numId w:val="6"/>
        </w:numPr>
        <w:ind w:hanging="210"/>
        <w:rPr>
          <w:rFonts w:ascii="Times New Roman" w:hAnsi="Times New Roman" w:cs="Times New Roman"/>
          <w:sz w:val="20"/>
          <w:szCs w:val="20"/>
        </w:rPr>
      </w:pPr>
      <w:r w:rsidRPr="004D1D33">
        <w:rPr>
          <w:rFonts w:ascii="Times New Roman" w:hAnsi="Times New Roman" w:cs="Times New Roman"/>
          <w:b/>
          <w:sz w:val="20"/>
          <w:szCs w:val="20"/>
        </w:rPr>
        <w:t>SINIF /</w:t>
      </w:r>
      <w:r w:rsidR="00266C82" w:rsidRPr="004D1D33">
        <w:rPr>
          <w:rFonts w:ascii="Times New Roman" w:hAnsi="Times New Roman" w:cs="Times New Roman"/>
          <w:b/>
          <w:sz w:val="20"/>
          <w:szCs w:val="20"/>
        </w:rPr>
        <w:t>2</w:t>
      </w:r>
      <w:r w:rsidRPr="004D1D33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98E239B" w14:textId="77777777" w:rsidR="003E5DF4" w:rsidRDefault="003E5DF4" w:rsidP="003E5D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E5DF4" w14:paraId="73FC2873" w14:textId="77777777" w:rsidTr="006C3EA7">
        <w:trPr>
          <w:trHeight w:val="397"/>
        </w:trPr>
        <w:tc>
          <w:tcPr>
            <w:tcW w:w="3681" w:type="dxa"/>
            <w:vAlign w:val="center"/>
          </w:tcPr>
          <w:p w14:paraId="1CF8B592" w14:textId="77777777" w:rsidR="003E5DF4" w:rsidRPr="00DF1CA9" w:rsidRDefault="003E5DF4" w:rsidP="006C3EA7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0C5A67BA" w14:textId="77777777" w:rsidR="003E5DF4" w:rsidRPr="006D13E6" w:rsidRDefault="003E5DF4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252FFDAC" w14:textId="77777777" w:rsidR="00D53FEC" w:rsidRDefault="0076251D" w:rsidP="006C3EA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AC2412">
              <w:rPr>
                <w:bCs/>
                <w:sz w:val="20"/>
                <w:szCs w:val="20"/>
              </w:rPr>
              <w:t xml:space="preserve">İktisat Tezli Yüksek Lisans Programı </w:t>
            </w:r>
          </w:p>
          <w:p w14:paraId="0349FB34" w14:textId="2EFFC4DC" w:rsidR="003E5DF4" w:rsidRPr="006D13E6" w:rsidRDefault="0076251D" w:rsidP="006C3EA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C2412">
              <w:rPr>
                <w:bCs/>
                <w:sz w:val="20"/>
                <w:szCs w:val="20"/>
              </w:rPr>
              <w:t>. Yarıyıl Seçmeli Dersler</w:t>
            </w:r>
          </w:p>
        </w:tc>
        <w:tc>
          <w:tcPr>
            <w:tcW w:w="3398" w:type="dxa"/>
            <w:vAlign w:val="center"/>
          </w:tcPr>
          <w:p w14:paraId="4836A8F2" w14:textId="77777777" w:rsidR="003E5DF4" w:rsidRPr="006D13E6" w:rsidRDefault="003E5DF4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3E5DF4" w14:paraId="4668A9B0" w14:textId="77777777" w:rsidTr="006C3EA7">
        <w:trPr>
          <w:trHeight w:val="397"/>
        </w:trPr>
        <w:tc>
          <w:tcPr>
            <w:tcW w:w="3681" w:type="dxa"/>
            <w:vAlign w:val="center"/>
          </w:tcPr>
          <w:p w14:paraId="2BA8C122" w14:textId="77777777" w:rsidR="003E5DF4" w:rsidRPr="00DF1CA9" w:rsidRDefault="003E5DF4" w:rsidP="006C3E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04060AD9" w14:textId="5CEA52B8" w:rsidR="003E5DF4" w:rsidRPr="006D13E6" w:rsidRDefault="0076251D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C7C">
              <w:rPr>
                <w:rFonts w:ascii="Times New Roman" w:hAnsi="Times New Roman" w:cs="Times New Roman"/>
                <w:bCs/>
                <w:sz w:val="20"/>
                <w:szCs w:val="20"/>
              </w:rPr>
              <w:t>İKTSEC2YY</w:t>
            </w:r>
          </w:p>
        </w:tc>
        <w:tc>
          <w:tcPr>
            <w:tcW w:w="3398" w:type="dxa"/>
            <w:vAlign w:val="center"/>
          </w:tcPr>
          <w:p w14:paraId="76DAE3F8" w14:textId="3E0CB5B8" w:rsidR="003E5DF4" w:rsidRPr="0076251D" w:rsidRDefault="0076251D" w:rsidP="006C3EA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76251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6 </w:t>
            </w:r>
            <w:r w:rsidR="003E5DF4" w:rsidRPr="0076251D">
              <w:rPr>
                <w:rFonts w:ascii="Times New Roman" w:hAnsi="Times New Roman" w:cs="Times New Roman"/>
                <w:bCs/>
                <w:sz w:val="32"/>
                <w:szCs w:val="32"/>
              </w:rPr>
              <w:t>AKTS</w:t>
            </w:r>
          </w:p>
        </w:tc>
      </w:tr>
      <w:tr w:rsidR="003E5DF4" w14:paraId="558942AF" w14:textId="77777777" w:rsidTr="006C3EA7">
        <w:trPr>
          <w:trHeight w:val="397"/>
        </w:trPr>
        <w:tc>
          <w:tcPr>
            <w:tcW w:w="6796" w:type="dxa"/>
            <w:gridSpan w:val="2"/>
            <w:vAlign w:val="center"/>
          </w:tcPr>
          <w:p w14:paraId="3842A3DF" w14:textId="77777777" w:rsidR="003E5DF4" w:rsidRPr="006D13E6" w:rsidRDefault="003E5DF4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6F95812B" w14:textId="77777777" w:rsidR="003E5DF4" w:rsidRPr="00DF1CA9" w:rsidRDefault="003E5DF4" w:rsidP="006C3E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DD01B5A" w14:textId="77777777" w:rsidR="003E5DF4" w:rsidRDefault="003E5DF4" w:rsidP="003E5D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B61521" w14:textId="77777777" w:rsidR="003E5DF4" w:rsidRPr="00DF1CA9" w:rsidRDefault="003E5DF4" w:rsidP="003E5DF4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7"/>
        <w:gridCol w:w="1275"/>
        <w:gridCol w:w="4990"/>
        <w:gridCol w:w="434"/>
        <w:gridCol w:w="440"/>
        <w:gridCol w:w="434"/>
        <w:gridCol w:w="434"/>
        <w:gridCol w:w="434"/>
        <w:gridCol w:w="446"/>
        <w:gridCol w:w="434"/>
        <w:gridCol w:w="436"/>
      </w:tblGrid>
      <w:tr w:rsidR="003E5DF4" w14:paraId="1330947B" w14:textId="77777777" w:rsidTr="00640464">
        <w:tc>
          <w:tcPr>
            <w:tcW w:w="3715" w:type="pct"/>
            <w:gridSpan w:val="5"/>
            <w:vAlign w:val="center"/>
          </w:tcPr>
          <w:p w14:paraId="7B5546C3" w14:textId="77777777" w:rsidR="003E5DF4" w:rsidRPr="006F2F7A" w:rsidRDefault="003E5DF4" w:rsidP="006C3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vAlign w:val="center"/>
          </w:tcPr>
          <w:p w14:paraId="11889463" w14:textId="77777777" w:rsidR="003E5DF4" w:rsidRDefault="003E5DF4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3FB16305" w14:textId="77777777" w:rsidR="003E5DF4" w:rsidRDefault="003E5DF4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DF4" w14:paraId="2069EDFA" w14:textId="77777777" w:rsidTr="00640464">
        <w:trPr>
          <w:trHeight w:val="2613"/>
        </w:trPr>
        <w:tc>
          <w:tcPr>
            <w:tcW w:w="214" w:type="pct"/>
            <w:textDirection w:val="btLr"/>
            <w:vAlign w:val="center"/>
          </w:tcPr>
          <w:p w14:paraId="49BCE81B" w14:textId="77777777" w:rsidR="003E5DF4" w:rsidRDefault="003E5DF4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5" w:type="pct"/>
            <w:vAlign w:val="center"/>
          </w:tcPr>
          <w:p w14:paraId="6F214134" w14:textId="77777777" w:rsidR="003E5DF4" w:rsidRDefault="003E5DF4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14:paraId="69CF4938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5038E7BF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  <w:vAlign w:val="center"/>
          </w:tcPr>
          <w:p w14:paraId="321F74A3" w14:textId="77777777" w:rsidR="003E5DF4" w:rsidRPr="006F2F7A" w:rsidRDefault="003E5DF4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7BCA5A6B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CFBA678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7D2E1D23" w14:textId="77777777" w:rsidR="003E5DF4" w:rsidRPr="006F2F7A" w:rsidRDefault="003E5DF4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8" w:type="pct"/>
            <w:textDirection w:val="btLr"/>
            <w:vAlign w:val="center"/>
          </w:tcPr>
          <w:p w14:paraId="6D20B5DB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AED935D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273B138E" w14:textId="77777777" w:rsidR="003E5DF4" w:rsidRDefault="003E5DF4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19039D" w14:paraId="2E2A79A4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1ADB5CED" w14:textId="4678D8EE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" w:type="pct"/>
            <w:vAlign w:val="center"/>
          </w:tcPr>
          <w:p w14:paraId="6C88A00D" w14:textId="66057C40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26</w:t>
            </w:r>
          </w:p>
        </w:tc>
        <w:tc>
          <w:tcPr>
            <w:tcW w:w="2447" w:type="pct"/>
            <w:vAlign w:val="center"/>
          </w:tcPr>
          <w:p w14:paraId="22F2360F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isat Politikası</w:t>
            </w:r>
          </w:p>
          <w:p w14:paraId="5070F627" w14:textId="0ED1D557" w:rsidR="0019039D" w:rsidRPr="00C100A2" w:rsidRDefault="00547F26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Economic Policy)</w:t>
            </w:r>
          </w:p>
        </w:tc>
        <w:tc>
          <w:tcPr>
            <w:tcW w:w="213" w:type="pct"/>
            <w:vAlign w:val="center"/>
          </w:tcPr>
          <w:p w14:paraId="18A0118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4FCC6BD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7050DE4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96B5FB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4301B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40A578F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71F3B8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43B9E0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0193E359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2E894F3D" w14:textId="25270691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64B195A6" w14:textId="2A3F1AFD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28</w:t>
            </w:r>
          </w:p>
        </w:tc>
        <w:tc>
          <w:tcPr>
            <w:tcW w:w="2447" w:type="pct"/>
            <w:vAlign w:val="center"/>
          </w:tcPr>
          <w:p w14:paraId="131B7AE6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Avrupa Birliği Ekonomisi</w:t>
            </w:r>
          </w:p>
          <w:p w14:paraId="0BC6EDE1" w14:textId="660ABA63" w:rsidR="0019039D" w:rsidRPr="00C100A2" w:rsidRDefault="00547F26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70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conomics 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uropean Union)</w:t>
            </w:r>
          </w:p>
        </w:tc>
        <w:tc>
          <w:tcPr>
            <w:tcW w:w="213" w:type="pct"/>
            <w:vAlign w:val="center"/>
          </w:tcPr>
          <w:p w14:paraId="69A08BC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4F1F569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049BE0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0B6D2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96758D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6CC933DB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DD7586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966A34F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08F25D75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2185720D" w14:textId="6533B5ED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  <w:vAlign w:val="center"/>
          </w:tcPr>
          <w:p w14:paraId="1775105A" w14:textId="6B1467E3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30</w:t>
            </w:r>
          </w:p>
        </w:tc>
        <w:tc>
          <w:tcPr>
            <w:tcW w:w="2447" w:type="pct"/>
            <w:vAlign w:val="center"/>
          </w:tcPr>
          <w:p w14:paraId="04C239BA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Bölgesel İktisat</w:t>
            </w:r>
          </w:p>
          <w:p w14:paraId="01011172" w14:textId="4CB2DC82" w:rsidR="0019039D" w:rsidRPr="00C100A2" w:rsidRDefault="00547F26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Regional Economics)</w:t>
            </w:r>
          </w:p>
        </w:tc>
        <w:tc>
          <w:tcPr>
            <w:tcW w:w="213" w:type="pct"/>
            <w:vAlign w:val="center"/>
          </w:tcPr>
          <w:p w14:paraId="2106FBD9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23F88339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FCEDEB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424D5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09D29E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485CE74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211AEF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41306A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73620A3F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54F7F47F" w14:textId="0BD7295B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  <w:vAlign w:val="center"/>
          </w:tcPr>
          <w:p w14:paraId="476B7F4F" w14:textId="257F65B0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32</w:t>
            </w:r>
          </w:p>
        </w:tc>
        <w:tc>
          <w:tcPr>
            <w:tcW w:w="2447" w:type="pct"/>
            <w:vAlign w:val="center"/>
          </w:tcPr>
          <w:p w14:paraId="35739056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şgücü Ekonomisi</w:t>
            </w:r>
          </w:p>
          <w:p w14:paraId="01FFC502" w14:textId="449D5822" w:rsidR="00680EF9" w:rsidRPr="00C100A2" w:rsidRDefault="00680EF9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Labor Econom</w:t>
            </w:r>
            <w:r w:rsidR="00993D6D">
              <w:rPr>
                <w:rFonts w:ascii="Times New Roman" w:hAnsi="Times New Roman" w:cs="Times New Roman"/>
                <w:bCs/>
                <w:sz w:val="20"/>
                <w:szCs w:val="20"/>
              </w:rPr>
              <w:t>ic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C357FE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3B784771" w14:textId="795B674B" w:rsidR="0019039D" w:rsidRPr="00C100A2" w:rsidRDefault="00C21AA3" w:rsidP="0019039D">
            <w:pPr>
              <w:tabs>
                <w:tab w:val="center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0597CF7" w14:textId="261DA6F0" w:rsidR="0019039D" w:rsidRPr="00C100A2" w:rsidRDefault="0076251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1BCB13" w14:textId="6426D26A" w:rsidR="0019039D" w:rsidRPr="00C100A2" w:rsidRDefault="0076251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94A6C59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472B610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63558E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7A155B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70578E27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132FF8A4" w14:textId="585A3CE2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  <w:vAlign w:val="center"/>
          </w:tcPr>
          <w:p w14:paraId="326278D5" w14:textId="0451DC04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34</w:t>
            </w:r>
          </w:p>
        </w:tc>
        <w:tc>
          <w:tcPr>
            <w:tcW w:w="2447" w:type="pct"/>
            <w:vAlign w:val="center"/>
          </w:tcPr>
          <w:p w14:paraId="7B830B34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Yenilik İktisadı</w:t>
            </w:r>
          </w:p>
          <w:p w14:paraId="06C24146" w14:textId="7EF0EB62" w:rsidR="0019039D" w:rsidRPr="00C100A2" w:rsidRDefault="00680EF9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Innovation Economics)</w:t>
            </w:r>
          </w:p>
        </w:tc>
        <w:tc>
          <w:tcPr>
            <w:tcW w:w="213" w:type="pct"/>
            <w:vAlign w:val="center"/>
          </w:tcPr>
          <w:p w14:paraId="654ECF4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1B71CCA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77C3F20F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32A24C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2D1E5E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796D68D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55BFA9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4AA324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07AF19DB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69F56F7E" w14:textId="18DE861E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  <w:vAlign w:val="center"/>
          </w:tcPr>
          <w:p w14:paraId="07C32266" w14:textId="7598732D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36</w:t>
            </w:r>
          </w:p>
        </w:tc>
        <w:tc>
          <w:tcPr>
            <w:tcW w:w="2447" w:type="pct"/>
            <w:vAlign w:val="center"/>
          </w:tcPr>
          <w:p w14:paraId="4F11B5BA" w14:textId="77777777" w:rsidR="0076251D" w:rsidRDefault="0019039D" w:rsidP="00680E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Refah Ekonomisi</w:t>
            </w:r>
          </w:p>
          <w:p w14:paraId="640B4C90" w14:textId="634AE6F8" w:rsidR="00680EF9" w:rsidRPr="00C100A2" w:rsidRDefault="00680EF9" w:rsidP="00680E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W</w:t>
            </w:r>
            <w:r w:rsidR="0081201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fare Economics)</w:t>
            </w:r>
          </w:p>
        </w:tc>
        <w:tc>
          <w:tcPr>
            <w:tcW w:w="213" w:type="pct"/>
            <w:vAlign w:val="center"/>
          </w:tcPr>
          <w:p w14:paraId="2085224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2E80E23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172814A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0D6C7A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AB62E5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0A1D26FD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B6D67CB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F338CD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01427BA6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637FA2CD" w14:textId="2BCBE279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  <w:vAlign w:val="center"/>
          </w:tcPr>
          <w:p w14:paraId="32956DD0" w14:textId="0EE81B82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38</w:t>
            </w:r>
          </w:p>
        </w:tc>
        <w:tc>
          <w:tcPr>
            <w:tcW w:w="2447" w:type="pct"/>
            <w:vAlign w:val="center"/>
          </w:tcPr>
          <w:p w14:paraId="3D62A778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Oyun Teorisi</w:t>
            </w:r>
          </w:p>
          <w:p w14:paraId="29A28826" w14:textId="379DD78A" w:rsidR="0019039D" w:rsidRPr="00C100A2" w:rsidRDefault="00CB70D5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Game Theory)</w:t>
            </w:r>
          </w:p>
        </w:tc>
        <w:tc>
          <w:tcPr>
            <w:tcW w:w="213" w:type="pct"/>
            <w:vAlign w:val="center"/>
          </w:tcPr>
          <w:p w14:paraId="5B4DED8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579D1D3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176BF64" w14:textId="27E028D2" w:rsidR="0019039D" w:rsidRPr="00C100A2" w:rsidRDefault="0076251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3993533" w14:textId="2EC00520" w:rsidR="0019039D" w:rsidRPr="00C100A2" w:rsidRDefault="0076251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79A9F2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71D8426D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7956B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9FFB15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399F843D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6E8E2F26" w14:textId="47BC10ED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pct"/>
            <w:vAlign w:val="center"/>
          </w:tcPr>
          <w:p w14:paraId="5FB3A636" w14:textId="7C106A1B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40</w:t>
            </w:r>
          </w:p>
        </w:tc>
        <w:tc>
          <w:tcPr>
            <w:tcW w:w="2447" w:type="pct"/>
            <w:vAlign w:val="center"/>
          </w:tcPr>
          <w:p w14:paraId="487EEA38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Genel Denge Analizi</w:t>
            </w:r>
          </w:p>
          <w:p w14:paraId="09FC5018" w14:textId="4B8B9109" w:rsidR="0019039D" w:rsidRPr="00C100A2" w:rsidRDefault="00CB70D5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General </w:t>
            </w:r>
            <w:r w:rsidR="003D4F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quilibriu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lysis)</w:t>
            </w:r>
          </w:p>
        </w:tc>
        <w:tc>
          <w:tcPr>
            <w:tcW w:w="213" w:type="pct"/>
            <w:vAlign w:val="center"/>
          </w:tcPr>
          <w:p w14:paraId="2F99607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2A16947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F4A6DE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566F42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9B0A58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08CBECF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24E720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6788BF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3995AAB3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37A0E064" w14:textId="14E22D31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vAlign w:val="center"/>
          </w:tcPr>
          <w:p w14:paraId="31CD3A11" w14:textId="6115F0A1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42</w:t>
            </w:r>
          </w:p>
        </w:tc>
        <w:tc>
          <w:tcPr>
            <w:tcW w:w="2447" w:type="pct"/>
            <w:vAlign w:val="center"/>
          </w:tcPr>
          <w:p w14:paraId="357F4C50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isat Metodolojisi</w:t>
            </w:r>
          </w:p>
          <w:p w14:paraId="29395A92" w14:textId="4447D10C" w:rsidR="0019039D" w:rsidRPr="00C100A2" w:rsidRDefault="009E1982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Economic Methodology)</w:t>
            </w:r>
          </w:p>
        </w:tc>
        <w:tc>
          <w:tcPr>
            <w:tcW w:w="213" w:type="pct"/>
            <w:vAlign w:val="center"/>
          </w:tcPr>
          <w:p w14:paraId="185455F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76722CFB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53493FE" w14:textId="77777777" w:rsidR="0019039D" w:rsidRPr="00C100A2" w:rsidRDefault="0019039D" w:rsidP="0019039D">
            <w:pPr>
              <w:tabs>
                <w:tab w:val="center" w:pos="1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</w:tc>
        <w:tc>
          <w:tcPr>
            <w:tcW w:w="213" w:type="pct"/>
            <w:vAlign w:val="center"/>
          </w:tcPr>
          <w:p w14:paraId="1D1E4607" w14:textId="4C02ACC8" w:rsidR="0019039D" w:rsidRPr="00C100A2" w:rsidRDefault="0076251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D712A59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69726DD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EC1B2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DDAAFC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39D" w14:paraId="57B360A9" w14:textId="77777777" w:rsidTr="00640464">
        <w:trPr>
          <w:trHeight w:val="397"/>
        </w:trPr>
        <w:tc>
          <w:tcPr>
            <w:tcW w:w="214" w:type="pct"/>
            <w:vAlign w:val="center"/>
          </w:tcPr>
          <w:p w14:paraId="3DC26D38" w14:textId="5EA4AB67" w:rsidR="0019039D" w:rsidRPr="00C100A2" w:rsidRDefault="00F82567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14:paraId="66E4CF2A" w14:textId="34EEF91B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44</w:t>
            </w:r>
          </w:p>
        </w:tc>
        <w:tc>
          <w:tcPr>
            <w:tcW w:w="2447" w:type="pct"/>
            <w:vAlign w:val="center"/>
          </w:tcPr>
          <w:p w14:paraId="6B082FDE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Ekonomik Krizler</w:t>
            </w:r>
          </w:p>
          <w:p w14:paraId="72EC6595" w14:textId="546969AF" w:rsidR="0019039D" w:rsidRPr="00C100A2" w:rsidRDefault="009E1982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Economic Crises)</w:t>
            </w:r>
          </w:p>
        </w:tc>
        <w:tc>
          <w:tcPr>
            <w:tcW w:w="213" w:type="pct"/>
            <w:vAlign w:val="center"/>
          </w:tcPr>
          <w:p w14:paraId="7201F179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5" w:type="pct"/>
            <w:vAlign w:val="center"/>
          </w:tcPr>
          <w:p w14:paraId="4F99A1F9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3E7A06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8016C2D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99FF59A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389E0D81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278F1AB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4DC04DD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17900D16" w14:textId="77777777" w:rsidR="003E5DF4" w:rsidRPr="00BA1A75" w:rsidRDefault="003E5DF4" w:rsidP="003E5DF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C52C8BB" w14:textId="77777777" w:rsidR="003E5DF4" w:rsidRPr="00BA1A75" w:rsidRDefault="003E5DF4" w:rsidP="003E5DF4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EEB6933" w14:textId="59D3B83F" w:rsidR="003E5DF4" w:rsidRDefault="003E5DF4" w:rsidP="003E5DF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F4E2B5F" w14:textId="77777777" w:rsidR="0019039D" w:rsidRDefault="0019039D" w:rsidP="0019039D">
      <w:pPr>
        <w:rPr>
          <w:rFonts w:ascii="Times New Roman" w:hAnsi="Times New Roman" w:cs="Times New Roman"/>
          <w:b/>
          <w:sz w:val="20"/>
          <w:szCs w:val="20"/>
        </w:rPr>
      </w:pPr>
    </w:p>
    <w:p w14:paraId="54E2B905" w14:textId="2774A1D6" w:rsidR="0019039D" w:rsidRPr="007029D9" w:rsidRDefault="0019039D" w:rsidP="0019039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5344" behindDoc="1" locked="0" layoutInCell="1" allowOverlap="1" wp14:anchorId="1FAB6387" wp14:editId="0D15E9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3</w:t>
      </w:r>
    </w:p>
    <w:p w14:paraId="18E0E908" w14:textId="77777777" w:rsidR="0019039D" w:rsidRPr="00E4226E" w:rsidRDefault="0019039D" w:rsidP="0019039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758A72F" w14:textId="77777777" w:rsidR="0019039D" w:rsidRDefault="0019039D" w:rsidP="001903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6F12704A" w14:textId="77777777" w:rsidR="0019039D" w:rsidRDefault="0019039D" w:rsidP="001903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6ACC42" w14:textId="77777777" w:rsidR="0019039D" w:rsidRPr="00E4226E" w:rsidRDefault="0019039D" w:rsidP="0019039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92ABFBD" w14:textId="77777777" w:rsidR="0019039D" w:rsidRPr="00E4226E" w:rsidRDefault="0019039D" w:rsidP="0019039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80AA59B" w14:textId="7EA9F290" w:rsidR="0019039D" w:rsidRPr="00E4226E" w:rsidRDefault="0076251D" w:rsidP="0019039D">
      <w:pPr>
        <w:rPr>
          <w:rFonts w:ascii="Times New Roman" w:hAnsi="Times New Roman" w:cs="Times New Roman"/>
          <w:b/>
          <w:sz w:val="20"/>
          <w:szCs w:val="20"/>
        </w:rPr>
      </w:pPr>
      <w:r w:rsidRPr="007E3974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   </w:t>
      </w:r>
      <w:r w:rsidR="0019039D"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19039D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19039D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3B7FED05" w14:textId="77777777" w:rsidR="0019039D" w:rsidRPr="00E4226E" w:rsidRDefault="0019039D" w:rsidP="0019039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İktisat</w:t>
      </w:r>
      <w:r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35B4BE1F" w14:textId="295177EC" w:rsidR="0019039D" w:rsidRPr="004D1D33" w:rsidRDefault="0019039D" w:rsidP="004D1D33">
      <w:pPr>
        <w:pStyle w:val="ListeParagraf"/>
        <w:numPr>
          <w:ilvl w:val="0"/>
          <w:numId w:val="7"/>
        </w:numPr>
        <w:ind w:hanging="222"/>
        <w:rPr>
          <w:rFonts w:ascii="Times New Roman" w:hAnsi="Times New Roman" w:cs="Times New Roman"/>
          <w:sz w:val="20"/>
          <w:szCs w:val="20"/>
        </w:rPr>
      </w:pPr>
      <w:r w:rsidRPr="004D1D33">
        <w:rPr>
          <w:rFonts w:ascii="Times New Roman" w:hAnsi="Times New Roman" w:cs="Times New Roman"/>
          <w:b/>
          <w:sz w:val="20"/>
          <w:szCs w:val="20"/>
        </w:rPr>
        <w:t>SINIF /</w:t>
      </w:r>
      <w:r w:rsidR="00266C82" w:rsidRPr="004D1D33">
        <w:rPr>
          <w:rFonts w:ascii="Times New Roman" w:hAnsi="Times New Roman" w:cs="Times New Roman"/>
          <w:b/>
          <w:sz w:val="20"/>
          <w:szCs w:val="20"/>
        </w:rPr>
        <w:t>2</w:t>
      </w:r>
      <w:r w:rsidRPr="004D1D33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71EE74EA" w14:textId="77777777" w:rsidR="0019039D" w:rsidRDefault="0019039D" w:rsidP="001903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19039D" w14:paraId="02E872B1" w14:textId="77777777" w:rsidTr="006C3EA7">
        <w:trPr>
          <w:trHeight w:val="397"/>
        </w:trPr>
        <w:tc>
          <w:tcPr>
            <w:tcW w:w="3681" w:type="dxa"/>
            <w:vAlign w:val="center"/>
          </w:tcPr>
          <w:p w14:paraId="6408240D" w14:textId="77777777" w:rsidR="0019039D" w:rsidRPr="00DF1CA9" w:rsidRDefault="0019039D" w:rsidP="006C3EA7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75BE80E" w14:textId="77777777" w:rsidR="0019039D" w:rsidRPr="006D13E6" w:rsidRDefault="0019039D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AC33CC8" w14:textId="77777777" w:rsidR="00D53FEC" w:rsidRDefault="0076251D" w:rsidP="006C3EA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AC2412">
              <w:rPr>
                <w:bCs/>
                <w:sz w:val="20"/>
                <w:szCs w:val="20"/>
              </w:rPr>
              <w:t xml:space="preserve">İktisat Tezli Yüksek Lisans Programı </w:t>
            </w:r>
          </w:p>
          <w:p w14:paraId="0BE2390E" w14:textId="7285315A" w:rsidR="0019039D" w:rsidRPr="006D13E6" w:rsidRDefault="0076251D" w:rsidP="006C3EA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C2412">
              <w:rPr>
                <w:bCs/>
                <w:sz w:val="20"/>
                <w:szCs w:val="20"/>
              </w:rPr>
              <w:t>. Yarıyıl Seçmeli Dersler</w:t>
            </w:r>
          </w:p>
        </w:tc>
        <w:tc>
          <w:tcPr>
            <w:tcW w:w="3398" w:type="dxa"/>
            <w:vAlign w:val="center"/>
          </w:tcPr>
          <w:p w14:paraId="00B38B02" w14:textId="77777777" w:rsidR="0019039D" w:rsidRPr="006D13E6" w:rsidRDefault="0019039D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19039D" w14:paraId="34AB9B69" w14:textId="77777777" w:rsidTr="006C3EA7">
        <w:trPr>
          <w:trHeight w:val="397"/>
        </w:trPr>
        <w:tc>
          <w:tcPr>
            <w:tcW w:w="3681" w:type="dxa"/>
            <w:vAlign w:val="center"/>
          </w:tcPr>
          <w:p w14:paraId="2A84B52A" w14:textId="77777777" w:rsidR="0019039D" w:rsidRPr="00DF1CA9" w:rsidRDefault="0019039D" w:rsidP="006C3E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026C876" w14:textId="1541A61A" w:rsidR="0019039D" w:rsidRPr="006D13E6" w:rsidRDefault="0076251D" w:rsidP="006C3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C7C">
              <w:rPr>
                <w:rFonts w:ascii="Times New Roman" w:hAnsi="Times New Roman" w:cs="Times New Roman"/>
                <w:bCs/>
                <w:sz w:val="20"/>
                <w:szCs w:val="20"/>
              </w:rPr>
              <w:t>İKTSEC2YY</w:t>
            </w:r>
          </w:p>
        </w:tc>
        <w:tc>
          <w:tcPr>
            <w:tcW w:w="3398" w:type="dxa"/>
            <w:vAlign w:val="center"/>
          </w:tcPr>
          <w:p w14:paraId="2AE52AE7" w14:textId="7BE36717" w:rsidR="0019039D" w:rsidRPr="0076251D" w:rsidRDefault="0076251D" w:rsidP="006C3EA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76251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6 </w:t>
            </w:r>
            <w:r w:rsidR="0019039D" w:rsidRPr="0076251D">
              <w:rPr>
                <w:rFonts w:ascii="Times New Roman" w:hAnsi="Times New Roman" w:cs="Times New Roman"/>
                <w:bCs/>
                <w:sz w:val="32"/>
                <w:szCs w:val="32"/>
              </w:rPr>
              <w:t>AKTS</w:t>
            </w:r>
          </w:p>
        </w:tc>
      </w:tr>
    </w:tbl>
    <w:p w14:paraId="050F4BA4" w14:textId="7D5A5514" w:rsidR="0019039D" w:rsidRDefault="0019039D" w:rsidP="001903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7ED203" w14:textId="77777777" w:rsidR="004D1D33" w:rsidRDefault="004D1D33" w:rsidP="001903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D58C80" w14:textId="77777777" w:rsidR="0019039D" w:rsidRPr="00DF1CA9" w:rsidRDefault="0019039D" w:rsidP="0019039D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71"/>
        <w:gridCol w:w="4989"/>
        <w:gridCol w:w="434"/>
        <w:gridCol w:w="442"/>
        <w:gridCol w:w="434"/>
        <w:gridCol w:w="434"/>
        <w:gridCol w:w="434"/>
        <w:gridCol w:w="451"/>
        <w:gridCol w:w="434"/>
        <w:gridCol w:w="436"/>
      </w:tblGrid>
      <w:tr w:rsidR="00C100A2" w14:paraId="1B1EF861" w14:textId="77777777" w:rsidTr="00640464">
        <w:tc>
          <w:tcPr>
            <w:tcW w:w="3713" w:type="pct"/>
            <w:gridSpan w:val="5"/>
            <w:vAlign w:val="center"/>
          </w:tcPr>
          <w:p w14:paraId="397BE4A1" w14:textId="77777777" w:rsidR="0019039D" w:rsidRPr="006F2F7A" w:rsidRDefault="0019039D" w:rsidP="006C3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vAlign w:val="center"/>
          </w:tcPr>
          <w:p w14:paraId="60FED2BF" w14:textId="77777777" w:rsidR="0019039D" w:rsidRDefault="0019039D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2AE7D68F" w14:textId="77777777" w:rsidR="0019039D" w:rsidRDefault="0019039D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39D" w14:paraId="2EC68696" w14:textId="77777777" w:rsidTr="00640464">
        <w:trPr>
          <w:trHeight w:val="2613"/>
        </w:trPr>
        <w:tc>
          <w:tcPr>
            <w:tcW w:w="213" w:type="pct"/>
            <w:textDirection w:val="btLr"/>
            <w:vAlign w:val="center"/>
          </w:tcPr>
          <w:p w14:paraId="0E2B5F35" w14:textId="77777777" w:rsidR="0019039D" w:rsidRDefault="0019039D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3" w:type="pct"/>
            <w:vAlign w:val="center"/>
          </w:tcPr>
          <w:p w14:paraId="30F0300C" w14:textId="77777777" w:rsidR="0019039D" w:rsidRDefault="0019039D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14:paraId="09701441" w14:textId="77777777" w:rsidR="0019039D" w:rsidRDefault="0019039D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2BC5B790" w14:textId="77777777" w:rsidR="0019039D" w:rsidRDefault="0019039D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6" w:type="pct"/>
            <w:textDirection w:val="btLr"/>
            <w:vAlign w:val="center"/>
          </w:tcPr>
          <w:p w14:paraId="5B1FE0C2" w14:textId="77777777" w:rsidR="0019039D" w:rsidRPr="006F2F7A" w:rsidRDefault="0019039D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70FE5D52" w14:textId="77777777" w:rsidR="0019039D" w:rsidRDefault="0019039D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694F13BD" w14:textId="77777777" w:rsidR="0019039D" w:rsidRDefault="0019039D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19B52ABB" w14:textId="77777777" w:rsidR="0019039D" w:rsidRPr="006F2F7A" w:rsidRDefault="0019039D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0" w:type="pct"/>
            <w:textDirection w:val="btLr"/>
            <w:vAlign w:val="center"/>
          </w:tcPr>
          <w:p w14:paraId="5634FF14" w14:textId="77777777" w:rsidR="0019039D" w:rsidRDefault="0019039D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4A2A967B" w14:textId="77777777" w:rsidR="0019039D" w:rsidRDefault="0019039D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5EDBBBF5" w14:textId="77777777" w:rsidR="0019039D" w:rsidRDefault="0019039D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266C82" w14:paraId="6C9BCC0B" w14:textId="77777777" w:rsidTr="00640464">
        <w:trPr>
          <w:trHeight w:val="397"/>
        </w:trPr>
        <w:tc>
          <w:tcPr>
            <w:tcW w:w="213" w:type="pct"/>
            <w:vAlign w:val="center"/>
          </w:tcPr>
          <w:p w14:paraId="11260781" w14:textId="1E0C6D07" w:rsidR="0019039D" w:rsidRPr="007779B1" w:rsidRDefault="009E1982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9D" w:rsidRPr="00777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vAlign w:val="center"/>
          </w:tcPr>
          <w:p w14:paraId="7AFA9FA0" w14:textId="201734C6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46</w:t>
            </w:r>
          </w:p>
        </w:tc>
        <w:tc>
          <w:tcPr>
            <w:tcW w:w="2447" w:type="pct"/>
            <w:vAlign w:val="center"/>
          </w:tcPr>
          <w:p w14:paraId="5D3C7756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Enerji Ekonomisi</w:t>
            </w:r>
          </w:p>
          <w:p w14:paraId="7BCAAD11" w14:textId="122B9DD7" w:rsidR="0019039D" w:rsidRPr="00C100A2" w:rsidRDefault="00F37C35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Energy Econom</w:t>
            </w:r>
            <w:r w:rsidR="00BE4A6E">
              <w:rPr>
                <w:rFonts w:ascii="Times New Roman" w:hAnsi="Times New Roman" w:cs="Times New Roman"/>
                <w:bCs/>
                <w:sz w:val="20"/>
                <w:szCs w:val="20"/>
              </w:rPr>
              <w:t>ic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95E4D6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6" w:type="pct"/>
            <w:vAlign w:val="center"/>
          </w:tcPr>
          <w:p w14:paraId="21CC355F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22845E5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0E278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0E340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0BEE411E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44D03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0F4062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C82" w14:paraId="6F210206" w14:textId="77777777" w:rsidTr="00640464">
        <w:trPr>
          <w:trHeight w:val="397"/>
        </w:trPr>
        <w:tc>
          <w:tcPr>
            <w:tcW w:w="213" w:type="pct"/>
            <w:vAlign w:val="center"/>
          </w:tcPr>
          <w:p w14:paraId="2FEFBAB5" w14:textId="5DBF5AAA" w:rsidR="0019039D" w:rsidRPr="007779B1" w:rsidRDefault="009E1982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9D" w:rsidRPr="00777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  <w:vAlign w:val="center"/>
          </w:tcPr>
          <w:p w14:paraId="1ADA7D36" w14:textId="70F62352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48</w:t>
            </w:r>
          </w:p>
        </w:tc>
        <w:tc>
          <w:tcPr>
            <w:tcW w:w="2447" w:type="pct"/>
            <w:vAlign w:val="center"/>
          </w:tcPr>
          <w:p w14:paraId="473484E5" w14:textId="77777777" w:rsidR="0076251D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Panel Veri Analizi II</w:t>
            </w:r>
          </w:p>
          <w:p w14:paraId="4B0230B9" w14:textId="26E9EE7B" w:rsidR="0019039D" w:rsidRPr="00C100A2" w:rsidRDefault="00F37C35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Panel Data Analysis</w:t>
            </w:r>
            <w:r w:rsidR="00BE4A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E13F43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6" w:type="pct"/>
            <w:vAlign w:val="center"/>
          </w:tcPr>
          <w:p w14:paraId="4E8C8EA3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148E6F3" w14:textId="55D6CF54" w:rsidR="0019039D" w:rsidRPr="00C100A2" w:rsidRDefault="00266C82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4D0A2AF" w14:textId="2B6A5E14" w:rsidR="0019039D" w:rsidRPr="00C100A2" w:rsidRDefault="00266C82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2FE0C7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572FE31A" w14:textId="454E5CC2" w:rsidR="0019039D" w:rsidRPr="00C100A2" w:rsidRDefault="00640464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328420C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A7AABE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C82" w14:paraId="3D5BD985" w14:textId="77777777" w:rsidTr="00640464">
        <w:trPr>
          <w:trHeight w:val="397"/>
        </w:trPr>
        <w:tc>
          <w:tcPr>
            <w:tcW w:w="213" w:type="pct"/>
            <w:vAlign w:val="center"/>
          </w:tcPr>
          <w:p w14:paraId="605782DC" w14:textId="110623A5" w:rsidR="0019039D" w:rsidRPr="007779B1" w:rsidRDefault="009E1982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9D" w:rsidRPr="00777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pct"/>
            <w:vAlign w:val="center"/>
          </w:tcPr>
          <w:p w14:paraId="1844144E" w14:textId="78EAD17D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50</w:t>
            </w:r>
          </w:p>
        </w:tc>
        <w:tc>
          <w:tcPr>
            <w:tcW w:w="2447" w:type="pct"/>
            <w:vAlign w:val="center"/>
          </w:tcPr>
          <w:p w14:paraId="3E4C54A6" w14:textId="77777777" w:rsidR="00640464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Kamu Gelirleri Analizi</w:t>
            </w:r>
          </w:p>
          <w:p w14:paraId="06CBBAC6" w14:textId="2E530AD6" w:rsidR="0019039D" w:rsidRPr="00C100A2" w:rsidRDefault="00F37C35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C4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ysis 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blic Revenue)</w:t>
            </w:r>
          </w:p>
        </w:tc>
        <w:tc>
          <w:tcPr>
            <w:tcW w:w="213" w:type="pct"/>
            <w:vAlign w:val="center"/>
          </w:tcPr>
          <w:p w14:paraId="50C8E78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6" w:type="pct"/>
            <w:vAlign w:val="center"/>
          </w:tcPr>
          <w:p w14:paraId="4666858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61D45F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11D7DF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3932FE6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60A152A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7EC0704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4D5E917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C82" w14:paraId="73E105CF" w14:textId="77777777" w:rsidTr="00640464">
        <w:trPr>
          <w:trHeight w:val="397"/>
        </w:trPr>
        <w:tc>
          <w:tcPr>
            <w:tcW w:w="213" w:type="pct"/>
            <w:vAlign w:val="center"/>
          </w:tcPr>
          <w:p w14:paraId="07B485B5" w14:textId="33923C65" w:rsidR="0019039D" w:rsidRPr="007779B1" w:rsidRDefault="009E1982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9D" w:rsidRPr="00777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pct"/>
            <w:vAlign w:val="center"/>
          </w:tcPr>
          <w:p w14:paraId="337A21AF" w14:textId="0E6FC5B7" w:rsidR="0019039D" w:rsidRPr="00C100A2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İKT5052</w:t>
            </w:r>
          </w:p>
        </w:tc>
        <w:tc>
          <w:tcPr>
            <w:tcW w:w="2447" w:type="pct"/>
            <w:vAlign w:val="center"/>
          </w:tcPr>
          <w:p w14:paraId="6604A577" w14:textId="77777777" w:rsidR="00640464" w:rsidRDefault="0019039D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bCs/>
                <w:sz w:val="20"/>
                <w:szCs w:val="20"/>
              </w:rPr>
              <w:t>Vergi Revizyonu</w:t>
            </w:r>
          </w:p>
          <w:p w14:paraId="6F6B0180" w14:textId="7FD6944F" w:rsidR="0019039D" w:rsidRPr="00C100A2" w:rsidRDefault="008D655A" w:rsidP="00C100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Tax Revision)</w:t>
            </w:r>
          </w:p>
        </w:tc>
        <w:tc>
          <w:tcPr>
            <w:tcW w:w="213" w:type="pct"/>
            <w:vAlign w:val="center"/>
          </w:tcPr>
          <w:p w14:paraId="77257DEA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6" w:type="pct"/>
            <w:vAlign w:val="center"/>
          </w:tcPr>
          <w:p w14:paraId="745C61EE" w14:textId="6A494F3F" w:rsidR="0019039D" w:rsidRPr="00C100A2" w:rsidRDefault="00640464" w:rsidP="0019039D">
            <w:pPr>
              <w:tabs>
                <w:tab w:val="center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39D" w:rsidRPr="00C100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725E545" w14:textId="27F009D5" w:rsidR="0019039D" w:rsidRPr="00C100A2" w:rsidRDefault="00640464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3D93AA5" w14:textId="63605550" w:rsidR="0019039D" w:rsidRPr="00C100A2" w:rsidRDefault="00640464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FAB96B8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54C1F55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ED3AE2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AF8BFC0" w14:textId="77777777" w:rsidR="0019039D" w:rsidRPr="00C100A2" w:rsidRDefault="0019039D" w:rsidP="0019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6E53A76" w14:textId="77777777" w:rsidR="0019039D" w:rsidRPr="00BA1A75" w:rsidRDefault="0019039D" w:rsidP="0019039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300C424" w14:textId="77777777" w:rsidR="0019039D" w:rsidRPr="00BA1A75" w:rsidRDefault="0019039D" w:rsidP="0019039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F717BE8" w14:textId="77777777" w:rsidR="0019039D" w:rsidRPr="007029D9" w:rsidRDefault="0019039D" w:rsidP="0019039D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2A5022A7" w14:textId="77777777" w:rsidR="0019039D" w:rsidRPr="007029D9" w:rsidRDefault="0019039D" w:rsidP="003E5DF4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14:paraId="66DF7654" w14:textId="305FEA79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F965673" w14:textId="757F6A9E" w:rsidR="00A474D3" w:rsidRDefault="00A474D3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42A1E85" w14:textId="77777777" w:rsidR="00A474D3" w:rsidRDefault="00A474D3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4C55F09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0B8E55A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4CB34BC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2B2EF61" w14:textId="0373FAC2" w:rsidR="0050268F" w:rsidRPr="00E4226E" w:rsidRDefault="00640464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7E3974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   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C77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D88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5964955" w14:textId="03017BA9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797D88" w:rsidRPr="00E4226E">
        <w:rPr>
          <w:rFonts w:ascii="Times New Roman" w:hAnsi="Times New Roman" w:cs="Times New Roman"/>
          <w:sz w:val="20"/>
          <w:szCs w:val="20"/>
        </w:rPr>
        <w:t>İktisat</w:t>
      </w:r>
      <w:r w:rsidR="00797D88"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</w:p>
    <w:p w14:paraId="01882DB4" w14:textId="3892AE95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640464"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2"/>
        <w:gridCol w:w="434"/>
        <w:gridCol w:w="436"/>
        <w:gridCol w:w="436"/>
        <w:gridCol w:w="434"/>
        <w:gridCol w:w="434"/>
        <w:gridCol w:w="434"/>
        <w:gridCol w:w="446"/>
        <w:gridCol w:w="434"/>
        <w:gridCol w:w="436"/>
      </w:tblGrid>
      <w:tr w:rsidR="0050268F" w14:paraId="13BCC12B" w14:textId="77777777" w:rsidTr="00230273">
        <w:trPr>
          <w:jc w:val="center"/>
        </w:trPr>
        <w:tc>
          <w:tcPr>
            <w:tcW w:w="3715" w:type="pct"/>
            <w:gridSpan w:val="6"/>
            <w:vAlign w:val="center"/>
          </w:tcPr>
          <w:p w14:paraId="2E746E1B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vAlign w:val="center"/>
          </w:tcPr>
          <w:p w14:paraId="43B0C25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6F1BACB0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909C9FD" w14:textId="77777777" w:rsidTr="00230273">
        <w:trPr>
          <w:trHeight w:val="2613"/>
          <w:jc w:val="center"/>
        </w:trPr>
        <w:tc>
          <w:tcPr>
            <w:tcW w:w="213" w:type="pct"/>
            <w:textDirection w:val="btLr"/>
            <w:vAlign w:val="center"/>
          </w:tcPr>
          <w:p w14:paraId="4B4B5162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  <w:vAlign w:val="center"/>
          </w:tcPr>
          <w:p w14:paraId="237DF060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pct"/>
            <w:vAlign w:val="center"/>
          </w:tcPr>
          <w:p w14:paraId="317B4933" w14:textId="77777777" w:rsidR="0050268F" w:rsidRPr="00C3787C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1B3F77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028F362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  <w:vAlign w:val="center"/>
          </w:tcPr>
          <w:p w14:paraId="4E0DD310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33DC8CE8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8" w:type="pct"/>
            <w:textDirection w:val="btLr"/>
            <w:vAlign w:val="center"/>
          </w:tcPr>
          <w:p w14:paraId="2F1663D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2F1378B0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8A5ADA" w14:paraId="2C3E2163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27969E6B" w14:textId="7BD0AC7D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848287D" w14:textId="243C1D90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İKT5</w:t>
            </w:r>
            <w:r w:rsidR="00BD12D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193" w:type="pct"/>
            <w:vAlign w:val="center"/>
          </w:tcPr>
          <w:p w14:paraId="3E70EA8A" w14:textId="77777777" w:rsidR="00640464" w:rsidRDefault="00BD12D2" w:rsidP="008A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D2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</w:p>
          <w:p w14:paraId="63463766" w14:textId="42D38364" w:rsidR="008A5ADA" w:rsidRPr="008A5ADA" w:rsidRDefault="00BD12D2" w:rsidP="008A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D2">
              <w:rPr>
                <w:rFonts w:ascii="Times New Roman" w:hAnsi="Times New Roman" w:cs="Times New Roman"/>
                <w:sz w:val="20"/>
                <w:szCs w:val="20"/>
              </w:rPr>
              <w:t xml:space="preserve">(Specialization </w:t>
            </w:r>
            <w:r w:rsidR="00B3542A">
              <w:rPr>
                <w:rFonts w:ascii="Times New Roman" w:hAnsi="Times New Roman" w:cs="Times New Roman"/>
                <w:sz w:val="20"/>
                <w:szCs w:val="20"/>
              </w:rPr>
              <w:t xml:space="preserve">Field </w:t>
            </w:r>
            <w:r w:rsidRPr="00BD12D2">
              <w:rPr>
                <w:rFonts w:ascii="Times New Roman" w:hAnsi="Times New Roman" w:cs="Times New Roman"/>
                <w:sz w:val="20"/>
                <w:szCs w:val="20"/>
              </w:rPr>
              <w:t>Course)</w:t>
            </w:r>
          </w:p>
        </w:tc>
        <w:tc>
          <w:tcPr>
            <w:tcW w:w="213" w:type="pct"/>
            <w:vAlign w:val="center"/>
          </w:tcPr>
          <w:p w14:paraId="17C824CA" w14:textId="6E29832A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74381FF6" w14:textId="2CB49B85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282F249E" w14:textId="6558F433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39C8BCE" w14:textId="15F79FFC" w:rsidR="008A5ADA" w:rsidRPr="008A5ADA" w:rsidRDefault="00BD12D2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7AC1F7A" w14:textId="3CD4EBB2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40434B" w14:textId="1E5C2AF0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59626205" w14:textId="52F818A6" w:rsidR="008A5ADA" w:rsidRPr="008A5ADA" w:rsidRDefault="000A08ED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2E57487D" w14:textId="40E1480A" w:rsidR="008A5ADA" w:rsidRPr="008A5ADA" w:rsidRDefault="00BD12D2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584A1C0" w14:textId="3E76E76A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5ADA" w14:paraId="1FB456F7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66939640" w14:textId="63CF04B8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46F7F36F" w14:textId="77D4BDFC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İKT5</w:t>
            </w:r>
            <w:r w:rsidR="00712E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3" w:type="pct"/>
            <w:vAlign w:val="center"/>
          </w:tcPr>
          <w:p w14:paraId="1C92C0CF" w14:textId="77777777" w:rsidR="00640464" w:rsidRDefault="00712EA2" w:rsidP="008A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 Tezi</w:t>
            </w:r>
          </w:p>
          <w:p w14:paraId="3142CF87" w14:textId="6BD66FFA" w:rsidR="008A5ADA" w:rsidRPr="008A5ADA" w:rsidRDefault="005F73EE" w:rsidP="008A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ster</w:t>
            </w:r>
            <w:r w:rsidR="00290454">
              <w:rPr>
                <w:rFonts w:ascii="Times New Roman" w:hAnsi="Times New Roman" w:cs="Times New Roman"/>
                <w:sz w:val="20"/>
                <w:szCs w:val="20"/>
              </w:rPr>
              <w:t xml:space="preserve">’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sis)</w:t>
            </w:r>
          </w:p>
        </w:tc>
        <w:tc>
          <w:tcPr>
            <w:tcW w:w="213" w:type="pct"/>
            <w:vAlign w:val="center"/>
          </w:tcPr>
          <w:p w14:paraId="6B203E97" w14:textId="66A2D6E3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4F0E0ACF" w14:textId="6B9FC354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68C18D06" w14:textId="2D789C1D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44C199C" w14:textId="0D07F5BB" w:rsidR="008A5ADA" w:rsidRPr="008A5ADA" w:rsidRDefault="00712EA2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7F6E3B" w14:textId="537D2200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B4B13C" w14:textId="24958EB6" w:rsidR="008A5ADA" w:rsidRPr="008A5ADA" w:rsidRDefault="008A5ADA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3C0048E7" w14:textId="6A61611B" w:rsidR="008A5ADA" w:rsidRPr="008A5ADA" w:rsidRDefault="00712EA2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F9945D" w14:textId="4274C5A0" w:rsidR="008A5ADA" w:rsidRPr="008A5ADA" w:rsidRDefault="00712EA2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EBDBACF" w14:textId="20720AF5" w:rsidR="008A5ADA" w:rsidRPr="008A5ADA" w:rsidRDefault="00712EA2" w:rsidP="008A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E5AE6" w14:paraId="70A21DAE" w14:textId="77777777" w:rsidTr="00230273">
        <w:trPr>
          <w:trHeight w:val="397"/>
          <w:jc w:val="center"/>
        </w:trPr>
        <w:tc>
          <w:tcPr>
            <w:tcW w:w="3501" w:type="pct"/>
            <w:gridSpan w:val="5"/>
            <w:vAlign w:val="center"/>
          </w:tcPr>
          <w:p w14:paraId="391270B9" w14:textId="77777777" w:rsidR="002E5AE6" w:rsidRDefault="002E5AE6" w:rsidP="002E5A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137B4226" w14:textId="77777777" w:rsidR="002E5AE6" w:rsidRDefault="002E5AE6" w:rsidP="002E5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A57694" w14:textId="369D5A87" w:rsidR="002E5AE6" w:rsidRDefault="009C19ED" w:rsidP="003C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8C3169C" w14:textId="373145EB" w:rsidR="002E5AE6" w:rsidRDefault="009C19ED" w:rsidP="003C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F47287A" w14:textId="6DA06C65" w:rsidR="002E5AE6" w:rsidRDefault="009C19ED" w:rsidP="003C4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57E8A6F0" w14:textId="4938F7DA" w:rsidR="002E5AE6" w:rsidRDefault="000A08ED" w:rsidP="003C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3591E21" w14:textId="4B13DDBA" w:rsidR="002E5AE6" w:rsidRDefault="009C19ED" w:rsidP="003C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CE5A2C4" w14:textId="7D358F7D" w:rsidR="002E5AE6" w:rsidRDefault="003C4AD5" w:rsidP="003C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16598C4E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4685BFD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29DAF9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666BE13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E96C6E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9596A4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E0D65" w14:textId="345A0B50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D70C0EB" w14:textId="69A5F4CD" w:rsidR="006B13EA" w:rsidRDefault="006B13EA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EAD3903" w14:textId="2D230A06" w:rsidR="006B13EA" w:rsidRDefault="006B13EA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444447F" w14:textId="3A049E71" w:rsidR="00712EA2" w:rsidRDefault="00712EA2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E3F3AE0" w14:textId="3AC29DCF" w:rsidR="00712EA2" w:rsidRDefault="00712EA2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72CE065" w14:textId="6FA9667E" w:rsidR="00712EA2" w:rsidRDefault="00712EA2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0CDEDE1" w14:textId="77777777" w:rsidR="00712EA2" w:rsidRDefault="00712EA2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48425C0" w14:textId="3CA9128A" w:rsidR="006B13EA" w:rsidRDefault="006B13EA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D38FF2A" w14:textId="77777777" w:rsidR="006B13EA" w:rsidRDefault="006B13EA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CC52B78" w14:textId="77777777" w:rsidR="00712EA2" w:rsidRPr="007029D9" w:rsidRDefault="00712EA2" w:rsidP="00712EA2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7392" behindDoc="1" locked="0" layoutInCell="1" allowOverlap="1" wp14:anchorId="1A631D94" wp14:editId="677275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321824B" w14:textId="77777777" w:rsidR="00712EA2" w:rsidRPr="00E4226E" w:rsidRDefault="00712EA2" w:rsidP="00712EA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67906012" w14:textId="77777777" w:rsidR="00712EA2" w:rsidRDefault="00712EA2" w:rsidP="00712E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8C270E0" w14:textId="77777777" w:rsidR="00712EA2" w:rsidRDefault="00712EA2" w:rsidP="00712E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6710F27" w14:textId="77777777" w:rsidR="00712EA2" w:rsidRPr="00E4226E" w:rsidRDefault="00712EA2" w:rsidP="00712EA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A5F1378" w14:textId="77777777" w:rsidR="00712EA2" w:rsidRPr="00E4226E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C7AEDAA" w14:textId="00E0B90A" w:rsidR="00712EA2" w:rsidRPr="00E4226E" w:rsidRDefault="00640464" w:rsidP="00712EA2">
      <w:pPr>
        <w:rPr>
          <w:rFonts w:ascii="Times New Roman" w:hAnsi="Times New Roman" w:cs="Times New Roman"/>
          <w:b/>
          <w:sz w:val="20"/>
          <w:szCs w:val="20"/>
        </w:rPr>
      </w:pPr>
      <w:r w:rsidRPr="007E3974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   </w:t>
      </w:r>
      <w:r w:rsidR="00712EA2"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712E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2EA2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712EA2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02FC4B08" w14:textId="77777777" w:rsidR="00712EA2" w:rsidRPr="00E4226E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103330120"/>
      <w:r w:rsidRPr="00E4226E">
        <w:rPr>
          <w:rFonts w:ascii="Times New Roman" w:hAnsi="Times New Roman" w:cs="Times New Roman"/>
          <w:sz w:val="20"/>
          <w:szCs w:val="20"/>
        </w:rPr>
        <w:t>İktisat</w:t>
      </w:r>
      <w:r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  <w:bookmarkEnd w:id="5"/>
    </w:p>
    <w:p w14:paraId="23D73532" w14:textId="27EC2D36" w:rsidR="00712EA2" w:rsidRPr="00E4226E" w:rsidRDefault="00712EA2" w:rsidP="00712EA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640464"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22076FE" w14:textId="77777777" w:rsidR="00712EA2" w:rsidRDefault="00712EA2" w:rsidP="00712EA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2"/>
        <w:gridCol w:w="434"/>
        <w:gridCol w:w="436"/>
        <w:gridCol w:w="436"/>
        <w:gridCol w:w="434"/>
        <w:gridCol w:w="434"/>
        <w:gridCol w:w="434"/>
        <w:gridCol w:w="446"/>
        <w:gridCol w:w="434"/>
        <w:gridCol w:w="436"/>
      </w:tblGrid>
      <w:tr w:rsidR="00712EA2" w14:paraId="7666F33D" w14:textId="77777777" w:rsidTr="00230273">
        <w:trPr>
          <w:jc w:val="center"/>
        </w:trPr>
        <w:tc>
          <w:tcPr>
            <w:tcW w:w="3715" w:type="pct"/>
            <w:gridSpan w:val="6"/>
            <w:vAlign w:val="center"/>
          </w:tcPr>
          <w:p w14:paraId="02819EC2" w14:textId="77777777" w:rsidR="00712EA2" w:rsidRPr="006F2F7A" w:rsidRDefault="00712EA2" w:rsidP="006C3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4"/>
            <w:vAlign w:val="center"/>
          </w:tcPr>
          <w:p w14:paraId="41B41998" w14:textId="77777777" w:rsidR="00712EA2" w:rsidRDefault="00712EA2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  <w:vAlign w:val="center"/>
          </w:tcPr>
          <w:p w14:paraId="3546C100" w14:textId="77777777" w:rsidR="00712EA2" w:rsidRDefault="00712EA2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EA2" w14:paraId="25D03639" w14:textId="77777777" w:rsidTr="00230273">
        <w:trPr>
          <w:trHeight w:val="2613"/>
          <w:jc w:val="center"/>
        </w:trPr>
        <w:tc>
          <w:tcPr>
            <w:tcW w:w="213" w:type="pct"/>
            <w:textDirection w:val="btLr"/>
            <w:vAlign w:val="center"/>
          </w:tcPr>
          <w:p w14:paraId="668E6DFC" w14:textId="77777777" w:rsidR="00712EA2" w:rsidRDefault="00712EA2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  <w:vAlign w:val="center"/>
          </w:tcPr>
          <w:p w14:paraId="011E3C16" w14:textId="77777777" w:rsidR="00712EA2" w:rsidRDefault="00712EA2" w:rsidP="006C3E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pct"/>
            <w:vAlign w:val="center"/>
          </w:tcPr>
          <w:p w14:paraId="7FF3BBCE" w14:textId="77777777" w:rsidR="00712EA2" w:rsidRPr="00C3787C" w:rsidRDefault="00712EA2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478C74C" w14:textId="77777777" w:rsidR="00712EA2" w:rsidRDefault="00712EA2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68827E8E" w14:textId="77777777" w:rsidR="00712EA2" w:rsidRDefault="00712EA2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  <w:vAlign w:val="center"/>
          </w:tcPr>
          <w:p w14:paraId="713E0684" w14:textId="77777777" w:rsidR="00712EA2" w:rsidRPr="006F2F7A" w:rsidRDefault="00712EA2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738CFC99" w14:textId="77777777" w:rsidR="00712EA2" w:rsidRDefault="00712EA2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2C36329" w14:textId="77777777" w:rsidR="00712EA2" w:rsidRDefault="00712EA2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  <w:vAlign w:val="center"/>
          </w:tcPr>
          <w:p w14:paraId="1CBFCCD3" w14:textId="77777777" w:rsidR="00712EA2" w:rsidRPr="006F2F7A" w:rsidRDefault="00712EA2" w:rsidP="006C3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8" w:type="pct"/>
            <w:textDirection w:val="btLr"/>
            <w:vAlign w:val="center"/>
          </w:tcPr>
          <w:p w14:paraId="05218596" w14:textId="77777777" w:rsidR="00712EA2" w:rsidRDefault="00712EA2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720E882E" w14:textId="77777777" w:rsidR="00712EA2" w:rsidRDefault="00712EA2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28B51DC" w14:textId="77777777" w:rsidR="00712EA2" w:rsidRDefault="00712EA2" w:rsidP="006C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712EA2" w14:paraId="2518B1B7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3FBCDF41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4BCDA371" w14:textId="56DA2B3C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İKT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1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pct"/>
            <w:vAlign w:val="center"/>
          </w:tcPr>
          <w:p w14:paraId="0E060297" w14:textId="77777777" w:rsidR="00640464" w:rsidRDefault="00712EA2" w:rsidP="006C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D2">
              <w:rPr>
                <w:rFonts w:ascii="Times New Roman" w:hAnsi="Times New Roman" w:cs="Times New Roman"/>
                <w:sz w:val="20"/>
                <w:szCs w:val="20"/>
              </w:rPr>
              <w:t>Uzmanlık Alan Ders</w:t>
            </w:r>
            <w:r w:rsidR="006404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2B04164C" w14:textId="47647064" w:rsidR="00712EA2" w:rsidRPr="008A5ADA" w:rsidRDefault="00712EA2" w:rsidP="006C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D2">
              <w:rPr>
                <w:rFonts w:ascii="Times New Roman" w:hAnsi="Times New Roman" w:cs="Times New Roman"/>
                <w:sz w:val="20"/>
                <w:szCs w:val="20"/>
              </w:rPr>
              <w:t xml:space="preserve">(Specialization </w:t>
            </w:r>
            <w:r w:rsidR="00B3542A">
              <w:rPr>
                <w:rFonts w:ascii="Times New Roman" w:hAnsi="Times New Roman" w:cs="Times New Roman"/>
                <w:sz w:val="20"/>
                <w:szCs w:val="20"/>
              </w:rPr>
              <w:t xml:space="preserve">Field </w:t>
            </w:r>
            <w:r w:rsidRPr="00BD12D2">
              <w:rPr>
                <w:rFonts w:ascii="Times New Roman" w:hAnsi="Times New Roman" w:cs="Times New Roman"/>
                <w:sz w:val="20"/>
                <w:szCs w:val="20"/>
              </w:rPr>
              <w:t>Course)</w:t>
            </w:r>
          </w:p>
        </w:tc>
        <w:tc>
          <w:tcPr>
            <w:tcW w:w="213" w:type="pct"/>
            <w:vAlign w:val="center"/>
          </w:tcPr>
          <w:p w14:paraId="56D818D5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3B3D7833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403907AE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6E87F2B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063701D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1D0B3B3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3E8A7F1E" w14:textId="729166D3" w:rsidR="00712EA2" w:rsidRPr="008A5ADA" w:rsidRDefault="00615E30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23B86BD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0ACED4F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2EA2" w14:paraId="7C3FAB90" w14:textId="77777777" w:rsidTr="00230273">
        <w:trPr>
          <w:trHeight w:val="397"/>
          <w:jc w:val="center"/>
        </w:trPr>
        <w:tc>
          <w:tcPr>
            <w:tcW w:w="213" w:type="pct"/>
            <w:vAlign w:val="center"/>
          </w:tcPr>
          <w:p w14:paraId="3F666DEE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579422FE" w14:textId="089316AF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İKT5</w:t>
            </w:r>
            <w:r w:rsidR="009C1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93" w:type="pct"/>
            <w:vAlign w:val="center"/>
          </w:tcPr>
          <w:p w14:paraId="523B10ED" w14:textId="77777777" w:rsidR="00640464" w:rsidRDefault="00712EA2" w:rsidP="006C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 Tezi</w:t>
            </w:r>
          </w:p>
          <w:p w14:paraId="690F5AD0" w14:textId="262E1DD4" w:rsidR="00712EA2" w:rsidRPr="008A5ADA" w:rsidRDefault="00290454" w:rsidP="006C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ster’s Thesis)</w:t>
            </w:r>
          </w:p>
        </w:tc>
        <w:tc>
          <w:tcPr>
            <w:tcW w:w="213" w:type="pct"/>
            <w:vAlign w:val="center"/>
          </w:tcPr>
          <w:p w14:paraId="0D1BD706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3" w:type="pct"/>
            <w:vAlign w:val="center"/>
          </w:tcPr>
          <w:p w14:paraId="0014C585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14" w:type="pct"/>
            <w:vAlign w:val="center"/>
          </w:tcPr>
          <w:p w14:paraId="37EA259B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CB17E2F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0428E24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453D658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1F52AA97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67144F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A82F00B" w14:textId="77777777" w:rsidR="00712EA2" w:rsidRPr="008A5ADA" w:rsidRDefault="00712EA2" w:rsidP="006C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12EA2" w14:paraId="0D6F6612" w14:textId="77777777" w:rsidTr="00230273">
        <w:trPr>
          <w:trHeight w:val="397"/>
          <w:jc w:val="center"/>
        </w:trPr>
        <w:tc>
          <w:tcPr>
            <w:tcW w:w="3501" w:type="pct"/>
            <w:gridSpan w:val="5"/>
            <w:vAlign w:val="center"/>
          </w:tcPr>
          <w:p w14:paraId="31A59DC9" w14:textId="77777777" w:rsidR="00712EA2" w:rsidRDefault="00712EA2" w:rsidP="006C3E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39A30635" w14:textId="77777777" w:rsidR="00712EA2" w:rsidRDefault="00712EA2" w:rsidP="006C3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E31DF18" w14:textId="27364F76" w:rsidR="00712EA2" w:rsidRDefault="009C19ED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A486C45" w14:textId="647A0BFA" w:rsidR="00712EA2" w:rsidRDefault="009C19ED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76E50A8" w14:textId="77777777" w:rsidR="00712EA2" w:rsidRDefault="00712EA2" w:rsidP="006C3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0E1922B6" w14:textId="7E235856" w:rsidR="00712EA2" w:rsidRDefault="00615E30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555663F" w14:textId="7B23EE83" w:rsidR="00712EA2" w:rsidRDefault="009C19ED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8407FB0" w14:textId="77777777" w:rsidR="00712EA2" w:rsidRDefault="00712EA2" w:rsidP="006C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05AB7FEF" w14:textId="77777777" w:rsidR="00712EA2" w:rsidRPr="00BA1A75" w:rsidRDefault="00712EA2" w:rsidP="00712EA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1F579A91" w14:textId="77777777" w:rsidR="00712EA2" w:rsidRPr="00BA1A75" w:rsidRDefault="00712EA2" w:rsidP="00712EA2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7ED15CA0" w14:textId="77777777" w:rsidR="00712EA2" w:rsidRPr="00BA1A75" w:rsidRDefault="00712EA2" w:rsidP="00712EA2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0DB6FEB" w14:textId="77777777" w:rsidR="00712EA2" w:rsidRPr="00BA1A75" w:rsidRDefault="00712EA2" w:rsidP="00712EA2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D6165B6" w14:textId="77777777" w:rsidR="00712EA2" w:rsidRPr="00BA1A75" w:rsidRDefault="00712EA2" w:rsidP="00712EA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87BAB3" w14:textId="77777777" w:rsidR="00712EA2" w:rsidRDefault="00712EA2" w:rsidP="00712EA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125F16" w14:textId="77777777" w:rsidR="00712EA2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</w:p>
    <w:p w14:paraId="01D6A4B7" w14:textId="77777777" w:rsidR="00712EA2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</w:p>
    <w:p w14:paraId="2279AC2A" w14:textId="77777777" w:rsidR="00712EA2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</w:p>
    <w:p w14:paraId="30CE9D21" w14:textId="77777777" w:rsidR="00712EA2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</w:p>
    <w:p w14:paraId="016ECB9E" w14:textId="77777777" w:rsidR="00712EA2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</w:p>
    <w:p w14:paraId="12860A99" w14:textId="77777777" w:rsidR="00712EA2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</w:p>
    <w:p w14:paraId="3B514AC7" w14:textId="77777777" w:rsidR="00712EA2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</w:p>
    <w:p w14:paraId="38AE864E" w14:textId="77777777" w:rsidR="00712EA2" w:rsidRDefault="00712EA2" w:rsidP="00712EA2">
      <w:pPr>
        <w:rPr>
          <w:rFonts w:ascii="Times New Roman" w:hAnsi="Times New Roman" w:cs="Times New Roman"/>
          <w:b/>
          <w:sz w:val="20"/>
          <w:szCs w:val="20"/>
        </w:rPr>
      </w:pPr>
    </w:p>
    <w:p w14:paraId="7B647DA1" w14:textId="3A5E6EF5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3D375E9" w14:textId="725F3B5E" w:rsidR="008E7AD6" w:rsidRDefault="008E7AD6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A75692D" w14:textId="1550D012" w:rsidR="008E7AD6" w:rsidRDefault="008E7AD6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BD65D43" w14:textId="0D80BBCA" w:rsidR="00132ACE" w:rsidRPr="007029D9" w:rsidRDefault="00132ACE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0FA4BEEF" wp14:editId="3E3D8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49C4BD23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B98D3D7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10396B4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B948B1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0C2664DA" w14:textId="573B8E24" w:rsidR="00132ACE" w:rsidRPr="00E4226E" w:rsidRDefault="00132ACE" w:rsidP="00132AC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C770D" w:rsidRPr="00AC770D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37F7BBAA" w14:textId="7E2922EC" w:rsidR="00132ACE" w:rsidRPr="00E4226E" w:rsidRDefault="00090BD9" w:rsidP="00132ACE">
      <w:pPr>
        <w:rPr>
          <w:rFonts w:ascii="Times New Roman" w:hAnsi="Times New Roman" w:cs="Times New Roman"/>
          <w:b/>
          <w:sz w:val="20"/>
          <w:szCs w:val="20"/>
        </w:rPr>
      </w:pPr>
      <w:r w:rsidRPr="007E3974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   </w:t>
      </w:r>
      <w:r w:rsidR="00132ACE"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C41F31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132ACE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35E732A3" w14:textId="55C8F215" w:rsidR="00132ACE" w:rsidRPr="00E4226E" w:rsidRDefault="00132ACE" w:rsidP="00132AC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3A58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F31" w:rsidRPr="00E4226E">
        <w:rPr>
          <w:rFonts w:ascii="Times New Roman" w:hAnsi="Times New Roman" w:cs="Times New Roman"/>
          <w:sz w:val="20"/>
          <w:szCs w:val="20"/>
        </w:rPr>
        <w:t>İktisat</w:t>
      </w:r>
      <w:r w:rsidR="00C41F31"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  <w:r w:rsidR="003A586E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2B815DB3" w14:textId="77777777" w:rsidR="00673686" w:rsidRDefault="00673686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4C360" w14:textId="2C886127" w:rsidR="00132ACE" w:rsidRDefault="00132ACE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559"/>
        <w:gridCol w:w="4245"/>
      </w:tblGrid>
      <w:tr w:rsidR="00673686" w14:paraId="17DAC4B4" w14:textId="77777777" w:rsidTr="00EC396C">
        <w:trPr>
          <w:trHeight w:val="397"/>
        </w:trPr>
        <w:tc>
          <w:tcPr>
            <w:tcW w:w="988" w:type="dxa"/>
            <w:vAlign w:val="center"/>
          </w:tcPr>
          <w:p w14:paraId="36079522" w14:textId="107FF588" w:rsidR="00673686" w:rsidRPr="00920DE7" w:rsidRDefault="00673686" w:rsidP="00673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0DE7">
              <w:rPr>
                <w:rFonts w:cstheme="minorHAnsi"/>
                <w:b/>
                <w:sz w:val="20"/>
                <w:szCs w:val="20"/>
              </w:rPr>
              <w:t>SIRA NO</w:t>
            </w:r>
          </w:p>
        </w:tc>
        <w:tc>
          <w:tcPr>
            <w:tcW w:w="3402" w:type="dxa"/>
            <w:vAlign w:val="center"/>
          </w:tcPr>
          <w:p w14:paraId="5BF0FBF6" w14:textId="10FEBE5A" w:rsidR="00673686" w:rsidRPr="00920DE7" w:rsidRDefault="00673686" w:rsidP="00673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0DE7">
              <w:rPr>
                <w:rFonts w:cstheme="minorHAnsi"/>
                <w:b/>
                <w:sz w:val="20"/>
                <w:szCs w:val="20"/>
              </w:rPr>
              <w:t>ÖNKOŞULLU/EŞDEĞER DERSİN KODU</w:t>
            </w:r>
          </w:p>
        </w:tc>
        <w:tc>
          <w:tcPr>
            <w:tcW w:w="1559" w:type="dxa"/>
            <w:vAlign w:val="center"/>
          </w:tcPr>
          <w:p w14:paraId="46FEF890" w14:textId="04A97485" w:rsidR="00673686" w:rsidRPr="00920DE7" w:rsidRDefault="00673686" w:rsidP="00673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0DE7">
              <w:rPr>
                <w:rFonts w:cstheme="minorHAnsi"/>
                <w:b/>
                <w:sz w:val="20"/>
                <w:szCs w:val="20"/>
              </w:rPr>
              <w:t>ÖNKOŞUL OLAN DERSİN KODU</w:t>
            </w:r>
          </w:p>
        </w:tc>
        <w:tc>
          <w:tcPr>
            <w:tcW w:w="4245" w:type="dxa"/>
            <w:vAlign w:val="center"/>
          </w:tcPr>
          <w:p w14:paraId="3E92913E" w14:textId="4E4219E4" w:rsidR="00673686" w:rsidRPr="00920DE7" w:rsidRDefault="00673686" w:rsidP="00673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0DE7">
              <w:rPr>
                <w:rFonts w:cstheme="minorHAnsi"/>
                <w:b/>
                <w:sz w:val="20"/>
                <w:szCs w:val="20"/>
              </w:rPr>
              <w:t>EŞDEĞERİ OLAN DERSİN KODU</w:t>
            </w:r>
          </w:p>
        </w:tc>
      </w:tr>
      <w:tr w:rsidR="00AD2E40" w14:paraId="15472711" w14:textId="77777777" w:rsidTr="00EC396C">
        <w:trPr>
          <w:trHeight w:val="397"/>
        </w:trPr>
        <w:tc>
          <w:tcPr>
            <w:tcW w:w="988" w:type="dxa"/>
            <w:vAlign w:val="center"/>
          </w:tcPr>
          <w:p w14:paraId="5EE19FFD" w14:textId="67E30353" w:rsidR="00AD2E40" w:rsidRDefault="001867DB" w:rsidP="00AE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0C3846E" w14:textId="58A64922" w:rsidR="00AD2E40" w:rsidRDefault="00AD2E40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10 Karşılaştırmalı Politik İktisat</w:t>
            </w:r>
          </w:p>
        </w:tc>
        <w:tc>
          <w:tcPr>
            <w:tcW w:w="1559" w:type="dxa"/>
            <w:vAlign w:val="center"/>
          </w:tcPr>
          <w:p w14:paraId="37BC296F" w14:textId="7E5070E5" w:rsidR="00AD2E40" w:rsidRPr="001867DB" w:rsidRDefault="00AD2E40" w:rsidP="000E4B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4245" w:type="dxa"/>
            <w:vAlign w:val="center"/>
          </w:tcPr>
          <w:p w14:paraId="488E4703" w14:textId="08BA6E00" w:rsidR="00AD2E40" w:rsidRDefault="00AD2E40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10 Politik İktisat</w:t>
            </w:r>
          </w:p>
        </w:tc>
      </w:tr>
      <w:tr w:rsidR="00AD2E40" w14:paraId="2A2100DC" w14:textId="77777777" w:rsidTr="00EC396C">
        <w:trPr>
          <w:trHeight w:val="397"/>
        </w:trPr>
        <w:tc>
          <w:tcPr>
            <w:tcW w:w="988" w:type="dxa"/>
            <w:vAlign w:val="center"/>
          </w:tcPr>
          <w:p w14:paraId="5C814450" w14:textId="1BF1BED8" w:rsidR="00AD2E40" w:rsidRDefault="001867DB" w:rsidP="00AE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6268774" w14:textId="10D45F89" w:rsidR="00AD2E40" w:rsidRDefault="00AD2E40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16 Dünya Ekonomisi</w:t>
            </w:r>
          </w:p>
        </w:tc>
        <w:tc>
          <w:tcPr>
            <w:tcW w:w="1559" w:type="dxa"/>
            <w:vAlign w:val="center"/>
          </w:tcPr>
          <w:p w14:paraId="6F275789" w14:textId="3E61CDC1" w:rsidR="00AD2E40" w:rsidRPr="001867DB" w:rsidRDefault="00AD2E40" w:rsidP="000E4B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4245" w:type="dxa"/>
            <w:vAlign w:val="center"/>
          </w:tcPr>
          <w:p w14:paraId="53562046" w14:textId="11C4EEA9" w:rsidR="00AD2E40" w:rsidRDefault="00AD2E40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16</w:t>
            </w:r>
            <w:r w:rsidR="00FF0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ünya Ekonomisi ve </w:t>
            </w:r>
            <w:r w:rsidR="000E4B64">
              <w:rPr>
                <w:rFonts w:ascii="Times New Roman" w:hAnsi="Times New Roman" w:cs="Times New Roman"/>
                <w:bCs/>
                <w:sz w:val="20"/>
                <w:szCs w:val="20"/>
              </w:rPr>
              <w:t>İktisadi Sorunlar</w:t>
            </w:r>
          </w:p>
        </w:tc>
      </w:tr>
      <w:tr w:rsidR="000E4B64" w14:paraId="60C4EDEB" w14:textId="77777777" w:rsidTr="00EC396C">
        <w:trPr>
          <w:trHeight w:val="397"/>
        </w:trPr>
        <w:tc>
          <w:tcPr>
            <w:tcW w:w="988" w:type="dxa"/>
            <w:vAlign w:val="center"/>
          </w:tcPr>
          <w:p w14:paraId="3058CEEA" w14:textId="5986156D" w:rsidR="000E4B64" w:rsidRDefault="001867DB" w:rsidP="00AE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10337856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A06C318" w14:textId="1300FFBC" w:rsidR="000E4B64" w:rsidRDefault="000E4B64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18 Uluslararası Finans</w:t>
            </w:r>
          </w:p>
        </w:tc>
        <w:tc>
          <w:tcPr>
            <w:tcW w:w="1559" w:type="dxa"/>
            <w:vAlign w:val="center"/>
          </w:tcPr>
          <w:p w14:paraId="507752A0" w14:textId="285F7C2E" w:rsidR="000E4B64" w:rsidRPr="001867DB" w:rsidRDefault="000E4B64" w:rsidP="000E4B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4245" w:type="dxa"/>
            <w:vAlign w:val="center"/>
          </w:tcPr>
          <w:p w14:paraId="0CA994FA" w14:textId="3281BA43" w:rsidR="000E4B64" w:rsidRDefault="000E4B64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B64">
              <w:rPr>
                <w:rFonts w:ascii="Times New Roman" w:hAnsi="Times New Roman" w:cs="Times New Roman"/>
                <w:bCs/>
                <w:sz w:val="20"/>
                <w:szCs w:val="20"/>
              </w:rPr>
              <w:t>İKT5018 Uluslararası Fin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iyasaları</w:t>
            </w:r>
          </w:p>
        </w:tc>
      </w:tr>
      <w:tr w:rsidR="001867DB" w14:paraId="7BF5D8EE" w14:textId="77777777" w:rsidTr="00EC396C">
        <w:trPr>
          <w:trHeight w:val="397"/>
        </w:trPr>
        <w:tc>
          <w:tcPr>
            <w:tcW w:w="988" w:type="dxa"/>
            <w:vAlign w:val="center"/>
          </w:tcPr>
          <w:p w14:paraId="1A6AC38C" w14:textId="07F0E0ED" w:rsidR="001867DB" w:rsidRDefault="001867DB" w:rsidP="0018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0CDC8C3B" w14:textId="0774EA66" w:rsidR="001867DB" w:rsidRDefault="001867DB" w:rsidP="001867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İKT5021 Zaman Serileri Analizi</w:t>
            </w:r>
            <w:r w:rsidR="00FF0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59" w:type="dxa"/>
            <w:vAlign w:val="center"/>
          </w:tcPr>
          <w:p w14:paraId="03FC7A05" w14:textId="277C3A81" w:rsidR="001867DB" w:rsidRPr="001867DB" w:rsidRDefault="001867DB" w:rsidP="001867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4245" w:type="dxa"/>
            <w:vAlign w:val="center"/>
          </w:tcPr>
          <w:p w14:paraId="07E1C958" w14:textId="5C58C6C6" w:rsidR="001867DB" w:rsidRPr="000E4B64" w:rsidRDefault="001867DB" w:rsidP="001867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İKT5021 Zaman Serisi Analizi</w:t>
            </w:r>
            <w:r w:rsidR="00FF0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</w:tr>
      <w:tr w:rsidR="000E4B64" w14:paraId="142E97A5" w14:textId="77777777" w:rsidTr="00EC396C">
        <w:trPr>
          <w:trHeight w:val="397"/>
        </w:trPr>
        <w:tc>
          <w:tcPr>
            <w:tcW w:w="988" w:type="dxa"/>
            <w:vAlign w:val="center"/>
          </w:tcPr>
          <w:p w14:paraId="54BF8FD2" w14:textId="53DDE4C2" w:rsidR="000E4B64" w:rsidRDefault="001867DB" w:rsidP="00AE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3FD5AB5" w14:textId="342C24FA" w:rsidR="000E4B64" w:rsidRDefault="000E4B64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22 Zaman Serileri Analizi</w:t>
            </w:r>
            <w:r w:rsidR="00FF0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1559" w:type="dxa"/>
            <w:vAlign w:val="center"/>
          </w:tcPr>
          <w:p w14:paraId="398DAF6A" w14:textId="2C84AE74" w:rsidR="000E4B64" w:rsidRPr="001867DB" w:rsidRDefault="000E4B64" w:rsidP="007B06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4245" w:type="dxa"/>
            <w:vAlign w:val="center"/>
          </w:tcPr>
          <w:p w14:paraId="0B8F514C" w14:textId="45304E8F" w:rsidR="000E4B64" w:rsidRPr="000E4B64" w:rsidRDefault="000E4B64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22 Zaman Serisi Analizi</w:t>
            </w:r>
            <w:r w:rsidR="00FF00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</w:t>
            </w:r>
          </w:p>
        </w:tc>
      </w:tr>
      <w:tr w:rsidR="000E4B64" w14:paraId="1685B911" w14:textId="77777777" w:rsidTr="00EC396C">
        <w:trPr>
          <w:trHeight w:val="397"/>
        </w:trPr>
        <w:tc>
          <w:tcPr>
            <w:tcW w:w="988" w:type="dxa"/>
            <w:vAlign w:val="center"/>
          </w:tcPr>
          <w:p w14:paraId="1BBA81FC" w14:textId="78049F50" w:rsidR="000E4B64" w:rsidRDefault="001867DB" w:rsidP="00AE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5D195D63" w14:textId="684DCA2E" w:rsidR="000E4B64" w:rsidRDefault="000E4B64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26 İktisat Politikası</w:t>
            </w:r>
          </w:p>
        </w:tc>
        <w:tc>
          <w:tcPr>
            <w:tcW w:w="1559" w:type="dxa"/>
            <w:vAlign w:val="center"/>
          </w:tcPr>
          <w:p w14:paraId="31208BB0" w14:textId="0B524352" w:rsidR="000E4B64" w:rsidRPr="001867DB" w:rsidRDefault="000E4B64" w:rsidP="007B06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4245" w:type="dxa"/>
            <w:vAlign w:val="center"/>
          </w:tcPr>
          <w:p w14:paraId="489BA7EB" w14:textId="16FBD706" w:rsidR="000E4B64" w:rsidRDefault="000E4B64" w:rsidP="000E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KT5026 İktisat Politika</w:t>
            </w:r>
            <w:r w:rsidR="00FF00A0">
              <w:rPr>
                <w:rFonts w:ascii="Times New Roman" w:hAnsi="Times New Roman" w:cs="Times New Roman"/>
                <w:bCs/>
                <w:sz w:val="20"/>
                <w:szCs w:val="20"/>
              </w:rPr>
              <w:t>lar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Ekonomik Krizler</w:t>
            </w:r>
          </w:p>
        </w:tc>
      </w:tr>
      <w:tr w:rsidR="001867DB" w14:paraId="20417802" w14:textId="77777777" w:rsidTr="00EC396C">
        <w:trPr>
          <w:trHeight w:val="397"/>
        </w:trPr>
        <w:tc>
          <w:tcPr>
            <w:tcW w:w="988" w:type="dxa"/>
            <w:vAlign w:val="center"/>
          </w:tcPr>
          <w:p w14:paraId="603D4572" w14:textId="6460AC1C" w:rsidR="001867DB" w:rsidRDefault="001867DB" w:rsidP="0018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299E1EFA" w14:textId="6E16B260" w:rsidR="001867DB" w:rsidRDefault="001867DB" w:rsidP="001867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İKT5040 Genel Denge Analizi</w:t>
            </w:r>
          </w:p>
        </w:tc>
        <w:tc>
          <w:tcPr>
            <w:tcW w:w="1559" w:type="dxa"/>
            <w:vAlign w:val="center"/>
          </w:tcPr>
          <w:p w14:paraId="32171A43" w14:textId="77C5F566" w:rsidR="001867DB" w:rsidRPr="001867DB" w:rsidRDefault="001867DB" w:rsidP="001867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4245" w:type="dxa"/>
            <w:vAlign w:val="center"/>
          </w:tcPr>
          <w:p w14:paraId="3B575415" w14:textId="006432E2" w:rsidR="001867DB" w:rsidRDefault="001867DB" w:rsidP="001867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7DB">
              <w:rPr>
                <w:rFonts w:ascii="Times New Roman" w:hAnsi="Times New Roman" w:cs="Times New Roman"/>
                <w:bCs/>
                <w:sz w:val="20"/>
                <w:szCs w:val="20"/>
              </w:rPr>
              <w:t>İKT5027 Genel Denge Analizi</w:t>
            </w:r>
          </w:p>
        </w:tc>
      </w:tr>
      <w:bookmarkEnd w:id="6"/>
    </w:tbl>
    <w:p w14:paraId="346634CA" w14:textId="48FC4879" w:rsidR="00673686" w:rsidRDefault="00673686" w:rsidP="001150BA">
      <w:pPr>
        <w:rPr>
          <w:b/>
          <w:sz w:val="20"/>
          <w:szCs w:val="20"/>
        </w:rPr>
      </w:pPr>
    </w:p>
    <w:p w14:paraId="11752F6A" w14:textId="57A8A6BC" w:rsidR="001150BA" w:rsidRDefault="001150BA" w:rsidP="001150BA">
      <w:pPr>
        <w:rPr>
          <w:b/>
          <w:sz w:val="20"/>
          <w:szCs w:val="20"/>
        </w:rPr>
      </w:pPr>
    </w:p>
    <w:p w14:paraId="46470482" w14:textId="77777777" w:rsidR="00673686" w:rsidRDefault="00673686" w:rsidP="00132ACE">
      <w:pPr>
        <w:jc w:val="center"/>
        <w:rPr>
          <w:b/>
          <w:sz w:val="20"/>
          <w:szCs w:val="20"/>
        </w:rPr>
      </w:pPr>
    </w:p>
    <w:p w14:paraId="4D737B07" w14:textId="66C79EAA" w:rsidR="00132ACE" w:rsidRDefault="00132ACE" w:rsidP="00132ACE">
      <w:pPr>
        <w:jc w:val="center"/>
        <w:rPr>
          <w:b/>
          <w:sz w:val="20"/>
          <w:szCs w:val="20"/>
        </w:rPr>
      </w:pPr>
      <w:r w:rsidRPr="002E685F">
        <w:rPr>
          <w:b/>
          <w:sz w:val="20"/>
          <w:szCs w:val="20"/>
        </w:rPr>
        <w:t xml:space="preserve">ANADAL ÖĞRETİM PROGRAMI </w:t>
      </w:r>
      <w:r w:rsidRPr="002E685F">
        <w:rPr>
          <w:b/>
          <w:i/>
          <w:sz w:val="20"/>
          <w:szCs w:val="20"/>
        </w:rPr>
        <w:t xml:space="preserve">ZORUNLU </w:t>
      </w:r>
      <w:r w:rsidRPr="002E685F">
        <w:rPr>
          <w:b/>
          <w:sz w:val="20"/>
          <w:szCs w:val="20"/>
        </w:rPr>
        <w:t>STAJ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5"/>
        <w:gridCol w:w="1133"/>
        <w:gridCol w:w="1276"/>
        <w:gridCol w:w="1417"/>
        <w:gridCol w:w="1417"/>
        <w:gridCol w:w="862"/>
        <w:gridCol w:w="845"/>
        <w:gridCol w:w="2399"/>
      </w:tblGrid>
      <w:tr w:rsidR="00673686" w14:paraId="2EBA0129" w14:textId="77777777" w:rsidTr="00FF00A0">
        <w:tc>
          <w:tcPr>
            <w:tcW w:w="845" w:type="dxa"/>
            <w:vAlign w:val="center"/>
          </w:tcPr>
          <w:p w14:paraId="538AF8A1" w14:textId="5D01BD56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133" w:type="dxa"/>
            <w:vAlign w:val="center"/>
          </w:tcPr>
          <w:p w14:paraId="15711A0C" w14:textId="1985EC79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1276" w:type="dxa"/>
            <w:vAlign w:val="center"/>
          </w:tcPr>
          <w:p w14:paraId="2F0104DE" w14:textId="0867C8F2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417" w:type="dxa"/>
            <w:vAlign w:val="center"/>
          </w:tcPr>
          <w:p w14:paraId="55248F90" w14:textId="30BF107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pacing w:val="-4"/>
                <w:sz w:val="20"/>
                <w:szCs w:val="20"/>
              </w:rPr>
              <w:t>HANGİ YARIYIL SONUNDA YAPILACAK?</w:t>
            </w:r>
          </w:p>
        </w:tc>
        <w:tc>
          <w:tcPr>
            <w:tcW w:w="1417" w:type="dxa"/>
            <w:vAlign w:val="center"/>
          </w:tcPr>
          <w:p w14:paraId="34511823" w14:textId="6237B95D" w:rsidR="00673686" w:rsidRPr="002E685F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TAJ SÜRESİ</w:t>
            </w:r>
          </w:p>
          <w:p w14:paraId="76A47C1F" w14:textId="37920036" w:rsidR="00673686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(STAJ GÜNÜ)</w:t>
            </w:r>
          </w:p>
        </w:tc>
        <w:tc>
          <w:tcPr>
            <w:tcW w:w="862" w:type="dxa"/>
            <w:vAlign w:val="center"/>
          </w:tcPr>
          <w:p w14:paraId="1F3AB849" w14:textId="758FD04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ULUSAL KREDİ</w:t>
            </w:r>
          </w:p>
        </w:tc>
        <w:tc>
          <w:tcPr>
            <w:tcW w:w="845" w:type="dxa"/>
            <w:vAlign w:val="center"/>
          </w:tcPr>
          <w:p w14:paraId="2ABC8849" w14:textId="0F68FD5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KTS</w:t>
            </w:r>
            <w:r w:rsidR="00166F59">
              <w:rPr>
                <w:b/>
                <w:sz w:val="20"/>
                <w:szCs w:val="20"/>
              </w:rPr>
              <w:t xml:space="preserve"> KREDİ</w:t>
            </w:r>
          </w:p>
        </w:tc>
        <w:tc>
          <w:tcPr>
            <w:tcW w:w="2399" w:type="dxa"/>
            <w:vAlign w:val="center"/>
          </w:tcPr>
          <w:p w14:paraId="1DC5221A" w14:textId="3018B7F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ÇIKLAMA</w:t>
            </w:r>
          </w:p>
        </w:tc>
      </w:tr>
      <w:tr w:rsidR="00673686" w14:paraId="192225BC" w14:textId="77777777" w:rsidTr="00FF00A0">
        <w:tc>
          <w:tcPr>
            <w:tcW w:w="845" w:type="dxa"/>
            <w:vAlign w:val="center"/>
          </w:tcPr>
          <w:p w14:paraId="30CB40D6" w14:textId="0F0EF95F" w:rsidR="00673686" w:rsidRPr="00166F59" w:rsidRDefault="00673686" w:rsidP="0067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00831B67" w14:textId="0C6C8F92" w:rsidR="00673686" w:rsidRDefault="00144014" w:rsidP="00144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276" w:type="dxa"/>
            <w:vAlign w:val="center"/>
          </w:tcPr>
          <w:p w14:paraId="40BEE0BC" w14:textId="3BCC8D96" w:rsidR="00673686" w:rsidRDefault="00144014" w:rsidP="00144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417" w:type="dxa"/>
            <w:vAlign w:val="center"/>
          </w:tcPr>
          <w:p w14:paraId="75C06D7A" w14:textId="31607A27" w:rsidR="00673686" w:rsidRDefault="00144014" w:rsidP="00144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417" w:type="dxa"/>
            <w:vAlign w:val="center"/>
          </w:tcPr>
          <w:p w14:paraId="7234DD2D" w14:textId="5D3AE8A8" w:rsidR="00673686" w:rsidRDefault="00144014" w:rsidP="00144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62" w:type="dxa"/>
            <w:vAlign w:val="center"/>
          </w:tcPr>
          <w:p w14:paraId="7115EAED" w14:textId="37FC619A" w:rsidR="00673686" w:rsidRDefault="00144014" w:rsidP="00144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45" w:type="dxa"/>
            <w:vAlign w:val="center"/>
          </w:tcPr>
          <w:p w14:paraId="70E26F5F" w14:textId="6839325A" w:rsidR="00673686" w:rsidRDefault="00144014" w:rsidP="00144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2399" w:type="dxa"/>
            <w:vAlign w:val="center"/>
          </w:tcPr>
          <w:p w14:paraId="39D7714B" w14:textId="754D85A0" w:rsidR="00673686" w:rsidRPr="00166F59" w:rsidRDefault="00144014" w:rsidP="001440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</w:t>
            </w:r>
          </w:p>
        </w:tc>
      </w:tr>
      <w:tr w:rsidR="00166F59" w14:paraId="5B37F97C" w14:textId="77777777" w:rsidTr="00FF00A0">
        <w:tc>
          <w:tcPr>
            <w:tcW w:w="4671" w:type="dxa"/>
            <w:gridSpan w:val="4"/>
            <w:vAlign w:val="center"/>
          </w:tcPr>
          <w:p w14:paraId="45397D93" w14:textId="77CCBA99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MEZUNİYET İÇİN TAMAMLANMASI GEREKEN TOPLAM STAJ SÜRESİ</w:t>
            </w:r>
          </w:p>
        </w:tc>
        <w:tc>
          <w:tcPr>
            <w:tcW w:w="1417" w:type="dxa"/>
            <w:vAlign w:val="center"/>
          </w:tcPr>
          <w:p w14:paraId="499344FF" w14:textId="3A0C50A6" w:rsidR="00166F59" w:rsidRPr="00166F59" w:rsidRDefault="00144014" w:rsidP="00166F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62" w:type="dxa"/>
            <w:vAlign w:val="center"/>
          </w:tcPr>
          <w:p w14:paraId="31CAC740" w14:textId="057EBE29" w:rsidR="00166F59" w:rsidRPr="00166F59" w:rsidRDefault="00144014" w:rsidP="00166F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845" w:type="dxa"/>
            <w:vAlign w:val="center"/>
          </w:tcPr>
          <w:p w14:paraId="4B4AA935" w14:textId="6A51D3CE" w:rsidR="00166F59" w:rsidRPr="00166F59" w:rsidRDefault="00144014" w:rsidP="00166F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399" w:type="dxa"/>
            <w:vAlign w:val="center"/>
          </w:tcPr>
          <w:p w14:paraId="0A4A309F" w14:textId="6037666B" w:rsidR="00166F59" w:rsidRDefault="00144014" w:rsidP="00166F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</w:tr>
    </w:tbl>
    <w:p w14:paraId="57E9A9C4" w14:textId="10A20270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2443CAF" w14:textId="7ED8CFAD" w:rsidR="007B06A0" w:rsidRDefault="007B06A0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EA41256" w14:textId="57605C0F" w:rsidR="007B06A0" w:rsidRDefault="007B06A0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6B89E17" w14:textId="1395AEC0" w:rsidR="007B06A0" w:rsidRDefault="007B06A0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05DBFC8" w14:textId="57935929" w:rsidR="007B06A0" w:rsidRDefault="007B06A0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AD05D53" w14:textId="3699146A" w:rsidR="007B06A0" w:rsidRDefault="007B06A0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9B1097D" w14:textId="07C5D83B" w:rsidR="007B06A0" w:rsidRDefault="007B06A0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C04FE6A" w14:textId="76A0FE13" w:rsidR="007B06A0" w:rsidRDefault="007B06A0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0EB97" w14:textId="1A10B26C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C489992" w14:textId="77777777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83851D3" w14:textId="4CD45C7F" w:rsidR="0004402E" w:rsidRPr="00E4226E" w:rsidRDefault="00FF00A0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7E3974">
        <w:rPr>
          <w:rFonts w:ascii="Times New Roman" w:hAnsi="Times New Roman" w:cs="Times New Roman"/>
          <w:b/>
          <w:sz w:val="20"/>
          <w:szCs w:val="20"/>
        </w:rPr>
        <w:t xml:space="preserve">ENSTİTÜ ADI                               </w:t>
      </w:r>
      <w:r w:rsidR="0004402E"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C41F31" w:rsidRPr="00D25127">
        <w:rPr>
          <w:rFonts w:ascii="Times New Roman" w:hAnsi="Times New Roman" w:cs="Times New Roman"/>
          <w:bCs/>
          <w:sz w:val="20"/>
          <w:szCs w:val="20"/>
        </w:rPr>
        <w:t>Sosyal Bilimler Enstitüsü</w:t>
      </w:r>
      <w:r w:rsidR="0004402E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3A7F90D" w14:textId="176B81E7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3A58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F31" w:rsidRPr="00E4226E">
        <w:rPr>
          <w:rFonts w:ascii="Times New Roman" w:hAnsi="Times New Roman" w:cs="Times New Roman"/>
          <w:sz w:val="20"/>
          <w:szCs w:val="20"/>
        </w:rPr>
        <w:t>İktisat</w:t>
      </w:r>
      <w:r w:rsidR="00C41F31">
        <w:rPr>
          <w:rFonts w:ascii="Times New Roman" w:hAnsi="Times New Roman" w:cs="Times New Roman"/>
          <w:sz w:val="20"/>
          <w:szCs w:val="20"/>
        </w:rPr>
        <w:t xml:space="preserve"> Tezli Yüksek Lisans Programı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1A9FF3D0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58B8A169" w:rsidR="00166F59" w:rsidRPr="003D5EAF" w:rsidRDefault="00C41F31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61" w:type="dxa"/>
            <w:vAlign w:val="center"/>
          </w:tcPr>
          <w:p w14:paraId="2C504BEA" w14:textId="3773B49E" w:rsidR="00166F59" w:rsidRPr="003D5EAF" w:rsidRDefault="00B24E20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166F59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46F33B66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4955416B" w:rsidR="00166F59" w:rsidRPr="003D5EAF" w:rsidRDefault="00C41F31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1" w:type="dxa"/>
            <w:vAlign w:val="center"/>
          </w:tcPr>
          <w:p w14:paraId="6902E5CB" w14:textId="1E7FE00D" w:rsidR="00166F59" w:rsidRPr="003D5EAF" w:rsidRDefault="00B24E20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166F59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56FDE528" w:rsidR="00166F59" w:rsidRPr="002B3F0D" w:rsidRDefault="00C41F31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1" w:type="dxa"/>
            <w:vAlign w:val="center"/>
          </w:tcPr>
          <w:p w14:paraId="3669DD0C" w14:textId="33920C92" w:rsidR="00166F59" w:rsidRPr="002B3F0D" w:rsidRDefault="00B24E20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2309" w14:textId="77777777" w:rsidR="00F42477" w:rsidRDefault="00F42477" w:rsidP="00263BAE">
      <w:pPr>
        <w:spacing w:after="0" w:line="240" w:lineRule="auto"/>
      </w:pPr>
      <w:r>
        <w:separator/>
      </w:r>
    </w:p>
  </w:endnote>
  <w:endnote w:type="continuationSeparator" w:id="0">
    <w:p w14:paraId="03F5B620" w14:textId="77777777" w:rsidR="00F42477" w:rsidRDefault="00F42477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7150" w14:textId="77777777" w:rsidR="00F42477" w:rsidRDefault="00F42477" w:rsidP="00263BAE">
      <w:pPr>
        <w:spacing w:after="0" w:line="240" w:lineRule="auto"/>
      </w:pPr>
      <w:r>
        <w:separator/>
      </w:r>
    </w:p>
  </w:footnote>
  <w:footnote w:type="continuationSeparator" w:id="0">
    <w:p w14:paraId="0C9A5366" w14:textId="77777777" w:rsidR="00F42477" w:rsidRDefault="00F42477" w:rsidP="0026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11E0"/>
    <w:multiLevelType w:val="hybridMultilevel"/>
    <w:tmpl w:val="1EC82DA0"/>
    <w:lvl w:ilvl="0" w:tplc="9F16A5D4">
      <w:start w:val="1"/>
      <w:numFmt w:val="decimal"/>
      <w:lvlText w:val="%1."/>
      <w:lvlJc w:val="left"/>
      <w:pPr>
        <w:ind w:left="8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880" w:hanging="360"/>
      </w:pPr>
    </w:lvl>
    <w:lvl w:ilvl="2" w:tplc="041F001B" w:tentative="1">
      <w:start w:val="1"/>
      <w:numFmt w:val="lowerRoman"/>
      <w:lvlText w:val="%3."/>
      <w:lvlJc w:val="right"/>
      <w:pPr>
        <w:ind w:left="9600" w:hanging="180"/>
      </w:pPr>
    </w:lvl>
    <w:lvl w:ilvl="3" w:tplc="041F000F" w:tentative="1">
      <w:start w:val="1"/>
      <w:numFmt w:val="decimal"/>
      <w:lvlText w:val="%4."/>
      <w:lvlJc w:val="left"/>
      <w:pPr>
        <w:ind w:left="10320" w:hanging="360"/>
      </w:pPr>
    </w:lvl>
    <w:lvl w:ilvl="4" w:tplc="041F0019" w:tentative="1">
      <w:start w:val="1"/>
      <w:numFmt w:val="lowerLetter"/>
      <w:lvlText w:val="%5."/>
      <w:lvlJc w:val="left"/>
      <w:pPr>
        <w:ind w:left="11040" w:hanging="360"/>
      </w:pPr>
    </w:lvl>
    <w:lvl w:ilvl="5" w:tplc="041F001B" w:tentative="1">
      <w:start w:val="1"/>
      <w:numFmt w:val="lowerRoman"/>
      <w:lvlText w:val="%6."/>
      <w:lvlJc w:val="right"/>
      <w:pPr>
        <w:ind w:left="11760" w:hanging="180"/>
      </w:pPr>
    </w:lvl>
    <w:lvl w:ilvl="6" w:tplc="041F000F" w:tentative="1">
      <w:start w:val="1"/>
      <w:numFmt w:val="decimal"/>
      <w:lvlText w:val="%7."/>
      <w:lvlJc w:val="left"/>
      <w:pPr>
        <w:ind w:left="12480" w:hanging="360"/>
      </w:pPr>
    </w:lvl>
    <w:lvl w:ilvl="7" w:tplc="041F0019" w:tentative="1">
      <w:start w:val="1"/>
      <w:numFmt w:val="lowerLetter"/>
      <w:lvlText w:val="%8."/>
      <w:lvlJc w:val="left"/>
      <w:pPr>
        <w:ind w:left="13200" w:hanging="360"/>
      </w:pPr>
    </w:lvl>
    <w:lvl w:ilvl="8" w:tplc="041F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" w15:restartNumberingAfterBreak="0">
    <w:nsid w:val="15DA7405"/>
    <w:multiLevelType w:val="hybridMultilevel"/>
    <w:tmpl w:val="B3007D38"/>
    <w:lvl w:ilvl="0" w:tplc="7414A9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92B39"/>
    <w:multiLevelType w:val="hybridMultilevel"/>
    <w:tmpl w:val="160ADCCA"/>
    <w:lvl w:ilvl="0" w:tplc="F3E673A6">
      <w:start w:val="1"/>
      <w:numFmt w:val="decimal"/>
      <w:lvlText w:val="%1."/>
      <w:lvlJc w:val="left"/>
      <w:pPr>
        <w:ind w:left="814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868" w:hanging="360"/>
      </w:pPr>
    </w:lvl>
    <w:lvl w:ilvl="2" w:tplc="041F001B" w:tentative="1">
      <w:start w:val="1"/>
      <w:numFmt w:val="lowerRoman"/>
      <w:lvlText w:val="%3."/>
      <w:lvlJc w:val="right"/>
      <w:pPr>
        <w:ind w:left="9588" w:hanging="180"/>
      </w:pPr>
    </w:lvl>
    <w:lvl w:ilvl="3" w:tplc="041F000F" w:tentative="1">
      <w:start w:val="1"/>
      <w:numFmt w:val="decimal"/>
      <w:lvlText w:val="%4."/>
      <w:lvlJc w:val="left"/>
      <w:pPr>
        <w:ind w:left="10308" w:hanging="360"/>
      </w:pPr>
    </w:lvl>
    <w:lvl w:ilvl="4" w:tplc="041F0019" w:tentative="1">
      <w:start w:val="1"/>
      <w:numFmt w:val="lowerLetter"/>
      <w:lvlText w:val="%5."/>
      <w:lvlJc w:val="left"/>
      <w:pPr>
        <w:ind w:left="11028" w:hanging="360"/>
      </w:pPr>
    </w:lvl>
    <w:lvl w:ilvl="5" w:tplc="041F001B" w:tentative="1">
      <w:start w:val="1"/>
      <w:numFmt w:val="lowerRoman"/>
      <w:lvlText w:val="%6."/>
      <w:lvlJc w:val="right"/>
      <w:pPr>
        <w:ind w:left="11748" w:hanging="180"/>
      </w:pPr>
    </w:lvl>
    <w:lvl w:ilvl="6" w:tplc="041F000F" w:tentative="1">
      <w:start w:val="1"/>
      <w:numFmt w:val="decimal"/>
      <w:lvlText w:val="%7."/>
      <w:lvlJc w:val="left"/>
      <w:pPr>
        <w:ind w:left="12468" w:hanging="360"/>
      </w:pPr>
    </w:lvl>
    <w:lvl w:ilvl="7" w:tplc="041F0019" w:tentative="1">
      <w:start w:val="1"/>
      <w:numFmt w:val="lowerLetter"/>
      <w:lvlText w:val="%8."/>
      <w:lvlJc w:val="left"/>
      <w:pPr>
        <w:ind w:left="13188" w:hanging="360"/>
      </w:pPr>
    </w:lvl>
    <w:lvl w:ilvl="8" w:tplc="041F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 w15:restartNumberingAfterBreak="0">
    <w:nsid w:val="3F0C7AE9"/>
    <w:multiLevelType w:val="hybridMultilevel"/>
    <w:tmpl w:val="A6988E42"/>
    <w:lvl w:ilvl="0" w:tplc="00006EB6">
      <w:start w:val="1"/>
      <w:numFmt w:val="decimal"/>
      <w:lvlText w:val="%1."/>
      <w:lvlJc w:val="left"/>
      <w:pPr>
        <w:ind w:left="814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868" w:hanging="360"/>
      </w:pPr>
    </w:lvl>
    <w:lvl w:ilvl="2" w:tplc="041F001B" w:tentative="1">
      <w:start w:val="1"/>
      <w:numFmt w:val="lowerRoman"/>
      <w:lvlText w:val="%3."/>
      <w:lvlJc w:val="right"/>
      <w:pPr>
        <w:ind w:left="9588" w:hanging="180"/>
      </w:pPr>
    </w:lvl>
    <w:lvl w:ilvl="3" w:tplc="041F000F" w:tentative="1">
      <w:start w:val="1"/>
      <w:numFmt w:val="decimal"/>
      <w:lvlText w:val="%4."/>
      <w:lvlJc w:val="left"/>
      <w:pPr>
        <w:ind w:left="10308" w:hanging="360"/>
      </w:pPr>
    </w:lvl>
    <w:lvl w:ilvl="4" w:tplc="041F0019" w:tentative="1">
      <w:start w:val="1"/>
      <w:numFmt w:val="lowerLetter"/>
      <w:lvlText w:val="%5."/>
      <w:lvlJc w:val="left"/>
      <w:pPr>
        <w:ind w:left="11028" w:hanging="360"/>
      </w:pPr>
    </w:lvl>
    <w:lvl w:ilvl="5" w:tplc="041F001B" w:tentative="1">
      <w:start w:val="1"/>
      <w:numFmt w:val="lowerRoman"/>
      <w:lvlText w:val="%6."/>
      <w:lvlJc w:val="right"/>
      <w:pPr>
        <w:ind w:left="11748" w:hanging="180"/>
      </w:pPr>
    </w:lvl>
    <w:lvl w:ilvl="6" w:tplc="041F000F" w:tentative="1">
      <w:start w:val="1"/>
      <w:numFmt w:val="decimal"/>
      <w:lvlText w:val="%7."/>
      <w:lvlJc w:val="left"/>
      <w:pPr>
        <w:ind w:left="12468" w:hanging="360"/>
      </w:pPr>
    </w:lvl>
    <w:lvl w:ilvl="7" w:tplc="041F0019" w:tentative="1">
      <w:start w:val="1"/>
      <w:numFmt w:val="lowerLetter"/>
      <w:lvlText w:val="%8."/>
      <w:lvlJc w:val="left"/>
      <w:pPr>
        <w:ind w:left="13188" w:hanging="360"/>
      </w:pPr>
    </w:lvl>
    <w:lvl w:ilvl="8" w:tplc="041F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4" w15:restartNumberingAfterBreak="0">
    <w:nsid w:val="438F0A63"/>
    <w:multiLevelType w:val="hybridMultilevel"/>
    <w:tmpl w:val="D5AA77EC"/>
    <w:lvl w:ilvl="0" w:tplc="3C003C7C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45922"/>
    <w:multiLevelType w:val="hybridMultilevel"/>
    <w:tmpl w:val="EAF670F4"/>
    <w:lvl w:ilvl="0" w:tplc="93E09B9A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4984"/>
    <w:multiLevelType w:val="hybridMultilevel"/>
    <w:tmpl w:val="F5988B12"/>
    <w:lvl w:ilvl="0" w:tplc="419A2F54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6E"/>
    <w:rsid w:val="00022888"/>
    <w:rsid w:val="000249BE"/>
    <w:rsid w:val="000374F1"/>
    <w:rsid w:val="0004402E"/>
    <w:rsid w:val="00055B10"/>
    <w:rsid w:val="00076622"/>
    <w:rsid w:val="00082784"/>
    <w:rsid w:val="00090BD9"/>
    <w:rsid w:val="000A06C9"/>
    <w:rsid w:val="000A07B3"/>
    <w:rsid w:val="000A08ED"/>
    <w:rsid w:val="000A0F98"/>
    <w:rsid w:val="000A1445"/>
    <w:rsid w:val="000A4015"/>
    <w:rsid w:val="000A62D5"/>
    <w:rsid w:val="000C00D5"/>
    <w:rsid w:val="000D7A65"/>
    <w:rsid w:val="000E4B64"/>
    <w:rsid w:val="001150BA"/>
    <w:rsid w:val="00122AF9"/>
    <w:rsid w:val="001305F4"/>
    <w:rsid w:val="00132ACE"/>
    <w:rsid w:val="00133057"/>
    <w:rsid w:val="00144014"/>
    <w:rsid w:val="001606FA"/>
    <w:rsid w:val="0016620E"/>
    <w:rsid w:val="00166F59"/>
    <w:rsid w:val="0018230B"/>
    <w:rsid w:val="00186698"/>
    <w:rsid w:val="001867DB"/>
    <w:rsid w:val="0019039D"/>
    <w:rsid w:val="001934AE"/>
    <w:rsid w:val="001B03C9"/>
    <w:rsid w:val="001B2FF6"/>
    <w:rsid w:val="001B7DC3"/>
    <w:rsid w:val="001F0C18"/>
    <w:rsid w:val="001F6FE3"/>
    <w:rsid w:val="002029C7"/>
    <w:rsid w:val="002222A1"/>
    <w:rsid w:val="002254F0"/>
    <w:rsid w:val="00230273"/>
    <w:rsid w:val="00234D19"/>
    <w:rsid w:val="00263BAE"/>
    <w:rsid w:val="00266322"/>
    <w:rsid w:val="00266C82"/>
    <w:rsid w:val="0027481C"/>
    <w:rsid w:val="00290454"/>
    <w:rsid w:val="0029237A"/>
    <w:rsid w:val="002A2B6B"/>
    <w:rsid w:val="002B3F0D"/>
    <w:rsid w:val="002B7AAB"/>
    <w:rsid w:val="002D14BE"/>
    <w:rsid w:val="002D2043"/>
    <w:rsid w:val="002D2FF2"/>
    <w:rsid w:val="002E33B6"/>
    <w:rsid w:val="002E5AE6"/>
    <w:rsid w:val="002F4B65"/>
    <w:rsid w:val="003205B9"/>
    <w:rsid w:val="003217D6"/>
    <w:rsid w:val="00327311"/>
    <w:rsid w:val="003349AE"/>
    <w:rsid w:val="0033560A"/>
    <w:rsid w:val="00347EF3"/>
    <w:rsid w:val="00372DFF"/>
    <w:rsid w:val="00395B07"/>
    <w:rsid w:val="003A586E"/>
    <w:rsid w:val="003B12B4"/>
    <w:rsid w:val="003C4AD5"/>
    <w:rsid w:val="003C4C96"/>
    <w:rsid w:val="003D4F63"/>
    <w:rsid w:val="003D5EAF"/>
    <w:rsid w:val="003E218A"/>
    <w:rsid w:val="003E5843"/>
    <w:rsid w:val="003E5DF4"/>
    <w:rsid w:val="0041785E"/>
    <w:rsid w:val="0043112B"/>
    <w:rsid w:val="004312CA"/>
    <w:rsid w:val="0045374D"/>
    <w:rsid w:val="00457262"/>
    <w:rsid w:val="00471D70"/>
    <w:rsid w:val="004739FB"/>
    <w:rsid w:val="00481B77"/>
    <w:rsid w:val="004D1D33"/>
    <w:rsid w:val="0050268F"/>
    <w:rsid w:val="00515645"/>
    <w:rsid w:val="005328C2"/>
    <w:rsid w:val="00544501"/>
    <w:rsid w:val="00547F26"/>
    <w:rsid w:val="00555C91"/>
    <w:rsid w:val="0057179A"/>
    <w:rsid w:val="0057544B"/>
    <w:rsid w:val="00575AFB"/>
    <w:rsid w:val="00587DA5"/>
    <w:rsid w:val="00590CF7"/>
    <w:rsid w:val="005A3F55"/>
    <w:rsid w:val="005C31E6"/>
    <w:rsid w:val="005D5FB4"/>
    <w:rsid w:val="005E6A66"/>
    <w:rsid w:val="005F08EA"/>
    <w:rsid w:val="005F73EE"/>
    <w:rsid w:val="0060669E"/>
    <w:rsid w:val="0061415A"/>
    <w:rsid w:val="00615E30"/>
    <w:rsid w:val="006210CF"/>
    <w:rsid w:val="006263B7"/>
    <w:rsid w:val="00640464"/>
    <w:rsid w:val="006462D1"/>
    <w:rsid w:val="00673686"/>
    <w:rsid w:val="00676D68"/>
    <w:rsid w:val="00680EF9"/>
    <w:rsid w:val="006A0D05"/>
    <w:rsid w:val="006B13EA"/>
    <w:rsid w:val="006B5134"/>
    <w:rsid w:val="006D13E6"/>
    <w:rsid w:val="006F2F7A"/>
    <w:rsid w:val="006F3253"/>
    <w:rsid w:val="007029D9"/>
    <w:rsid w:val="00705ABF"/>
    <w:rsid w:val="00710CCF"/>
    <w:rsid w:val="00712EA2"/>
    <w:rsid w:val="007201C5"/>
    <w:rsid w:val="007222F9"/>
    <w:rsid w:val="0074360C"/>
    <w:rsid w:val="007564DE"/>
    <w:rsid w:val="0076251D"/>
    <w:rsid w:val="00765063"/>
    <w:rsid w:val="0077264C"/>
    <w:rsid w:val="0077628B"/>
    <w:rsid w:val="007779B1"/>
    <w:rsid w:val="00797D88"/>
    <w:rsid w:val="007A037C"/>
    <w:rsid w:val="007B06A0"/>
    <w:rsid w:val="007B3C4B"/>
    <w:rsid w:val="007C744C"/>
    <w:rsid w:val="007D7C4E"/>
    <w:rsid w:val="007E2A9B"/>
    <w:rsid w:val="007E3974"/>
    <w:rsid w:val="007F0732"/>
    <w:rsid w:val="007F1206"/>
    <w:rsid w:val="007F7E85"/>
    <w:rsid w:val="008009E0"/>
    <w:rsid w:val="00812016"/>
    <w:rsid w:val="00816986"/>
    <w:rsid w:val="00816DD5"/>
    <w:rsid w:val="00825B40"/>
    <w:rsid w:val="00833ECF"/>
    <w:rsid w:val="00835AE2"/>
    <w:rsid w:val="008443B7"/>
    <w:rsid w:val="00851945"/>
    <w:rsid w:val="00852A36"/>
    <w:rsid w:val="00860449"/>
    <w:rsid w:val="00873027"/>
    <w:rsid w:val="00881451"/>
    <w:rsid w:val="00882D0A"/>
    <w:rsid w:val="008A5ADA"/>
    <w:rsid w:val="008D655A"/>
    <w:rsid w:val="008E21BB"/>
    <w:rsid w:val="008E2B1E"/>
    <w:rsid w:val="008E7AD6"/>
    <w:rsid w:val="00917DD3"/>
    <w:rsid w:val="00920DE7"/>
    <w:rsid w:val="00922CCA"/>
    <w:rsid w:val="00924C04"/>
    <w:rsid w:val="00925A44"/>
    <w:rsid w:val="00930C58"/>
    <w:rsid w:val="00934E2B"/>
    <w:rsid w:val="00982DD8"/>
    <w:rsid w:val="00985292"/>
    <w:rsid w:val="00992783"/>
    <w:rsid w:val="00993D6D"/>
    <w:rsid w:val="009C19ED"/>
    <w:rsid w:val="009C1A30"/>
    <w:rsid w:val="009C5654"/>
    <w:rsid w:val="009D1440"/>
    <w:rsid w:val="009D7BE8"/>
    <w:rsid w:val="009E1982"/>
    <w:rsid w:val="009F507A"/>
    <w:rsid w:val="009F712D"/>
    <w:rsid w:val="00A174C9"/>
    <w:rsid w:val="00A2717A"/>
    <w:rsid w:val="00A33A00"/>
    <w:rsid w:val="00A34707"/>
    <w:rsid w:val="00A4541F"/>
    <w:rsid w:val="00A474D3"/>
    <w:rsid w:val="00A547D3"/>
    <w:rsid w:val="00A548BA"/>
    <w:rsid w:val="00A55584"/>
    <w:rsid w:val="00A57A49"/>
    <w:rsid w:val="00A6689E"/>
    <w:rsid w:val="00A800B1"/>
    <w:rsid w:val="00A97C32"/>
    <w:rsid w:val="00AC0C7C"/>
    <w:rsid w:val="00AC2412"/>
    <w:rsid w:val="00AC770D"/>
    <w:rsid w:val="00AD2E40"/>
    <w:rsid w:val="00AD357E"/>
    <w:rsid w:val="00AE3061"/>
    <w:rsid w:val="00B24E20"/>
    <w:rsid w:val="00B26AE3"/>
    <w:rsid w:val="00B33883"/>
    <w:rsid w:val="00B33910"/>
    <w:rsid w:val="00B3542A"/>
    <w:rsid w:val="00B4231E"/>
    <w:rsid w:val="00B42358"/>
    <w:rsid w:val="00B4626C"/>
    <w:rsid w:val="00B518C1"/>
    <w:rsid w:val="00B6637D"/>
    <w:rsid w:val="00B67431"/>
    <w:rsid w:val="00B7178E"/>
    <w:rsid w:val="00B72BCE"/>
    <w:rsid w:val="00B81291"/>
    <w:rsid w:val="00B82C64"/>
    <w:rsid w:val="00BA13F7"/>
    <w:rsid w:val="00BA1A75"/>
    <w:rsid w:val="00BB06FB"/>
    <w:rsid w:val="00BB49A5"/>
    <w:rsid w:val="00BC3F78"/>
    <w:rsid w:val="00BD12D2"/>
    <w:rsid w:val="00BD21B5"/>
    <w:rsid w:val="00BD4B46"/>
    <w:rsid w:val="00BE14FB"/>
    <w:rsid w:val="00BE3CC0"/>
    <w:rsid w:val="00BE4A6E"/>
    <w:rsid w:val="00BE73B1"/>
    <w:rsid w:val="00C0671E"/>
    <w:rsid w:val="00C100A2"/>
    <w:rsid w:val="00C104E9"/>
    <w:rsid w:val="00C21AA3"/>
    <w:rsid w:val="00C371A2"/>
    <w:rsid w:val="00C3787C"/>
    <w:rsid w:val="00C41F31"/>
    <w:rsid w:val="00C432CB"/>
    <w:rsid w:val="00C44C54"/>
    <w:rsid w:val="00C646B1"/>
    <w:rsid w:val="00C64FB0"/>
    <w:rsid w:val="00C6572A"/>
    <w:rsid w:val="00C74244"/>
    <w:rsid w:val="00C86F6D"/>
    <w:rsid w:val="00CB70D5"/>
    <w:rsid w:val="00CE51D5"/>
    <w:rsid w:val="00CF2277"/>
    <w:rsid w:val="00CF31F9"/>
    <w:rsid w:val="00D035F3"/>
    <w:rsid w:val="00D07291"/>
    <w:rsid w:val="00D21EA3"/>
    <w:rsid w:val="00D25127"/>
    <w:rsid w:val="00D51C60"/>
    <w:rsid w:val="00D53FEC"/>
    <w:rsid w:val="00D55989"/>
    <w:rsid w:val="00D66CEB"/>
    <w:rsid w:val="00DB52EC"/>
    <w:rsid w:val="00DC1ADC"/>
    <w:rsid w:val="00DE0DC2"/>
    <w:rsid w:val="00DF056F"/>
    <w:rsid w:val="00DF1CA9"/>
    <w:rsid w:val="00DF5B31"/>
    <w:rsid w:val="00E11B8C"/>
    <w:rsid w:val="00E22614"/>
    <w:rsid w:val="00E24D2B"/>
    <w:rsid w:val="00E250D9"/>
    <w:rsid w:val="00E26613"/>
    <w:rsid w:val="00E323C9"/>
    <w:rsid w:val="00E4226E"/>
    <w:rsid w:val="00E519AF"/>
    <w:rsid w:val="00E55A71"/>
    <w:rsid w:val="00E61130"/>
    <w:rsid w:val="00E7029A"/>
    <w:rsid w:val="00E92DC9"/>
    <w:rsid w:val="00EC396C"/>
    <w:rsid w:val="00EC4513"/>
    <w:rsid w:val="00ED3998"/>
    <w:rsid w:val="00EE20D0"/>
    <w:rsid w:val="00EF3B9E"/>
    <w:rsid w:val="00EF744C"/>
    <w:rsid w:val="00F06E81"/>
    <w:rsid w:val="00F06F93"/>
    <w:rsid w:val="00F27361"/>
    <w:rsid w:val="00F35FA2"/>
    <w:rsid w:val="00F37C35"/>
    <w:rsid w:val="00F41295"/>
    <w:rsid w:val="00F42477"/>
    <w:rsid w:val="00F4574F"/>
    <w:rsid w:val="00F82567"/>
    <w:rsid w:val="00F918A1"/>
    <w:rsid w:val="00F93A10"/>
    <w:rsid w:val="00F94AF5"/>
    <w:rsid w:val="00F97338"/>
    <w:rsid w:val="00FA2E4B"/>
    <w:rsid w:val="00FF00A0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E5D7"/>
  <w15:docId w15:val="{593C4722-9348-4631-8E55-5A4D646C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D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Dzeltme">
    <w:name w:val="Revision"/>
    <w:hidden/>
    <w:uiPriority w:val="99"/>
    <w:semiHidden/>
    <w:rsid w:val="00924C0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8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3CCF-03F4-41A9-BAA8-E95F62B2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ğuzhan ÇOLAKKADIOĞLU</dc:creator>
  <cp:lastModifiedBy>arzu akyıldız</cp:lastModifiedBy>
  <cp:revision>2</cp:revision>
  <dcterms:created xsi:type="dcterms:W3CDTF">2022-07-29T06:41:00Z</dcterms:created>
  <dcterms:modified xsi:type="dcterms:W3CDTF">2022-07-29T06:41:00Z</dcterms:modified>
</cp:coreProperties>
</file>